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C315B" w14:textId="46800ECC" w:rsidR="007E4ACC" w:rsidRPr="00FF5DCF" w:rsidRDefault="00EE28AE" w:rsidP="00814E12">
      <w:pPr>
        <w:pStyle w:val="NormaleWeb"/>
        <w:spacing w:before="0" w:after="0"/>
        <w:rPr>
          <w:rFonts w:ascii="Times New Roman" w:hAnsi="Times New Roman"/>
          <w:b/>
          <w:bCs/>
          <w:i/>
          <w:iCs/>
          <w:sz w:val="20"/>
          <w:szCs w:val="22"/>
        </w:rPr>
      </w:pPr>
      <w:bookmarkStart w:id="0" w:name="_GoBack"/>
      <w:bookmarkEnd w:id="0"/>
      <w:r w:rsidRPr="00FF5DCF">
        <w:rPr>
          <w:rFonts w:ascii="Times New Roman" w:hAnsi="Times New Roman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01433851" wp14:editId="0AD42910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E68">
        <w:rPr>
          <w:rFonts w:ascii="Times New Roman" w:hAnsi="Times New Roman"/>
          <w:b/>
          <w:bCs/>
          <w:i/>
          <w:iCs/>
          <w:sz w:val="20"/>
          <w:szCs w:val="22"/>
        </w:rPr>
        <w:t xml:space="preserve">Modello </w:t>
      </w:r>
      <w:r w:rsidR="00715705">
        <w:rPr>
          <w:rFonts w:ascii="Times New Roman" w:hAnsi="Times New Roman"/>
          <w:b/>
          <w:bCs/>
          <w:i/>
          <w:iCs/>
          <w:sz w:val="20"/>
          <w:szCs w:val="22"/>
        </w:rPr>
        <w:t>Scuola Secondaria II Grado</w:t>
      </w:r>
    </w:p>
    <w:p w14:paraId="169E4182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20"/>
          <w:szCs w:val="22"/>
        </w:rPr>
      </w:pPr>
    </w:p>
    <w:p w14:paraId="5043DCB6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56770CB4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302F4662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sz w:val="18"/>
          <w:szCs w:val="18"/>
        </w:rPr>
        <w:t>MINISTERO DELL’ ISTRUZIONE</w:t>
      </w:r>
      <w:r w:rsidR="00B9531C" w:rsidRPr="00FF5DCF">
        <w:rPr>
          <w:b/>
          <w:bCs/>
          <w:i/>
          <w:iCs/>
          <w:sz w:val="18"/>
          <w:szCs w:val="18"/>
        </w:rPr>
        <w:t xml:space="preserve"> E DEL MERITO</w:t>
      </w:r>
    </w:p>
    <w:p w14:paraId="20ABF425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7FC20169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50BD0E68" w14:textId="77777777" w:rsidR="008D445D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 xml:space="preserve">Via </w:t>
      </w:r>
      <w:proofErr w:type="gramStart"/>
      <w:r w:rsidRPr="00FF5DCF">
        <w:rPr>
          <w:rFonts w:eastAsia="Palatino Linotype"/>
          <w:color w:val="000000"/>
          <w:sz w:val="18"/>
          <w:szCs w:val="18"/>
        </w:rPr>
        <w:t>G.CARDUCCI</w:t>
      </w:r>
      <w:proofErr w:type="gramEnd"/>
      <w:r w:rsidRPr="00FF5DCF">
        <w:rPr>
          <w:rFonts w:eastAsia="Palatino Linotype"/>
          <w:color w:val="000000"/>
          <w:sz w:val="18"/>
          <w:szCs w:val="18"/>
        </w:rPr>
        <w:t xml:space="preserve"> s.n.c. 01021 Acquapendente (VT)  CF 80019550567 – Tel..0763/734208 </w:t>
      </w:r>
    </w:p>
    <w:p w14:paraId="7FDE8FF5" w14:textId="77777777" w:rsidR="00FD32EA" w:rsidRDefault="00575D93" w:rsidP="007F4D2E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>e-mail</w:t>
      </w:r>
      <w:hyperlink r:id="rId10">
        <w:r w:rsidRPr="00FF5DCF">
          <w:rPr>
            <w:rStyle w:val="CollegamentoInternet"/>
            <w:rFonts w:eastAsia="Palatino Linotype"/>
            <w:sz w:val="18"/>
            <w:szCs w:val="18"/>
          </w:rPr>
          <w:t>VTIS01100L@ISTRUZIONE.IT</w:t>
        </w:r>
      </w:hyperlink>
      <w:r w:rsidRPr="00FF5DCF">
        <w:rPr>
          <w:rFonts w:eastAsia="Palatino Linotype"/>
          <w:color w:val="000000"/>
          <w:sz w:val="18"/>
          <w:szCs w:val="18"/>
        </w:rPr>
        <w:t xml:space="preserve">; PEC: </w:t>
      </w:r>
      <w:hyperlink r:id="rId11">
        <w:r w:rsidRPr="00FF5DCF">
          <w:rPr>
            <w:rStyle w:val="CollegamentoInternet"/>
            <w:rFonts w:eastAsia="Palatino Linotype"/>
            <w:sz w:val="18"/>
            <w:szCs w:val="18"/>
          </w:rPr>
          <w:t>VTIS01100L@pec.istruzione.it</w:t>
        </w:r>
      </w:hyperlink>
    </w:p>
    <w:p w14:paraId="6F0A6CCB" w14:textId="77777777" w:rsidR="00253915" w:rsidRDefault="00253915" w:rsidP="007F4D2E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</w:p>
    <w:p w14:paraId="07C9E6EE" w14:textId="77777777" w:rsidR="00CE5CDA" w:rsidRDefault="00CE5CDA" w:rsidP="007F4D2E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</w:p>
    <w:p w14:paraId="7D3A7829" w14:textId="77777777" w:rsidR="00CE5CDA" w:rsidRDefault="00CE5CDA" w:rsidP="00CE5CDA">
      <w:pPr>
        <w:jc w:val="center"/>
        <w:rPr>
          <w:b/>
          <w:bCs/>
          <w:spacing w:val="10"/>
          <w:szCs w:val="16"/>
        </w:rPr>
      </w:pPr>
    </w:p>
    <w:p w14:paraId="16EA6DAA" w14:textId="77777777" w:rsidR="0027069B" w:rsidRDefault="0027069B" w:rsidP="0027069B">
      <w:pPr>
        <w:jc w:val="center"/>
        <w:rPr>
          <w:b/>
          <w:bCs/>
          <w:spacing w:val="10"/>
          <w:szCs w:val="16"/>
        </w:rPr>
      </w:pPr>
    </w:p>
    <w:p w14:paraId="3A7DDC30" w14:textId="77777777" w:rsidR="0027069B" w:rsidRDefault="0027069B" w:rsidP="0027069B">
      <w:pPr>
        <w:jc w:val="right"/>
        <w:rPr>
          <w:b/>
          <w:spacing w:val="10"/>
        </w:rPr>
      </w:pPr>
      <w:r>
        <w:rPr>
          <w:b/>
          <w:spacing w:val="10"/>
        </w:rPr>
        <w:t>Al Dirigente Scolastico dell’Istituto Omnicomprensivo di Acquapendente</w:t>
      </w:r>
    </w:p>
    <w:p w14:paraId="0974F794" w14:textId="77777777" w:rsidR="0027069B" w:rsidRDefault="0027069B" w:rsidP="0027069B">
      <w:pPr>
        <w:jc w:val="right"/>
        <w:rPr>
          <w:b/>
          <w:spacing w:val="10"/>
        </w:rPr>
      </w:pPr>
    </w:p>
    <w:p w14:paraId="674AAFF2" w14:textId="77777777" w:rsidR="0027069B" w:rsidRDefault="0027069B" w:rsidP="0027069B">
      <w:pPr>
        <w:jc w:val="right"/>
        <w:rPr>
          <w:b/>
          <w:spacing w:val="10"/>
        </w:rPr>
      </w:pPr>
    </w:p>
    <w:p w14:paraId="374CC62F" w14:textId="77777777" w:rsidR="0027069B" w:rsidRDefault="0027069B" w:rsidP="0027069B">
      <w:pPr>
        <w:jc w:val="both"/>
        <w:rPr>
          <w:b/>
          <w:spacing w:val="10"/>
        </w:rPr>
      </w:pPr>
      <w:r>
        <w:rPr>
          <w:b/>
          <w:spacing w:val="10"/>
        </w:rPr>
        <w:t xml:space="preserve">__l__ </w:t>
      </w:r>
      <w:proofErr w:type="spellStart"/>
      <w:r>
        <w:rPr>
          <w:b/>
          <w:spacing w:val="10"/>
        </w:rPr>
        <w:t>sottoscritt</w:t>
      </w:r>
      <w:proofErr w:type="spellEnd"/>
      <w:r>
        <w:rPr>
          <w:b/>
          <w:spacing w:val="10"/>
        </w:rPr>
        <w:t xml:space="preserve">__ _______________________________________________________________________, insegnante a tempo determinato/indeterminato  di Scuola ________________________, in servizio nel corrente anno scolastico nel Plesso di __________________________________________________, al fini di percepire i compensi spettanti ai sensi </w:t>
      </w:r>
      <w:r>
        <w:rPr>
          <w:b/>
          <w:color w:val="000000"/>
          <w:spacing w:val="10"/>
        </w:rPr>
        <w:t xml:space="preserve">del Titolo II - Capo III – “Criteri per la ripartizione del Fondo per il Miglioramento dell'Offerta Formativa” della Contrattazione Integrativa di Istituto </w:t>
      </w:r>
      <w:proofErr w:type="spellStart"/>
      <w:r>
        <w:rPr>
          <w:b/>
          <w:color w:val="000000"/>
          <w:spacing w:val="10"/>
        </w:rPr>
        <w:t>a.s.</w:t>
      </w:r>
      <w:proofErr w:type="spellEnd"/>
      <w:r>
        <w:rPr>
          <w:b/>
          <w:color w:val="000000"/>
          <w:spacing w:val="10"/>
        </w:rPr>
        <w:t xml:space="preserve"> 2023/2024, in particolare degli artt. 34 - 35 – 36 – 38 – 40 - 41 – 42 – 43 – 44 – 46 - 47 – 48 e degli artt.44 – 45 – 78 – 80 del CCNL Comparto Scuola 2019/2021</w:t>
      </w:r>
      <w:r>
        <w:rPr>
          <w:b/>
          <w:spacing w:val="10"/>
        </w:rPr>
        <w:t xml:space="preserve">, visto il Programma annuale </w:t>
      </w:r>
      <w:proofErr w:type="spellStart"/>
      <w:r>
        <w:rPr>
          <w:b/>
          <w:spacing w:val="10"/>
        </w:rPr>
        <w:t>e.f</w:t>
      </w:r>
      <w:proofErr w:type="spellEnd"/>
      <w:r>
        <w:rPr>
          <w:b/>
          <w:spacing w:val="10"/>
        </w:rPr>
        <w:t xml:space="preserve">. 2024, considerata l’ attribuzione di incarichi,  posizioni e attività aggiuntive formalizzata nelle sedi collegiali e con Nota con </w:t>
      </w:r>
      <w:proofErr w:type="spellStart"/>
      <w:r>
        <w:rPr>
          <w:b/>
          <w:spacing w:val="10"/>
        </w:rPr>
        <w:t>Prot</w:t>
      </w:r>
      <w:proofErr w:type="spellEnd"/>
      <w:r>
        <w:rPr>
          <w:b/>
          <w:spacing w:val="10"/>
        </w:rPr>
        <w:t>. n. _____ del ______</w:t>
      </w:r>
    </w:p>
    <w:p w14:paraId="175BC8CD" w14:textId="77777777" w:rsidR="0027069B" w:rsidRDefault="0027069B" w:rsidP="0027069B">
      <w:pPr>
        <w:jc w:val="both"/>
        <w:rPr>
          <w:b/>
          <w:spacing w:val="10"/>
        </w:rPr>
      </w:pPr>
    </w:p>
    <w:p w14:paraId="37331E24" w14:textId="77777777" w:rsidR="0027069B" w:rsidRDefault="0027069B" w:rsidP="0027069B">
      <w:pPr>
        <w:jc w:val="center"/>
        <w:rPr>
          <w:b/>
          <w:spacing w:val="10"/>
        </w:rPr>
      </w:pPr>
      <w:r>
        <w:rPr>
          <w:b/>
          <w:spacing w:val="10"/>
        </w:rPr>
        <w:t>COMUNICA</w:t>
      </w:r>
    </w:p>
    <w:p w14:paraId="3F18115C" w14:textId="77777777" w:rsidR="0027069B" w:rsidRDefault="0027069B" w:rsidP="0027069B">
      <w:pPr>
        <w:jc w:val="center"/>
        <w:rPr>
          <w:b/>
          <w:spacing w:val="10"/>
        </w:rPr>
      </w:pPr>
    </w:p>
    <w:p w14:paraId="195EDECD" w14:textId="77777777" w:rsidR="0027069B" w:rsidRDefault="0027069B" w:rsidP="0027069B">
      <w:pPr>
        <w:jc w:val="both"/>
        <w:rPr>
          <w:b/>
          <w:spacing w:val="10"/>
        </w:rPr>
      </w:pPr>
      <w:proofErr w:type="gramStart"/>
      <w:r>
        <w:rPr>
          <w:b/>
          <w:spacing w:val="10"/>
        </w:rPr>
        <w:t>il</w:t>
      </w:r>
      <w:proofErr w:type="gramEnd"/>
      <w:r>
        <w:rPr>
          <w:b/>
          <w:spacing w:val="10"/>
        </w:rPr>
        <w:t xml:space="preserve"> prospetto analitico dell’effettivo impegno orario sostenuto nel corrente anno scolastico.</w:t>
      </w:r>
    </w:p>
    <w:p w14:paraId="679612EC" w14:textId="77777777" w:rsidR="0027069B" w:rsidRDefault="0027069B" w:rsidP="0027069B">
      <w:pPr>
        <w:jc w:val="both"/>
        <w:rPr>
          <w:b/>
          <w:spacing w:val="10"/>
        </w:rPr>
      </w:pPr>
    </w:p>
    <w:p w14:paraId="0360C746" w14:textId="77777777" w:rsidR="0027069B" w:rsidRDefault="0027069B" w:rsidP="0027069B">
      <w:pPr>
        <w:jc w:val="center"/>
        <w:rPr>
          <w:b/>
          <w:spacing w:val="10"/>
        </w:rPr>
      </w:pPr>
      <w:r>
        <w:rPr>
          <w:b/>
          <w:spacing w:val="10"/>
        </w:rPr>
        <w:t>DICHIARA</w:t>
      </w:r>
    </w:p>
    <w:p w14:paraId="32C96C3F" w14:textId="77777777" w:rsidR="0027069B" w:rsidRDefault="0027069B" w:rsidP="0027069B">
      <w:pPr>
        <w:jc w:val="center"/>
        <w:rPr>
          <w:b/>
          <w:spacing w:val="10"/>
        </w:rPr>
      </w:pPr>
    </w:p>
    <w:p w14:paraId="744A7FFB" w14:textId="77777777" w:rsidR="0027069B" w:rsidRDefault="0027069B" w:rsidP="0027069B">
      <w:pPr>
        <w:jc w:val="both"/>
      </w:pPr>
      <w:proofErr w:type="gramStart"/>
      <w:r>
        <w:rPr>
          <w:b/>
          <w:spacing w:val="10"/>
        </w:rPr>
        <w:t>che</w:t>
      </w:r>
      <w:proofErr w:type="gramEnd"/>
      <w:r>
        <w:rPr>
          <w:b/>
          <w:spacing w:val="10"/>
        </w:rPr>
        <w:t xml:space="preserve">  lo svolgimento delle medesime attività è verificabile tramite riscontro con i Verbali o Relazioni appositamente redatti e consegnati agli Uffici di questo Istituto. </w:t>
      </w:r>
      <w:proofErr w:type="gramStart"/>
      <w:r>
        <w:rPr>
          <w:b/>
          <w:spacing w:val="10"/>
        </w:rPr>
        <w:t>Relaziona</w:t>
      </w:r>
      <w:proofErr w:type="gramEnd"/>
      <w:r>
        <w:rPr>
          <w:b/>
          <w:spacing w:val="10"/>
        </w:rPr>
        <w:t xml:space="preserve"> per gli incarichi con compenso forfetario le attività effettivamente svolte (Report finale).</w:t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  <w:t xml:space="preserve"> </w:t>
      </w:r>
    </w:p>
    <w:p w14:paraId="691CAAE1" w14:textId="77777777" w:rsidR="0027069B" w:rsidRDefault="0027069B" w:rsidP="0027069B">
      <w:pPr>
        <w:jc w:val="both"/>
      </w:pPr>
    </w:p>
    <w:p w14:paraId="0BD46CC2" w14:textId="77777777" w:rsidR="0027069B" w:rsidRDefault="0027069B" w:rsidP="0027069B">
      <w:pPr>
        <w:jc w:val="both"/>
        <w:rPr>
          <w:b/>
          <w:spacing w:val="10"/>
        </w:rPr>
      </w:pP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  <w:t xml:space="preserve"> IL DOCENTE</w:t>
      </w:r>
    </w:p>
    <w:p w14:paraId="6F5CFAFB" w14:textId="77777777" w:rsidR="0027069B" w:rsidRDefault="0027069B" w:rsidP="0027069B">
      <w:pPr>
        <w:jc w:val="both"/>
        <w:rPr>
          <w:b/>
          <w:spacing w:val="10"/>
        </w:rPr>
      </w:pPr>
      <w:r>
        <w:rPr>
          <w:b/>
          <w:spacing w:val="10"/>
        </w:rPr>
        <w:tab/>
      </w:r>
    </w:p>
    <w:p w14:paraId="5D156B57" w14:textId="77777777" w:rsidR="0027069B" w:rsidRDefault="0027069B" w:rsidP="0027069B">
      <w:pPr>
        <w:jc w:val="both"/>
        <w:rPr>
          <w:b/>
          <w:spacing w:val="10"/>
        </w:rPr>
      </w:pP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</w:r>
      <w:r>
        <w:rPr>
          <w:b/>
          <w:spacing w:val="10"/>
        </w:rPr>
        <w:tab/>
        <w:t>______________________________________</w:t>
      </w:r>
    </w:p>
    <w:p w14:paraId="19C3C1B3" w14:textId="77777777" w:rsidR="0027069B" w:rsidRDefault="0027069B" w:rsidP="0027069B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</w:p>
    <w:p w14:paraId="05EAA262" w14:textId="77777777" w:rsidR="0027069B" w:rsidRDefault="0027069B" w:rsidP="0027069B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</w:p>
    <w:p w14:paraId="15643F7A" w14:textId="77777777" w:rsidR="0027069B" w:rsidRDefault="0027069B" w:rsidP="0027069B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</w:p>
    <w:p w14:paraId="5483C758" w14:textId="77777777" w:rsidR="00CE5CDA" w:rsidRDefault="00CE5CDA" w:rsidP="007F4D2E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</w:p>
    <w:p w14:paraId="726737B1" w14:textId="77777777" w:rsidR="00CE5CDA" w:rsidRDefault="00CE5CDA" w:rsidP="007F4D2E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</w:p>
    <w:p w14:paraId="64B1D2DE" w14:textId="77777777" w:rsidR="00CE5CDA" w:rsidRDefault="00CE5CDA" w:rsidP="007F4D2E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</w:p>
    <w:tbl>
      <w:tblPr>
        <w:tblStyle w:val="Grigliatabella"/>
        <w:tblW w:w="14737" w:type="dxa"/>
        <w:tblLayout w:type="fixed"/>
        <w:tblLook w:val="0000" w:firstRow="0" w:lastRow="0" w:firstColumn="0" w:lastColumn="0" w:noHBand="0" w:noVBand="0"/>
      </w:tblPr>
      <w:tblGrid>
        <w:gridCol w:w="3684"/>
        <w:gridCol w:w="3684"/>
        <w:gridCol w:w="3684"/>
        <w:gridCol w:w="3685"/>
      </w:tblGrid>
      <w:tr w:rsidR="00BF051F" w:rsidRPr="00B231B8" w14:paraId="4721C6B6" w14:textId="02A17F51" w:rsidTr="00BF051F">
        <w:tc>
          <w:tcPr>
            <w:tcW w:w="3684" w:type="dxa"/>
          </w:tcPr>
          <w:p w14:paraId="29B4FC15" w14:textId="0E5609F2" w:rsidR="00BF051F" w:rsidRPr="00B231B8" w:rsidRDefault="00BF051F" w:rsidP="004042DF">
            <w:pPr>
              <w:tabs>
                <w:tab w:val="num" w:pos="0"/>
              </w:tabs>
              <w:ind w:left="432" w:hanging="432"/>
              <w:jc w:val="center"/>
              <w:outlineLvl w:val="0"/>
              <w:rPr>
                <w:rFonts w:eastAsia="Arial Unicode MS"/>
                <w:b/>
                <w:bCs/>
                <w:kern w:val="1"/>
                <w:lang w:eastAsia="ar-SA"/>
              </w:rPr>
            </w:pPr>
            <w:r w:rsidRPr="004107E0">
              <w:rPr>
                <w:b/>
                <w:i/>
                <w:sz w:val="22"/>
              </w:rPr>
              <w:t>DESCRIZIONE</w:t>
            </w:r>
          </w:p>
        </w:tc>
        <w:tc>
          <w:tcPr>
            <w:tcW w:w="3684" w:type="dxa"/>
          </w:tcPr>
          <w:p w14:paraId="121F44A2" w14:textId="77777777" w:rsidR="00BF051F" w:rsidRPr="004107E0" w:rsidRDefault="00BF051F" w:rsidP="00BF051F">
            <w:pPr>
              <w:jc w:val="center"/>
              <w:rPr>
                <w:bCs/>
                <w:i/>
                <w:sz w:val="22"/>
              </w:rPr>
            </w:pPr>
            <w:r>
              <w:rPr>
                <w:b/>
                <w:i/>
                <w:sz w:val="22"/>
              </w:rPr>
              <w:t>ORE CONTRATTATE</w:t>
            </w:r>
          </w:p>
          <w:p w14:paraId="1F378015" w14:textId="5498B4EC" w:rsidR="00BF051F" w:rsidRPr="00B231B8" w:rsidRDefault="00BF051F" w:rsidP="00BF051F">
            <w:pPr>
              <w:jc w:val="center"/>
              <w:rPr>
                <w:b/>
                <w:bCs/>
                <w:kern w:val="1"/>
                <w:lang w:eastAsia="ar-SA"/>
              </w:rPr>
            </w:pPr>
            <w:r w:rsidRPr="004107E0">
              <w:rPr>
                <w:bCs/>
                <w:i/>
                <w:sz w:val="22"/>
              </w:rPr>
              <w:t>(per le Commissione/Gruppo di progetto</w:t>
            </w:r>
            <w:proofErr w:type="gramStart"/>
            <w:r w:rsidRPr="004107E0">
              <w:rPr>
                <w:bCs/>
                <w:i/>
                <w:sz w:val="22"/>
              </w:rPr>
              <w:t xml:space="preserve">  </w:t>
            </w:r>
            <w:proofErr w:type="gramEnd"/>
            <w:r w:rsidRPr="004107E0">
              <w:rPr>
                <w:bCs/>
                <w:i/>
                <w:sz w:val="22"/>
              </w:rPr>
              <w:t>sono indicate le ore complessive o pro-capite)</w:t>
            </w:r>
          </w:p>
        </w:tc>
        <w:tc>
          <w:tcPr>
            <w:tcW w:w="3684" w:type="dxa"/>
          </w:tcPr>
          <w:p w14:paraId="667E9C91" w14:textId="77777777" w:rsidR="00BF051F" w:rsidRPr="004107E0" w:rsidRDefault="00BF051F" w:rsidP="00BF051F">
            <w:pPr>
              <w:jc w:val="center"/>
              <w:rPr>
                <w:bCs/>
                <w:i/>
                <w:sz w:val="22"/>
              </w:rPr>
            </w:pPr>
            <w:r w:rsidRPr="004107E0">
              <w:rPr>
                <w:b/>
                <w:i/>
                <w:sz w:val="22"/>
              </w:rPr>
              <w:t>DATE</w:t>
            </w:r>
          </w:p>
          <w:p w14:paraId="2F395FED" w14:textId="22495C51" w:rsidR="00BF051F" w:rsidRPr="00B231B8" w:rsidRDefault="00BF051F" w:rsidP="00BF051F">
            <w:pPr>
              <w:jc w:val="center"/>
              <w:rPr>
                <w:b/>
                <w:kern w:val="1"/>
                <w:lang w:eastAsia="ar-SA"/>
              </w:rPr>
            </w:pPr>
            <w:proofErr w:type="gramStart"/>
            <w:r w:rsidRPr="004107E0">
              <w:rPr>
                <w:bCs/>
                <w:i/>
                <w:sz w:val="22"/>
              </w:rPr>
              <w:t xml:space="preserve">( </w:t>
            </w:r>
            <w:proofErr w:type="gramEnd"/>
            <w:r w:rsidRPr="004107E0">
              <w:rPr>
                <w:bCs/>
                <w:i/>
                <w:sz w:val="22"/>
              </w:rPr>
              <w:t>in caso di Progetto o Commissione,  indicare le date di impegno e  le ore ). In caso di nomina forfetaria indicare le attività effettivamente</w:t>
            </w:r>
            <w:proofErr w:type="gramStart"/>
            <w:r w:rsidRPr="004107E0">
              <w:rPr>
                <w:bCs/>
                <w:i/>
                <w:sz w:val="22"/>
              </w:rPr>
              <w:t xml:space="preserve">  </w:t>
            </w:r>
            <w:proofErr w:type="gramEnd"/>
            <w:r w:rsidRPr="004107E0">
              <w:rPr>
                <w:bCs/>
                <w:i/>
                <w:sz w:val="22"/>
              </w:rPr>
              <w:t>svolte)</w:t>
            </w:r>
          </w:p>
        </w:tc>
        <w:tc>
          <w:tcPr>
            <w:tcW w:w="3685" w:type="dxa"/>
          </w:tcPr>
          <w:p w14:paraId="089DE5E6" w14:textId="1521EABA" w:rsidR="00BF051F" w:rsidRPr="004107E0" w:rsidRDefault="00BF051F" w:rsidP="00BF051F">
            <w:pPr>
              <w:jc w:val="center"/>
              <w:rPr>
                <w:b/>
                <w:i/>
                <w:sz w:val="22"/>
              </w:rPr>
            </w:pPr>
            <w:r w:rsidRPr="004107E0">
              <w:rPr>
                <w:b/>
                <w:i/>
                <w:sz w:val="22"/>
              </w:rPr>
              <w:t>TOTALE ORE</w:t>
            </w:r>
          </w:p>
        </w:tc>
      </w:tr>
      <w:tr w:rsidR="00CE5CDA" w:rsidRPr="00B231B8" w14:paraId="714A9394" w14:textId="2C896720" w:rsidTr="00CA20B3">
        <w:trPr>
          <w:trHeight w:val="842"/>
        </w:trPr>
        <w:tc>
          <w:tcPr>
            <w:tcW w:w="14737" w:type="dxa"/>
            <w:gridSpan w:val="4"/>
          </w:tcPr>
          <w:p w14:paraId="30CE5862" w14:textId="77777777" w:rsidR="00CE5CDA" w:rsidRDefault="00CE5CDA" w:rsidP="004042DF">
            <w:pPr>
              <w:jc w:val="center"/>
              <w:rPr>
                <w:b/>
                <w:i/>
                <w:iCs/>
                <w:kern w:val="1"/>
                <w:lang w:eastAsia="ar-SA"/>
              </w:rPr>
            </w:pPr>
          </w:p>
          <w:p w14:paraId="0A9F6F70" w14:textId="2182C50D" w:rsidR="00CE5CDA" w:rsidRDefault="00CE5CDA" w:rsidP="004042DF">
            <w:pPr>
              <w:jc w:val="center"/>
              <w:rPr>
                <w:b/>
                <w:i/>
                <w:iCs/>
                <w:kern w:val="1"/>
                <w:lang w:eastAsia="ar-SA"/>
              </w:rPr>
            </w:pPr>
            <w:r w:rsidRPr="00B231B8">
              <w:rPr>
                <w:b/>
                <w:i/>
                <w:iCs/>
                <w:kern w:val="1"/>
                <w:lang w:eastAsia="ar-SA"/>
              </w:rPr>
              <w:t xml:space="preserve">Area del miglioramento organizzativo dell’Istituto – </w:t>
            </w:r>
            <w:proofErr w:type="spellStart"/>
            <w:r w:rsidRPr="00B231B8">
              <w:rPr>
                <w:b/>
                <w:i/>
                <w:iCs/>
                <w:kern w:val="1"/>
                <w:lang w:eastAsia="ar-SA"/>
              </w:rPr>
              <w:t>governance</w:t>
            </w:r>
            <w:proofErr w:type="spellEnd"/>
            <w:r w:rsidRPr="00B231B8">
              <w:rPr>
                <w:b/>
                <w:i/>
                <w:iCs/>
                <w:kern w:val="1"/>
                <w:lang w:eastAsia="ar-SA"/>
              </w:rPr>
              <w:t xml:space="preserve"> d’Istituto</w:t>
            </w:r>
          </w:p>
          <w:p w14:paraId="2E45F46F" w14:textId="6CE405E4" w:rsidR="00CE5CDA" w:rsidRPr="00B231B8" w:rsidRDefault="00CE5CDA" w:rsidP="004042DF">
            <w:pPr>
              <w:jc w:val="center"/>
              <w:rPr>
                <w:b/>
                <w:i/>
                <w:iCs/>
                <w:kern w:val="1"/>
                <w:lang w:eastAsia="ar-SA"/>
              </w:rPr>
            </w:pPr>
          </w:p>
        </w:tc>
      </w:tr>
      <w:tr w:rsidR="00BF051F" w:rsidRPr="00B231B8" w14:paraId="76A06D93" w14:textId="4CBF0B4C" w:rsidTr="00BF051F">
        <w:tc>
          <w:tcPr>
            <w:tcW w:w="3684" w:type="dxa"/>
          </w:tcPr>
          <w:p w14:paraId="550C7965" w14:textId="7E7BE5DA" w:rsidR="00BF051F" w:rsidRPr="00B231B8" w:rsidRDefault="00BF051F" w:rsidP="004042DF">
            <w:pPr>
              <w:jc w:val="both"/>
              <w:rPr>
                <w:bCs/>
                <w:kern w:val="1"/>
                <w:lang w:eastAsia="ar-SA"/>
              </w:rPr>
            </w:pPr>
            <w:r w:rsidRPr="00B231B8">
              <w:rPr>
                <w:bCs/>
                <w:kern w:val="1"/>
                <w:lang w:eastAsia="ar-SA"/>
              </w:rPr>
              <w:t>1^ Collaboratore del Dirigente scolastico</w:t>
            </w:r>
            <w:r w:rsidR="00CA20B3">
              <w:rPr>
                <w:bCs/>
                <w:kern w:val="1"/>
                <w:lang w:eastAsia="ar-SA"/>
              </w:rPr>
              <w:t xml:space="preserve"> *</w:t>
            </w:r>
          </w:p>
        </w:tc>
        <w:tc>
          <w:tcPr>
            <w:tcW w:w="3684" w:type="dxa"/>
          </w:tcPr>
          <w:p w14:paraId="5A99EF6E" w14:textId="46C5C032" w:rsidR="00CA20B3" w:rsidRPr="00B231B8" w:rsidRDefault="00BA73DB" w:rsidP="004042DF">
            <w:pPr>
              <w:snapToGrid w:val="0"/>
              <w:jc w:val="center"/>
              <w:rPr>
                <w:bCs/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6CC903B7" w14:textId="4F5DE867" w:rsidR="00BF051F" w:rsidRPr="00B231B8" w:rsidRDefault="00BF051F" w:rsidP="004042DF">
            <w:pPr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582130F2" w14:textId="77777777" w:rsidR="00BF051F" w:rsidRPr="00B231B8" w:rsidRDefault="00BF051F" w:rsidP="004042DF">
            <w:pPr>
              <w:jc w:val="center"/>
              <w:rPr>
                <w:bCs/>
                <w:kern w:val="1"/>
                <w:lang w:eastAsia="ar-SA"/>
              </w:rPr>
            </w:pPr>
          </w:p>
        </w:tc>
      </w:tr>
      <w:tr w:rsidR="00BF051F" w:rsidRPr="00B231B8" w14:paraId="161198E6" w14:textId="0C5F9D44" w:rsidTr="00BF051F">
        <w:tc>
          <w:tcPr>
            <w:tcW w:w="3684" w:type="dxa"/>
          </w:tcPr>
          <w:p w14:paraId="67E3B19D" w14:textId="77777777" w:rsidR="00BF051F" w:rsidRDefault="00BF051F" w:rsidP="004042DF">
            <w:pPr>
              <w:jc w:val="both"/>
              <w:rPr>
                <w:bCs/>
                <w:kern w:val="1"/>
                <w:lang w:eastAsia="ar-SA"/>
              </w:rPr>
            </w:pPr>
            <w:r w:rsidRPr="00B231B8">
              <w:rPr>
                <w:bCs/>
                <w:kern w:val="1"/>
                <w:lang w:eastAsia="ar-SA"/>
              </w:rPr>
              <w:t>2^ Collaboratore dei DS</w:t>
            </w:r>
            <w:r w:rsidR="00CA20B3">
              <w:rPr>
                <w:bCs/>
                <w:kern w:val="1"/>
                <w:lang w:eastAsia="ar-SA"/>
              </w:rPr>
              <w:t>*</w:t>
            </w:r>
          </w:p>
          <w:p w14:paraId="0398A867" w14:textId="2253D7ED" w:rsidR="00CA20B3" w:rsidRPr="00B231B8" w:rsidRDefault="00CA20B3" w:rsidP="004042DF">
            <w:pPr>
              <w:jc w:val="both"/>
              <w:rPr>
                <w:bCs/>
                <w:kern w:val="1"/>
                <w:lang w:eastAsia="ar-SA"/>
              </w:rPr>
            </w:pPr>
          </w:p>
        </w:tc>
        <w:tc>
          <w:tcPr>
            <w:tcW w:w="3684" w:type="dxa"/>
          </w:tcPr>
          <w:p w14:paraId="12811E9C" w14:textId="2506AA5A" w:rsidR="00BF051F" w:rsidRPr="00B231B8" w:rsidRDefault="00BA73DB" w:rsidP="004042DF">
            <w:pPr>
              <w:snapToGrid w:val="0"/>
              <w:jc w:val="center"/>
              <w:rPr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0EA9759C" w14:textId="77777777" w:rsidR="00BF051F" w:rsidRPr="00B231B8" w:rsidRDefault="00BF051F" w:rsidP="004042DF">
            <w:pPr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4B20FC04" w14:textId="77777777" w:rsidR="00BF051F" w:rsidRPr="00B231B8" w:rsidRDefault="00BF051F" w:rsidP="004042DF">
            <w:pPr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BF051F" w:rsidRPr="00B231B8" w14:paraId="5137EE61" w14:textId="4B70F5C7" w:rsidTr="00BF051F">
        <w:tc>
          <w:tcPr>
            <w:tcW w:w="3684" w:type="dxa"/>
          </w:tcPr>
          <w:p w14:paraId="3C235E03" w14:textId="2521C089" w:rsidR="00BF051F" w:rsidRPr="00B231B8" w:rsidRDefault="00BF051F" w:rsidP="004042DF">
            <w:pPr>
              <w:jc w:val="both"/>
              <w:rPr>
                <w:bCs/>
                <w:color w:val="000000"/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>Coordinatori Dipartimenti disciplinari</w:t>
            </w:r>
            <w:r w:rsidR="00CA20B3">
              <w:rPr>
                <w:bCs/>
                <w:color w:val="000000"/>
                <w:kern w:val="1"/>
                <w:lang w:eastAsia="ar-SA"/>
              </w:rPr>
              <w:t>*</w:t>
            </w:r>
          </w:p>
        </w:tc>
        <w:tc>
          <w:tcPr>
            <w:tcW w:w="3684" w:type="dxa"/>
          </w:tcPr>
          <w:p w14:paraId="4E4B491A" w14:textId="185408AE" w:rsidR="009F7737" w:rsidRPr="00794B4D" w:rsidRDefault="00BA73DB" w:rsidP="009F7737">
            <w:pPr>
              <w:spacing w:line="200" w:lineRule="atLeast"/>
              <w:jc w:val="both"/>
              <w:rPr>
                <w:color w:val="000000"/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kern w:val="2"/>
                <w:lang w:eastAsia="ar-SA"/>
              </w:rPr>
              <w:t>forfetario</w:t>
            </w:r>
            <w:r w:rsidR="009F7737" w:rsidRPr="00794B4D">
              <w:rPr>
                <w:color w:val="000000"/>
                <w:kern w:val="1"/>
                <w:lang w:eastAsia="ar-SA"/>
              </w:rPr>
              <w:t>D.D</w:t>
            </w:r>
            <w:proofErr w:type="spellEnd"/>
            <w:r w:rsidR="009F7737" w:rsidRPr="00794B4D">
              <w:rPr>
                <w:color w:val="000000"/>
                <w:kern w:val="1"/>
                <w:lang w:eastAsia="ar-SA"/>
              </w:rPr>
              <w:t>. Ambito letterario</w:t>
            </w:r>
          </w:p>
          <w:p w14:paraId="39404017" w14:textId="77777777" w:rsidR="009F7737" w:rsidRPr="00794B4D" w:rsidRDefault="009F7737" w:rsidP="009F7737">
            <w:pPr>
              <w:spacing w:line="200" w:lineRule="atLeast"/>
              <w:jc w:val="both"/>
              <w:rPr>
                <w:color w:val="000000"/>
                <w:kern w:val="1"/>
                <w:lang w:eastAsia="ar-SA"/>
              </w:rPr>
            </w:pPr>
            <w:proofErr w:type="gramStart"/>
            <w:r w:rsidRPr="00794B4D">
              <w:rPr>
                <w:color w:val="000000"/>
                <w:kern w:val="1"/>
                <w:lang w:eastAsia="ar-SA"/>
              </w:rPr>
              <w:t>D.D.</w:t>
            </w:r>
            <w:proofErr w:type="gramEnd"/>
            <w:r w:rsidRPr="00794B4D">
              <w:rPr>
                <w:color w:val="000000"/>
                <w:kern w:val="1"/>
                <w:lang w:eastAsia="ar-SA"/>
              </w:rPr>
              <w:t xml:space="preserve"> Ambito lingue straniere</w:t>
            </w:r>
          </w:p>
          <w:p w14:paraId="70E77D6E" w14:textId="77777777" w:rsidR="009F7737" w:rsidRPr="00794B4D" w:rsidRDefault="009F7737" w:rsidP="009F7737">
            <w:pPr>
              <w:spacing w:line="200" w:lineRule="atLeast"/>
              <w:jc w:val="both"/>
              <w:rPr>
                <w:color w:val="000000"/>
                <w:kern w:val="1"/>
                <w:lang w:eastAsia="ar-SA"/>
              </w:rPr>
            </w:pPr>
            <w:proofErr w:type="gramStart"/>
            <w:r w:rsidRPr="00794B4D">
              <w:rPr>
                <w:color w:val="000000"/>
                <w:kern w:val="1"/>
                <w:lang w:eastAsia="ar-SA"/>
              </w:rPr>
              <w:t>D.D.</w:t>
            </w:r>
            <w:proofErr w:type="gramEnd"/>
            <w:r w:rsidRPr="00794B4D">
              <w:rPr>
                <w:color w:val="000000"/>
                <w:kern w:val="1"/>
                <w:lang w:eastAsia="ar-SA"/>
              </w:rPr>
              <w:t xml:space="preserve"> Area Matematica-fisica</w:t>
            </w:r>
          </w:p>
          <w:p w14:paraId="7BC3E54F" w14:textId="77777777" w:rsidR="009F7737" w:rsidRPr="00794B4D" w:rsidRDefault="009F7737" w:rsidP="009F7737">
            <w:pPr>
              <w:spacing w:line="200" w:lineRule="atLeast"/>
              <w:jc w:val="both"/>
              <w:rPr>
                <w:color w:val="000000"/>
                <w:kern w:val="1"/>
                <w:lang w:eastAsia="ar-SA"/>
              </w:rPr>
            </w:pPr>
            <w:proofErr w:type="gramStart"/>
            <w:r w:rsidRPr="00794B4D">
              <w:rPr>
                <w:color w:val="000000"/>
                <w:kern w:val="1"/>
                <w:lang w:eastAsia="ar-SA"/>
              </w:rPr>
              <w:t>D.D.</w:t>
            </w:r>
            <w:proofErr w:type="gramEnd"/>
            <w:r w:rsidRPr="00794B4D">
              <w:rPr>
                <w:color w:val="000000"/>
                <w:kern w:val="1"/>
                <w:lang w:eastAsia="ar-SA"/>
              </w:rPr>
              <w:t xml:space="preserve"> Ambito Scientifico-Chimico</w:t>
            </w:r>
          </w:p>
          <w:p w14:paraId="25410DBF" w14:textId="77777777" w:rsidR="009F7737" w:rsidRPr="00794B4D" w:rsidRDefault="009F7737" w:rsidP="009F7737">
            <w:pPr>
              <w:spacing w:line="200" w:lineRule="atLeast"/>
              <w:jc w:val="both"/>
              <w:rPr>
                <w:color w:val="000000"/>
                <w:kern w:val="1"/>
                <w:lang w:eastAsia="ar-SA"/>
              </w:rPr>
            </w:pPr>
            <w:proofErr w:type="gramStart"/>
            <w:r w:rsidRPr="00794B4D">
              <w:rPr>
                <w:color w:val="000000"/>
                <w:kern w:val="1"/>
                <w:lang w:eastAsia="ar-SA"/>
              </w:rPr>
              <w:t>D.D.</w:t>
            </w:r>
            <w:proofErr w:type="gramEnd"/>
            <w:r w:rsidRPr="00794B4D">
              <w:rPr>
                <w:color w:val="000000"/>
                <w:kern w:val="1"/>
                <w:lang w:eastAsia="ar-SA"/>
              </w:rPr>
              <w:t xml:space="preserve"> Ambito Scientifico-Elettrico</w:t>
            </w:r>
          </w:p>
          <w:p w14:paraId="4BB93094" w14:textId="77777777" w:rsidR="009F7737" w:rsidRPr="00794B4D" w:rsidRDefault="009F7737" w:rsidP="009F7737">
            <w:pPr>
              <w:spacing w:line="200" w:lineRule="atLeast"/>
              <w:jc w:val="both"/>
              <w:rPr>
                <w:color w:val="000000"/>
                <w:kern w:val="1"/>
                <w:lang w:eastAsia="ar-SA"/>
              </w:rPr>
            </w:pPr>
            <w:proofErr w:type="gramStart"/>
            <w:r w:rsidRPr="00794B4D">
              <w:rPr>
                <w:color w:val="000000"/>
                <w:kern w:val="1"/>
                <w:lang w:eastAsia="ar-SA"/>
              </w:rPr>
              <w:t>D.D</w:t>
            </w:r>
            <w:proofErr w:type="gramEnd"/>
            <w:r w:rsidRPr="00794B4D">
              <w:rPr>
                <w:color w:val="000000"/>
                <w:kern w:val="1"/>
                <w:lang w:eastAsia="ar-SA"/>
              </w:rPr>
              <w:t xml:space="preserve"> Ambito Storico-sociale</w:t>
            </w:r>
          </w:p>
          <w:p w14:paraId="0ECA2C7D" w14:textId="1A896F97" w:rsidR="00BF051F" w:rsidRPr="00B231B8" w:rsidRDefault="009F7737" w:rsidP="009F7737">
            <w:pPr>
              <w:spacing w:line="200" w:lineRule="atLeast"/>
              <w:jc w:val="both"/>
              <w:rPr>
                <w:bCs/>
                <w:color w:val="000000"/>
                <w:kern w:val="1"/>
                <w:lang w:eastAsia="ar-SA"/>
              </w:rPr>
            </w:pPr>
            <w:proofErr w:type="gramStart"/>
            <w:r w:rsidRPr="00794B4D">
              <w:rPr>
                <w:color w:val="000000"/>
                <w:kern w:val="1"/>
                <w:lang w:eastAsia="ar-SA"/>
              </w:rPr>
              <w:t>D.D.</w:t>
            </w:r>
            <w:proofErr w:type="gramEnd"/>
            <w:r w:rsidRPr="00794B4D">
              <w:rPr>
                <w:color w:val="000000"/>
                <w:kern w:val="1"/>
                <w:lang w:eastAsia="ar-SA"/>
              </w:rPr>
              <w:t xml:space="preserve"> Inclusione</w:t>
            </w:r>
          </w:p>
        </w:tc>
        <w:tc>
          <w:tcPr>
            <w:tcW w:w="3684" w:type="dxa"/>
          </w:tcPr>
          <w:p w14:paraId="7D195DFF" w14:textId="1AE3FBD9" w:rsidR="00BF051F" w:rsidRPr="00B231B8" w:rsidRDefault="00BF051F" w:rsidP="004042DF">
            <w:pPr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4791A258" w14:textId="77777777" w:rsidR="00BF051F" w:rsidRPr="00B231B8" w:rsidRDefault="00BF051F" w:rsidP="004042DF">
            <w:pPr>
              <w:jc w:val="center"/>
              <w:rPr>
                <w:kern w:val="1"/>
                <w:lang w:eastAsia="ar-SA"/>
              </w:rPr>
            </w:pPr>
          </w:p>
        </w:tc>
      </w:tr>
      <w:tr w:rsidR="00BF051F" w:rsidRPr="00B231B8" w14:paraId="5D0CC4E9" w14:textId="390DD5A6" w:rsidTr="00BF051F">
        <w:tc>
          <w:tcPr>
            <w:tcW w:w="3684" w:type="dxa"/>
          </w:tcPr>
          <w:p w14:paraId="69C0EB0F" w14:textId="6486A376" w:rsidR="00BF051F" w:rsidRPr="00B231B8" w:rsidRDefault="00BF051F" w:rsidP="004042DF">
            <w:pPr>
              <w:jc w:val="both"/>
              <w:rPr>
                <w:bCs/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>Coordinatori di Plesso</w:t>
            </w:r>
            <w:r w:rsidR="00CA20B3">
              <w:rPr>
                <w:bCs/>
                <w:color w:val="000000"/>
                <w:kern w:val="1"/>
                <w:lang w:eastAsia="ar-SA"/>
              </w:rPr>
              <w:t xml:space="preserve"> *</w:t>
            </w:r>
          </w:p>
        </w:tc>
        <w:tc>
          <w:tcPr>
            <w:tcW w:w="3684" w:type="dxa"/>
          </w:tcPr>
          <w:p w14:paraId="4AE0A045" w14:textId="32936454" w:rsidR="00BF051F" w:rsidRPr="00B231B8" w:rsidRDefault="00BF051F" w:rsidP="004042DF">
            <w:pPr>
              <w:spacing w:line="200" w:lineRule="atLeast"/>
              <w:jc w:val="both"/>
              <w:rPr>
                <w:bCs/>
                <w:color w:val="000000"/>
                <w:kern w:val="1"/>
                <w:lang w:eastAsia="ar-SA"/>
              </w:rPr>
            </w:pPr>
            <w:r w:rsidRPr="00B231B8">
              <w:rPr>
                <w:color w:val="000000"/>
                <w:kern w:val="1"/>
                <w:lang w:eastAsia="ar-SA"/>
              </w:rPr>
              <w:t xml:space="preserve">Liceo Scientifico: </w:t>
            </w:r>
            <w:r w:rsidR="00BA73DB">
              <w:rPr>
                <w:color w:val="000000"/>
                <w:kern w:val="2"/>
                <w:lang w:eastAsia="ar-SA"/>
              </w:rPr>
              <w:t>compenso forfetario</w:t>
            </w:r>
          </w:p>
          <w:p w14:paraId="26714598" w14:textId="060E16DD" w:rsidR="00BF051F" w:rsidRPr="00B231B8" w:rsidRDefault="00BF051F" w:rsidP="004042DF">
            <w:pPr>
              <w:spacing w:line="200" w:lineRule="atLeast"/>
              <w:jc w:val="both"/>
              <w:rPr>
                <w:bCs/>
                <w:color w:val="000000"/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 xml:space="preserve">ITT: </w:t>
            </w:r>
            <w:r w:rsidR="00BA73DB">
              <w:rPr>
                <w:color w:val="000000"/>
                <w:kern w:val="2"/>
                <w:lang w:eastAsia="ar-SA"/>
              </w:rPr>
              <w:t>compenso forfetario</w:t>
            </w:r>
          </w:p>
          <w:p w14:paraId="0717E58B" w14:textId="77777777" w:rsidR="00BF051F" w:rsidRPr="00B231B8" w:rsidRDefault="00BF051F" w:rsidP="00544611">
            <w:pPr>
              <w:spacing w:line="200" w:lineRule="atLeast"/>
              <w:jc w:val="both"/>
              <w:rPr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3684" w:type="dxa"/>
          </w:tcPr>
          <w:p w14:paraId="0285AB64" w14:textId="1C39DD75" w:rsidR="00BF051F" w:rsidRPr="00B231B8" w:rsidRDefault="00BF051F" w:rsidP="004042DF">
            <w:pPr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62CA0650" w14:textId="77777777" w:rsidR="00BF051F" w:rsidRPr="00B231B8" w:rsidRDefault="00BF051F" w:rsidP="004042DF">
            <w:pPr>
              <w:jc w:val="center"/>
              <w:rPr>
                <w:kern w:val="1"/>
                <w:lang w:eastAsia="ar-SA"/>
              </w:rPr>
            </w:pPr>
          </w:p>
        </w:tc>
      </w:tr>
      <w:tr w:rsidR="00BF051F" w:rsidRPr="00B231B8" w14:paraId="6028BF02" w14:textId="7B611010" w:rsidTr="00BF051F">
        <w:tc>
          <w:tcPr>
            <w:tcW w:w="3684" w:type="dxa"/>
          </w:tcPr>
          <w:p w14:paraId="4DEB1795" w14:textId="25E92B67" w:rsidR="00BF051F" w:rsidRPr="00B231B8" w:rsidRDefault="00BF051F" w:rsidP="004042DF">
            <w:pPr>
              <w:jc w:val="both"/>
              <w:rPr>
                <w:bCs/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 xml:space="preserve">Coordinatori Consigli di Classe </w:t>
            </w:r>
            <w:r w:rsidR="00CA20B3">
              <w:rPr>
                <w:bCs/>
                <w:color w:val="000000"/>
                <w:kern w:val="1"/>
                <w:lang w:eastAsia="ar-SA"/>
              </w:rPr>
              <w:t>*</w:t>
            </w:r>
          </w:p>
          <w:p w14:paraId="4EF4800D" w14:textId="77777777" w:rsidR="00BF051F" w:rsidRPr="00B231B8" w:rsidRDefault="00BF051F" w:rsidP="004042DF">
            <w:pPr>
              <w:jc w:val="both"/>
              <w:rPr>
                <w:bCs/>
                <w:kern w:val="1"/>
                <w:lang w:eastAsia="ar-SA"/>
              </w:rPr>
            </w:pPr>
          </w:p>
        </w:tc>
        <w:tc>
          <w:tcPr>
            <w:tcW w:w="3684" w:type="dxa"/>
          </w:tcPr>
          <w:p w14:paraId="6A1995AB" w14:textId="42F8EE85" w:rsidR="00694EF5" w:rsidRPr="00794B4D" w:rsidRDefault="00BA73DB" w:rsidP="00694EF5">
            <w:pPr>
              <w:jc w:val="both"/>
              <w:rPr>
                <w:color w:val="000000"/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 </w:t>
            </w:r>
            <w:r w:rsidR="00694EF5">
              <w:rPr>
                <w:color w:val="000000"/>
                <w:kern w:val="1"/>
                <w:lang w:eastAsia="ar-SA"/>
              </w:rPr>
              <w:t xml:space="preserve">per le </w:t>
            </w:r>
            <w:r w:rsidR="00694EF5" w:rsidRPr="00794B4D">
              <w:rPr>
                <w:color w:val="000000"/>
                <w:kern w:val="1"/>
                <w:lang w:eastAsia="ar-SA"/>
              </w:rPr>
              <w:t xml:space="preserve">classi 1^, 2^ </w:t>
            </w:r>
          </w:p>
          <w:p w14:paraId="728FC24B" w14:textId="068B5BAC" w:rsidR="00694EF5" w:rsidRPr="00794B4D" w:rsidRDefault="00BA73DB" w:rsidP="00694EF5">
            <w:pPr>
              <w:jc w:val="both"/>
              <w:rPr>
                <w:color w:val="000000"/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 </w:t>
            </w:r>
            <w:r w:rsidR="00694EF5" w:rsidRPr="00794B4D">
              <w:rPr>
                <w:color w:val="000000"/>
                <w:kern w:val="1"/>
                <w:lang w:eastAsia="ar-SA"/>
              </w:rPr>
              <w:t xml:space="preserve">per le classi 3^ e 4^ </w:t>
            </w:r>
          </w:p>
          <w:p w14:paraId="4E4D83E5" w14:textId="6DA9F2F0" w:rsidR="00BF051F" w:rsidRPr="00B231B8" w:rsidRDefault="00BA73DB" w:rsidP="00694EF5">
            <w:pPr>
              <w:jc w:val="both"/>
              <w:rPr>
                <w:bCs/>
                <w:color w:val="000000"/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 </w:t>
            </w:r>
            <w:r w:rsidR="00694EF5">
              <w:rPr>
                <w:color w:val="000000"/>
                <w:kern w:val="1"/>
                <w:lang w:eastAsia="ar-SA"/>
              </w:rPr>
              <w:t>forfetarie</w:t>
            </w:r>
            <w:r w:rsidR="00694EF5" w:rsidRPr="00794B4D">
              <w:rPr>
                <w:color w:val="000000"/>
                <w:kern w:val="1"/>
                <w:lang w:eastAsia="ar-SA"/>
              </w:rPr>
              <w:t xml:space="preserve"> per le classi 5^ </w:t>
            </w:r>
          </w:p>
        </w:tc>
        <w:tc>
          <w:tcPr>
            <w:tcW w:w="3684" w:type="dxa"/>
          </w:tcPr>
          <w:p w14:paraId="7CE3EBE4" w14:textId="034FCFF9" w:rsidR="00BF051F" w:rsidRPr="00B231B8" w:rsidRDefault="00BF051F" w:rsidP="004042DF">
            <w:pPr>
              <w:rPr>
                <w:kern w:val="1"/>
                <w:lang w:eastAsia="ar-SA"/>
              </w:rPr>
            </w:pPr>
          </w:p>
          <w:p w14:paraId="7A689820" w14:textId="77777777" w:rsidR="00BF051F" w:rsidRPr="00B231B8" w:rsidRDefault="00BF051F" w:rsidP="004042DF">
            <w:pPr>
              <w:rPr>
                <w:kern w:val="1"/>
                <w:lang w:eastAsia="ar-SA"/>
              </w:rPr>
            </w:pPr>
          </w:p>
          <w:p w14:paraId="19A10088" w14:textId="77777777" w:rsidR="00BF051F" w:rsidRPr="00B231B8" w:rsidRDefault="00BF051F" w:rsidP="004042DF">
            <w:pPr>
              <w:rPr>
                <w:kern w:val="1"/>
                <w:lang w:eastAsia="ar-SA"/>
              </w:rPr>
            </w:pPr>
          </w:p>
          <w:p w14:paraId="509E3374" w14:textId="77777777" w:rsidR="00BF051F" w:rsidRPr="00B231B8" w:rsidRDefault="00BF051F" w:rsidP="004042DF">
            <w:pPr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55B23052" w14:textId="77777777" w:rsidR="00BF051F" w:rsidRPr="00B231B8" w:rsidRDefault="00BF051F" w:rsidP="004042DF">
            <w:pPr>
              <w:jc w:val="center"/>
              <w:rPr>
                <w:kern w:val="1"/>
                <w:lang w:eastAsia="ar-SA"/>
              </w:rPr>
            </w:pPr>
          </w:p>
        </w:tc>
      </w:tr>
      <w:tr w:rsidR="00BF051F" w:rsidRPr="00B231B8" w14:paraId="75AE7650" w14:textId="65C60428" w:rsidTr="00BF051F">
        <w:tc>
          <w:tcPr>
            <w:tcW w:w="3684" w:type="dxa"/>
          </w:tcPr>
          <w:p w14:paraId="0DEDB790" w14:textId="3AF04A55" w:rsidR="00BF051F" w:rsidRPr="00B231B8" w:rsidRDefault="00BF051F" w:rsidP="004042DF">
            <w:pPr>
              <w:jc w:val="both"/>
              <w:rPr>
                <w:bCs/>
                <w:color w:val="000000"/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>Verbalizzatori Collegi settore</w:t>
            </w:r>
            <w:r w:rsidR="00954554">
              <w:rPr>
                <w:bCs/>
                <w:color w:val="000000"/>
                <w:kern w:val="1"/>
                <w:lang w:eastAsia="ar-SA"/>
              </w:rPr>
              <w:t xml:space="preserve"> *</w:t>
            </w:r>
          </w:p>
        </w:tc>
        <w:tc>
          <w:tcPr>
            <w:tcW w:w="3684" w:type="dxa"/>
          </w:tcPr>
          <w:p w14:paraId="66643A59" w14:textId="7362B312" w:rsidR="00BF051F" w:rsidRPr="00B231B8" w:rsidRDefault="005B1657" w:rsidP="004042DF">
            <w:pPr>
              <w:spacing w:line="200" w:lineRule="atLeast"/>
              <w:jc w:val="both"/>
              <w:rPr>
                <w:i/>
                <w:iCs/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 xml:space="preserve">Verbalizzatore </w:t>
            </w:r>
            <w:r w:rsidR="00BF051F" w:rsidRPr="00B231B8">
              <w:rPr>
                <w:color w:val="000000"/>
                <w:kern w:val="1"/>
                <w:lang w:eastAsia="ar-SA"/>
              </w:rPr>
              <w:t>Settore Scuola Secondaria di 2^ Grado</w:t>
            </w:r>
            <w:r>
              <w:rPr>
                <w:color w:val="000000"/>
                <w:kern w:val="1"/>
                <w:lang w:eastAsia="ar-SA"/>
              </w:rPr>
              <w:t xml:space="preserve">: </w:t>
            </w:r>
            <w:r w:rsidR="00BA73DB">
              <w:rPr>
                <w:color w:val="000000"/>
                <w:kern w:val="2"/>
                <w:lang w:eastAsia="ar-SA"/>
              </w:rPr>
              <w:t>compenso forfetario</w:t>
            </w:r>
          </w:p>
          <w:p w14:paraId="2E1F67F0" w14:textId="38A0D689" w:rsidR="00BF051F" w:rsidRPr="00B231B8" w:rsidRDefault="005B1657" w:rsidP="004042DF">
            <w:pPr>
              <w:spacing w:line="200" w:lineRule="atLeast"/>
              <w:jc w:val="both"/>
              <w:rPr>
                <w:bCs/>
                <w:color w:val="000000"/>
                <w:kern w:val="1"/>
                <w:lang w:eastAsia="ar-SA"/>
              </w:rPr>
            </w:pPr>
            <w:r>
              <w:rPr>
                <w:iCs/>
                <w:color w:val="000000"/>
                <w:kern w:val="1"/>
                <w:lang w:eastAsia="ar-SA"/>
              </w:rPr>
              <w:t xml:space="preserve">Verbalizzatore </w:t>
            </w:r>
            <w:r w:rsidR="00BF051F" w:rsidRPr="00B231B8">
              <w:rPr>
                <w:iCs/>
                <w:color w:val="000000"/>
                <w:kern w:val="1"/>
                <w:lang w:eastAsia="ar-SA"/>
              </w:rPr>
              <w:t>Collegio Plenari</w:t>
            </w:r>
            <w:r w:rsidR="00BA73DB">
              <w:rPr>
                <w:iCs/>
                <w:color w:val="000000"/>
                <w:kern w:val="1"/>
                <w:lang w:eastAsia="ar-SA"/>
              </w:rPr>
              <w:t xml:space="preserve">: </w:t>
            </w:r>
            <w:r w:rsidR="00BA73DB">
              <w:rPr>
                <w:color w:val="000000"/>
                <w:kern w:val="2"/>
                <w:lang w:eastAsia="ar-SA"/>
              </w:rPr>
              <w:t>compenso forfetario</w:t>
            </w:r>
          </w:p>
        </w:tc>
        <w:tc>
          <w:tcPr>
            <w:tcW w:w="3684" w:type="dxa"/>
          </w:tcPr>
          <w:p w14:paraId="05E3227B" w14:textId="038C9110" w:rsidR="00BF051F" w:rsidRPr="00B231B8" w:rsidRDefault="00BF051F" w:rsidP="005B1657">
            <w:pPr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789A641F" w14:textId="77777777" w:rsidR="00BF051F" w:rsidRPr="00B231B8" w:rsidRDefault="00BF051F" w:rsidP="004042DF">
            <w:pPr>
              <w:jc w:val="center"/>
              <w:rPr>
                <w:kern w:val="1"/>
                <w:lang w:eastAsia="ar-SA"/>
              </w:rPr>
            </w:pPr>
          </w:p>
        </w:tc>
      </w:tr>
      <w:tr w:rsidR="00BF051F" w:rsidRPr="00B231B8" w14:paraId="5E7C6DFA" w14:textId="55FFE130" w:rsidTr="00BF051F">
        <w:tc>
          <w:tcPr>
            <w:tcW w:w="3684" w:type="dxa"/>
          </w:tcPr>
          <w:p w14:paraId="40FDCCA7" w14:textId="4C57F048" w:rsidR="00BF051F" w:rsidRPr="00B231B8" w:rsidRDefault="00BF051F" w:rsidP="004042DF">
            <w:pPr>
              <w:jc w:val="both"/>
              <w:rPr>
                <w:bCs/>
                <w:color w:val="000000"/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>Gruppi orari</w:t>
            </w:r>
            <w:r w:rsidR="00954554">
              <w:rPr>
                <w:bCs/>
                <w:color w:val="000000"/>
                <w:kern w:val="1"/>
                <w:lang w:eastAsia="ar-SA"/>
              </w:rPr>
              <w:t xml:space="preserve"> *</w:t>
            </w:r>
          </w:p>
          <w:p w14:paraId="63A10A97" w14:textId="77777777" w:rsidR="00BF051F" w:rsidRPr="00B231B8" w:rsidRDefault="00BF051F" w:rsidP="004042DF">
            <w:pPr>
              <w:jc w:val="both"/>
              <w:rPr>
                <w:color w:val="000000"/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 xml:space="preserve"> </w:t>
            </w:r>
          </w:p>
        </w:tc>
        <w:tc>
          <w:tcPr>
            <w:tcW w:w="3684" w:type="dxa"/>
          </w:tcPr>
          <w:p w14:paraId="1BB8EC34" w14:textId="1F3965EB" w:rsidR="00BF051F" w:rsidRPr="00B231B8" w:rsidRDefault="00BA73DB" w:rsidP="004042DF">
            <w:pPr>
              <w:jc w:val="both"/>
              <w:rPr>
                <w:color w:val="000000"/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204A53C5" w14:textId="21BF2B22" w:rsidR="00BF051F" w:rsidRPr="00B231B8" w:rsidRDefault="00BF051F" w:rsidP="004042DF">
            <w:pPr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546EC5E1" w14:textId="77777777" w:rsidR="00BF051F" w:rsidRPr="00B231B8" w:rsidRDefault="00BF051F" w:rsidP="00CD70D3">
            <w:pPr>
              <w:rPr>
                <w:kern w:val="1"/>
                <w:lang w:eastAsia="ar-SA"/>
              </w:rPr>
            </w:pPr>
          </w:p>
        </w:tc>
      </w:tr>
      <w:tr w:rsidR="00BF051F" w:rsidRPr="00B231B8" w14:paraId="3BF180E6" w14:textId="38AA219B" w:rsidTr="00F47A30">
        <w:trPr>
          <w:trHeight w:val="567"/>
        </w:trPr>
        <w:tc>
          <w:tcPr>
            <w:tcW w:w="3684" w:type="dxa"/>
          </w:tcPr>
          <w:p w14:paraId="6693FF9C" w14:textId="098195A8" w:rsidR="00BF051F" w:rsidRPr="00B231B8" w:rsidRDefault="00BF051F" w:rsidP="004042DF">
            <w:pPr>
              <w:snapToGrid w:val="0"/>
              <w:jc w:val="both"/>
              <w:rPr>
                <w:bCs/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 xml:space="preserve">Responsabili di Laboratorio </w:t>
            </w:r>
            <w:r w:rsidR="00954554">
              <w:rPr>
                <w:bCs/>
                <w:color w:val="000000"/>
                <w:kern w:val="1"/>
                <w:lang w:eastAsia="ar-SA"/>
              </w:rPr>
              <w:t>*</w:t>
            </w:r>
          </w:p>
        </w:tc>
        <w:tc>
          <w:tcPr>
            <w:tcW w:w="3684" w:type="dxa"/>
          </w:tcPr>
          <w:p w14:paraId="59CF8FDC" w14:textId="23FB2CFF" w:rsidR="00BF051F" w:rsidRPr="00B231B8" w:rsidRDefault="00BA73DB" w:rsidP="00CD70D3">
            <w:pPr>
              <w:snapToGrid w:val="0"/>
              <w:spacing w:line="200" w:lineRule="atLeast"/>
              <w:jc w:val="both"/>
              <w:rPr>
                <w:bCs/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0ACED5EC" w14:textId="4B5706E7" w:rsidR="00BF051F" w:rsidRPr="00B231B8" w:rsidRDefault="00BF051F" w:rsidP="004042DF">
            <w:pPr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71D7FB1E" w14:textId="77777777" w:rsidR="00BF051F" w:rsidRPr="00B231B8" w:rsidRDefault="00BF051F" w:rsidP="004042DF">
            <w:pPr>
              <w:jc w:val="center"/>
              <w:rPr>
                <w:kern w:val="1"/>
                <w:lang w:eastAsia="ar-SA"/>
              </w:rPr>
            </w:pPr>
          </w:p>
        </w:tc>
      </w:tr>
      <w:tr w:rsidR="00BF051F" w:rsidRPr="00B231B8" w14:paraId="4834201D" w14:textId="05C99681" w:rsidTr="00BA73DB">
        <w:trPr>
          <w:trHeight w:val="617"/>
        </w:trPr>
        <w:tc>
          <w:tcPr>
            <w:tcW w:w="3684" w:type="dxa"/>
          </w:tcPr>
          <w:p w14:paraId="3AEAB9F1" w14:textId="3362579A" w:rsidR="00BF051F" w:rsidRPr="00B231B8" w:rsidRDefault="00BF051F" w:rsidP="004042DF">
            <w:pPr>
              <w:jc w:val="both"/>
              <w:rPr>
                <w:bCs/>
                <w:color w:val="000000"/>
                <w:kern w:val="1"/>
                <w:lang w:val="fr-FR"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>Attività funzionali dei Gruppi Istituzionali</w:t>
            </w:r>
            <w:r w:rsidR="00954554">
              <w:rPr>
                <w:bCs/>
                <w:color w:val="000000"/>
                <w:kern w:val="1"/>
                <w:lang w:eastAsia="ar-SA"/>
              </w:rPr>
              <w:t xml:space="preserve"> *</w:t>
            </w:r>
            <w:r w:rsidRPr="00B231B8">
              <w:rPr>
                <w:bCs/>
                <w:color w:val="000000"/>
                <w:kern w:val="1"/>
                <w:lang w:eastAsia="ar-SA"/>
              </w:rPr>
              <w:t xml:space="preserve"> </w:t>
            </w:r>
          </w:p>
          <w:p w14:paraId="59EC29D7" w14:textId="77777777" w:rsidR="00BF051F" w:rsidRPr="00B231B8" w:rsidRDefault="00BF051F" w:rsidP="004042DF">
            <w:pPr>
              <w:jc w:val="both"/>
              <w:rPr>
                <w:bCs/>
                <w:color w:val="000000"/>
                <w:kern w:val="1"/>
                <w:lang w:val="fr-FR" w:eastAsia="ar-SA"/>
              </w:rPr>
            </w:pPr>
          </w:p>
        </w:tc>
        <w:tc>
          <w:tcPr>
            <w:tcW w:w="3684" w:type="dxa"/>
          </w:tcPr>
          <w:p w14:paraId="70C192A8" w14:textId="025BFF33" w:rsidR="00BF051F" w:rsidRPr="00B231B8" w:rsidRDefault="00BF051F" w:rsidP="004042DF">
            <w:pPr>
              <w:jc w:val="both"/>
              <w:rPr>
                <w:bCs/>
                <w:color w:val="000000"/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 xml:space="preserve">Addetti </w:t>
            </w:r>
            <w:proofErr w:type="gramStart"/>
            <w:r w:rsidRPr="00B231B8">
              <w:rPr>
                <w:bCs/>
                <w:color w:val="000000"/>
                <w:kern w:val="1"/>
                <w:lang w:eastAsia="ar-SA"/>
              </w:rPr>
              <w:t>al</w:t>
            </w:r>
            <w:proofErr w:type="gramEnd"/>
            <w:r w:rsidRPr="00B231B8">
              <w:rPr>
                <w:bCs/>
                <w:color w:val="000000"/>
                <w:kern w:val="1"/>
                <w:lang w:eastAsia="ar-SA"/>
              </w:rPr>
              <w:t xml:space="preserve"> SPP:  </w:t>
            </w:r>
            <w:r w:rsidR="00BA73DB">
              <w:rPr>
                <w:color w:val="000000"/>
                <w:kern w:val="2"/>
                <w:lang w:eastAsia="ar-SA"/>
              </w:rPr>
              <w:t>compenso forfetario</w:t>
            </w:r>
          </w:p>
          <w:p w14:paraId="4D242DCB" w14:textId="54A60E4C" w:rsidR="00555A8C" w:rsidRPr="00B231B8" w:rsidRDefault="00BF051F" w:rsidP="00555A8C">
            <w:pPr>
              <w:jc w:val="both"/>
              <w:rPr>
                <w:bCs/>
                <w:color w:val="000000"/>
                <w:kern w:val="1"/>
                <w:lang w:val="fr-FR"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>Preposti/coordinatori</w:t>
            </w:r>
            <w:r w:rsidR="00BA73DB">
              <w:rPr>
                <w:bCs/>
                <w:color w:val="000000"/>
                <w:kern w:val="1"/>
                <w:lang w:eastAsia="ar-SA"/>
              </w:rPr>
              <w:t>:</w:t>
            </w:r>
            <w:r w:rsidRPr="00B231B8">
              <w:rPr>
                <w:bCs/>
                <w:color w:val="000000"/>
                <w:kern w:val="1"/>
                <w:lang w:eastAsia="ar-SA"/>
              </w:rPr>
              <w:t xml:space="preserve"> </w:t>
            </w:r>
            <w:r w:rsidR="00BA73DB">
              <w:rPr>
                <w:color w:val="000000"/>
                <w:kern w:val="2"/>
                <w:lang w:eastAsia="ar-SA"/>
              </w:rPr>
              <w:t>compenso forfetario</w:t>
            </w:r>
          </w:p>
          <w:p w14:paraId="7FFD9AD6" w14:textId="28A740E0" w:rsidR="00BF051F" w:rsidRPr="00B231B8" w:rsidRDefault="00BF051F" w:rsidP="004042DF">
            <w:pPr>
              <w:snapToGrid w:val="0"/>
              <w:jc w:val="both"/>
              <w:rPr>
                <w:bCs/>
                <w:color w:val="000000"/>
                <w:kern w:val="1"/>
                <w:lang w:val="fr-FR" w:eastAsia="ar-SA"/>
              </w:rPr>
            </w:pPr>
          </w:p>
        </w:tc>
        <w:tc>
          <w:tcPr>
            <w:tcW w:w="3684" w:type="dxa"/>
          </w:tcPr>
          <w:p w14:paraId="3F29F8A1" w14:textId="2D17753A" w:rsidR="00BF051F" w:rsidRPr="00B231B8" w:rsidRDefault="00BF051F" w:rsidP="00555A8C">
            <w:pPr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219F75DB" w14:textId="77777777" w:rsidR="00BF051F" w:rsidRPr="00B231B8" w:rsidRDefault="00BF051F" w:rsidP="004042DF">
            <w:pPr>
              <w:jc w:val="center"/>
              <w:rPr>
                <w:kern w:val="1"/>
                <w:lang w:eastAsia="ar-SA"/>
              </w:rPr>
            </w:pPr>
          </w:p>
        </w:tc>
      </w:tr>
      <w:tr w:rsidR="00BF051F" w:rsidRPr="00B231B8" w14:paraId="459EB38E" w14:textId="7D7925BA" w:rsidTr="00BF051F">
        <w:tc>
          <w:tcPr>
            <w:tcW w:w="3684" w:type="dxa"/>
          </w:tcPr>
          <w:p w14:paraId="12C0DA65" w14:textId="2D4EAAD0" w:rsidR="00BF051F" w:rsidRPr="00B231B8" w:rsidRDefault="00BF051F" w:rsidP="004042DF">
            <w:pPr>
              <w:snapToGrid w:val="0"/>
              <w:jc w:val="both"/>
              <w:rPr>
                <w:bCs/>
                <w:kern w:val="1"/>
                <w:lang w:eastAsia="ar-SA"/>
              </w:rPr>
            </w:pPr>
            <w:proofErr w:type="spellStart"/>
            <w:r w:rsidRPr="00B231B8">
              <w:rPr>
                <w:bCs/>
                <w:color w:val="000000"/>
                <w:kern w:val="1"/>
                <w:lang w:val="fr-FR" w:eastAsia="ar-SA"/>
              </w:rPr>
              <w:t>Referente</w:t>
            </w:r>
            <w:proofErr w:type="spellEnd"/>
            <w:r w:rsidRPr="00B231B8">
              <w:rPr>
                <w:bCs/>
                <w:color w:val="000000"/>
                <w:kern w:val="1"/>
                <w:lang w:val="fr-FR" w:eastAsia="ar-SA"/>
              </w:rPr>
              <w:t xml:space="preserve"> </w:t>
            </w:r>
            <w:proofErr w:type="spellStart"/>
            <w:r w:rsidRPr="00B231B8">
              <w:rPr>
                <w:bCs/>
                <w:color w:val="000000"/>
                <w:kern w:val="1"/>
                <w:lang w:val="fr-FR" w:eastAsia="ar-SA"/>
              </w:rPr>
              <w:t>Gestione</w:t>
            </w:r>
            <w:proofErr w:type="spellEnd"/>
            <w:r w:rsidRPr="00B231B8">
              <w:rPr>
                <w:bCs/>
                <w:color w:val="000000"/>
                <w:kern w:val="1"/>
                <w:lang w:val="fr-FR" w:eastAsia="ar-SA"/>
              </w:rPr>
              <w:t xml:space="preserve"> </w:t>
            </w:r>
            <w:proofErr w:type="spellStart"/>
            <w:r w:rsidRPr="00B231B8">
              <w:rPr>
                <w:bCs/>
                <w:color w:val="000000"/>
                <w:kern w:val="1"/>
                <w:lang w:val="fr-FR" w:eastAsia="ar-SA"/>
              </w:rPr>
              <w:t>Sito</w:t>
            </w:r>
            <w:proofErr w:type="spellEnd"/>
            <w:r w:rsidRPr="00B231B8">
              <w:rPr>
                <w:bCs/>
                <w:color w:val="000000"/>
                <w:kern w:val="1"/>
                <w:lang w:val="fr-FR" w:eastAsia="ar-SA"/>
              </w:rPr>
              <w:t xml:space="preserve"> WEB e </w:t>
            </w:r>
            <w:proofErr w:type="spellStart"/>
            <w:r w:rsidRPr="00B231B8">
              <w:rPr>
                <w:bCs/>
                <w:color w:val="000000"/>
                <w:kern w:val="1"/>
                <w:lang w:val="fr-FR" w:eastAsia="ar-SA"/>
              </w:rPr>
              <w:t>pubblicazione</w:t>
            </w:r>
            <w:proofErr w:type="spellEnd"/>
            <w:r w:rsidRPr="00B231B8">
              <w:rPr>
                <w:bCs/>
                <w:color w:val="000000"/>
                <w:kern w:val="1"/>
                <w:lang w:val="fr-FR" w:eastAsia="ar-SA"/>
              </w:rPr>
              <w:t xml:space="preserve"> monitor</w:t>
            </w:r>
            <w:r w:rsidR="00954554">
              <w:rPr>
                <w:bCs/>
                <w:color w:val="000000"/>
                <w:kern w:val="1"/>
                <w:lang w:val="fr-FR" w:eastAsia="ar-SA"/>
              </w:rPr>
              <w:t xml:space="preserve"> *</w:t>
            </w:r>
          </w:p>
        </w:tc>
        <w:tc>
          <w:tcPr>
            <w:tcW w:w="3684" w:type="dxa"/>
          </w:tcPr>
          <w:p w14:paraId="5798DC8C" w14:textId="2AF386CC" w:rsidR="00BF051F" w:rsidRPr="00B231B8" w:rsidRDefault="00BA73DB" w:rsidP="004042DF">
            <w:pPr>
              <w:snapToGrid w:val="0"/>
              <w:spacing w:line="200" w:lineRule="atLeast"/>
              <w:jc w:val="center"/>
              <w:rPr>
                <w:bCs/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1E51DD2C" w14:textId="52A7CAE7" w:rsidR="00BF051F" w:rsidRPr="00B231B8" w:rsidRDefault="00BF051F" w:rsidP="004042DF">
            <w:pPr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2BA9423D" w14:textId="77777777" w:rsidR="00BF051F" w:rsidRPr="00B231B8" w:rsidRDefault="00BF051F" w:rsidP="004042DF">
            <w:pPr>
              <w:jc w:val="center"/>
              <w:rPr>
                <w:kern w:val="1"/>
                <w:lang w:eastAsia="ar-SA"/>
              </w:rPr>
            </w:pPr>
          </w:p>
        </w:tc>
      </w:tr>
      <w:tr w:rsidR="00BF051F" w:rsidRPr="00B231B8" w14:paraId="69A84FBB" w14:textId="175EE6C5" w:rsidTr="00BF051F">
        <w:tc>
          <w:tcPr>
            <w:tcW w:w="3684" w:type="dxa"/>
          </w:tcPr>
          <w:p w14:paraId="745B2EDE" w14:textId="07723495" w:rsidR="00BF051F" w:rsidRPr="00B231B8" w:rsidRDefault="00BF051F" w:rsidP="004042DF">
            <w:pPr>
              <w:snapToGrid w:val="0"/>
              <w:jc w:val="both"/>
              <w:rPr>
                <w:bCs/>
                <w:color w:val="000066"/>
                <w:kern w:val="1"/>
                <w:lang w:eastAsia="ar-SA"/>
              </w:rPr>
            </w:pPr>
            <w:proofErr w:type="spellStart"/>
            <w:r w:rsidRPr="00B231B8">
              <w:rPr>
                <w:bCs/>
                <w:color w:val="000000"/>
                <w:kern w:val="1"/>
                <w:lang w:val="fr-FR" w:eastAsia="ar-SA"/>
              </w:rPr>
              <w:lastRenderedPageBreak/>
              <w:t>Tutor</w:t>
            </w:r>
            <w:proofErr w:type="spellEnd"/>
            <w:r w:rsidRPr="00B231B8">
              <w:rPr>
                <w:bCs/>
                <w:color w:val="000000"/>
                <w:kern w:val="1"/>
                <w:lang w:val="fr-FR" w:eastAsia="ar-SA"/>
              </w:rPr>
              <w:t xml:space="preserve"> </w:t>
            </w:r>
            <w:proofErr w:type="spellStart"/>
            <w:r w:rsidRPr="00B231B8">
              <w:rPr>
                <w:bCs/>
                <w:color w:val="000000"/>
                <w:kern w:val="1"/>
                <w:lang w:val="fr-FR" w:eastAsia="ar-SA"/>
              </w:rPr>
              <w:t>anno</w:t>
            </w:r>
            <w:proofErr w:type="spellEnd"/>
            <w:r w:rsidRPr="00B231B8">
              <w:rPr>
                <w:bCs/>
                <w:color w:val="000000"/>
                <w:kern w:val="1"/>
                <w:lang w:val="fr-FR" w:eastAsia="ar-SA"/>
              </w:rPr>
              <w:t xml:space="preserve"> </w:t>
            </w:r>
            <w:proofErr w:type="spellStart"/>
            <w:r w:rsidRPr="00B231B8">
              <w:rPr>
                <w:bCs/>
                <w:color w:val="000000"/>
                <w:kern w:val="1"/>
                <w:lang w:val="fr-FR" w:eastAsia="ar-SA"/>
              </w:rPr>
              <w:t>prova</w:t>
            </w:r>
            <w:proofErr w:type="spellEnd"/>
            <w:r w:rsidR="00954554">
              <w:rPr>
                <w:bCs/>
                <w:color w:val="000000"/>
                <w:kern w:val="1"/>
                <w:lang w:val="fr-FR" w:eastAsia="ar-SA"/>
              </w:rPr>
              <w:t xml:space="preserve"> *</w:t>
            </w:r>
          </w:p>
        </w:tc>
        <w:tc>
          <w:tcPr>
            <w:tcW w:w="3684" w:type="dxa"/>
          </w:tcPr>
          <w:p w14:paraId="022C846C" w14:textId="290D5C40" w:rsidR="00BF051F" w:rsidRPr="00B231B8" w:rsidRDefault="00BA73DB" w:rsidP="004042DF">
            <w:pPr>
              <w:snapToGrid w:val="0"/>
              <w:spacing w:line="200" w:lineRule="atLeast"/>
              <w:jc w:val="center"/>
              <w:rPr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4F2C182D" w14:textId="79B817CD" w:rsidR="00BF051F" w:rsidRPr="00B231B8" w:rsidRDefault="00BF051F" w:rsidP="004042DF">
            <w:pPr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2EC7C76B" w14:textId="77777777" w:rsidR="00BF051F" w:rsidRPr="00B231B8" w:rsidRDefault="00BF051F" w:rsidP="004042DF">
            <w:pPr>
              <w:jc w:val="center"/>
              <w:rPr>
                <w:kern w:val="1"/>
                <w:lang w:eastAsia="ar-SA"/>
              </w:rPr>
            </w:pPr>
          </w:p>
        </w:tc>
      </w:tr>
      <w:tr w:rsidR="00BF051F" w:rsidRPr="00B231B8" w14:paraId="6B669BFB" w14:textId="413A2206" w:rsidTr="00F47A30">
        <w:trPr>
          <w:trHeight w:val="201"/>
        </w:trPr>
        <w:tc>
          <w:tcPr>
            <w:tcW w:w="3684" w:type="dxa"/>
          </w:tcPr>
          <w:p w14:paraId="79079A6A" w14:textId="214C5015" w:rsidR="00BF051F" w:rsidRPr="00B231B8" w:rsidRDefault="00BF051F" w:rsidP="004042DF">
            <w:pPr>
              <w:snapToGrid w:val="0"/>
              <w:jc w:val="both"/>
              <w:rPr>
                <w:bCs/>
                <w:color w:val="000000"/>
                <w:kern w:val="1"/>
                <w:lang w:val="fr-FR" w:eastAsia="ar-SA"/>
              </w:rPr>
            </w:pPr>
            <w:proofErr w:type="spellStart"/>
            <w:r w:rsidRPr="00B231B8">
              <w:rPr>
                <w:bCs/>
                <w:color w:val="000000"/>
                <w:kern w:val="1"/>
                <w:lang w:val="fr-FR" w:eastAsia="ar-SA"/>
              </w:rPr>
              <w:t>Tutor</w:t>
            </w:r>
            <w:proofErr w:type="spellEnd"/>
            <w:r w:rsidRPr="00B231B8">
              <w:rPr>
                <w:bCs/>
                <w:color w:val="000000"/>
                <w:kern w:val="1"/>
                <w:lang w:val="fr-FR" w:eastAsia="ar-SA"/>
              </w:rPr>
              <w:t xml:space="preserve"> </w:t>
            </w:r>
            <w:proofErr w:type="spellStart"/>
            <w:r w:rsidRPr="00B231B8">
              <w:rPr>
                <w:bCs/>
                <w:color w:val="000000"/>
                <w:kern w:val="1"/>
                <w:lang w:val="fr-FR" w:eastAsia="ar-SA"/>
              </w:rPr>
              <w:t>Studente</w:t>
            </w:r>
            <w:proofErr w:type="spellEnd"/>
            <w:r w:rsidRPr="00B231B8">
              <w:rPr>
                <w:bCs/>
                <w:color w:val="000000"/>
                <w:kern w:val="1"/>
                <w:lang w:val="fr-FR" w:eastAsia="ar-SA"/>
              </w:rPr>
              <w:t xml:space="preserve"> </w:t>
            </w:r>
            <w:proofErr w:type="spellStart"/>
            <w:r w:rsidRPr="00B231B8">
              <w:rPr>
                <w:bCs/>
                <w:color w:val="000000"/>
                <w:kern w:val="1"/>
                <w:lang w:val="fr-FR" w:eastAsia="ar-SA"/>
              </w:rPr>
              <w:t>atleta</w:t>
            </w:r>
            <w:proofErr w:type="spellEnd"/>
            <w:r w:rsidR="00954554">
              <w:rPr>
                <w:bCs/>
                <w:color w:val="000000"/>
                <w:kern w:val="1"/>
                <w:lang w:val="fr-FR" w:eastAsia="ar-SA"/>
              </w:rPr>
              <w:t xml:space="preserve"> *</w:t>
            </w:r>
          </w:p>
        </w:tc>
        <w:tc>
          <w:tcPr>
            <w:tcW w:w="3684" w:type="dxa"/>
          </w:tcPr>
          <w:p w14:paraId="43EB292F" w14:textId="50377EE0" w:rsidR="00BF051F" w:rsidRPr="00B231B8" w:rsidRDefault="00BA73DB" w:rsidP="004042DF">
            <w:pPr>
              <w:snapToGrid w:val="0"/>
              <w:spacing w:line="200" w:lineRule="atLeast"/>
              <w:jc w:val="center"/>
              <w:rPr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2F97BE27" w14:textId="07A901D6" w:rsidR="00BF051F" w:rsidRPr="00B231B8" w:rsidRDefault="00BF051F" w:rsidP="004042DF">
            <w:pPr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6E3804F6" w14:textId="77777777" w:rsidR="00BF051F" w:rsidRPr="00B231B8" w:rsidRDefault="00BF051F" w:rsidP="004042DF">
            <w:pPr>
              <w:jc w:val="center"/>
              <w:rPr>
                <w:kern w:val="1"/>
                <w:lang w:eastAsia="ar-SA"/>
              </w:rPr>
            </w:pPr>
          </w:p>
        </w:tc>
      </w:tr>
      <w:tr w:rsidR="00BF051F" w:rsidRPr="00B231B8" w14:paraId="43E07572" w14:textId="762347D3" w:rsidTr="00BF051F">
        <w:tc>
          <w:tcPr>
            <w:tcW w:w="3684" w:type="dxa"/>
          </w:tcPr>
          <w:p w14:paraId="5A7AE6C4" w14:textId="3DACE1E5" w:rsidR="00BF051F" w:rsidRPr="00B231B8" w:rsidRDefault="00BF051F" w:rsidP="004042DF">
            <w:pPr>
              <w:snapToGrid w:val="0"/>
              <w:jc w:val="both"/>
              <w:rPr>
                <w:color w:val="000000"/>
                <w:kern w:val="1"/>
                <w:lang w:eastAsia="ar-SA"/>
              </w:rPr>
            </w:pPr>
            <w:proofErr w:type="spellStart"/>
            <w:r w:rsidRPr="00B231B8">
              <w:rPr>
                <w:bCs/>
                <w:color w:val="000000"/>
                <w:kern w:val="1"/>
                <w:lang w:val="fr-FR" w:eastAsia="ar-SA"/>
              </w:rPr>
              <w:t>Referenti</w:t>
            </w:r>
            <w:proofErr w:type="spellEnd"/>
            <w:r w:rsidRPr="00B231B8">
              <w:rPr>
                <w:bCs/>
                <w:color w:val="000000"/>
                <w:kern w:val="1"/>
                <w:lang w:val="fr-FR" w:eastAsia="ar-SA"/>
              </w:rPr>
              <w:t xml:space="preserve"> </w:t>
            </w:r>
            <w:proofErr w:type="spellStart"/>
            <w:r w:rsidRPr="00B231B8">
              <w:rPr>
                <w:bCs/>
                <w:color w:val="000000"/>
                <w:kern w:val="1"/>
                <w:lang w:val="fr-FR" w:eastAsia="ar-SA"/>
              </w:rPr>
              <w:t>ed</w:t>
            </w:r>
            <w:proofErr w:type="spellEnd"/>
            <w:r w:rsidRPr="00B231B8">
              <w:rPr>
                <w:bCs/>
                <w:color w:val="000000"/>
                <w:kern w:val="1"/>
                <w:lang w:val="fr-FR" w:eastAsia="ar-SA"/>
              </w:rPr>
              <w:t xml:space="preserve">. </w:t>
            </w:r>
            <w:proofErr w:type="spellStart"/>
            <w:r w:rsidRPr="00B231B8">
              <w:rPr>
                <w:bCs/>
                <w:color w:val="000000"/>
                <w:kern w:val="1"/>
                <w:lang w:val="fr-FR" w:eastAsia="ar-SA"/>
              </w:rPr>
              <w:t>Civica</w:t>
            </w:r>
            <w:proofErr w:type="spellEnd"/>
            <w:r w:rsidRPr="00B231B8">
              <w:rPr>
                <w:bCs/>
                <w:color w:val="000000"/>
                <w:kern w:val="1"/>
                <w:lang w:val="fr-FR" w:eastAsia="ar-SA"/>
              </w:rPr>
              <w:t xml:space="preserve"> e </w:t>
            </w:r>
            <w:proofErr w:type="spellStart"/>
            <w:r w:rsidRPr="00B231B8">
              <w:rPr>
                <w:bCs/>
                <w:color w:val="000000"/>
                <w:kern w:val="1"/>
                <w:lang w:val="fr-FR" w:eastAsia="ar-SA"/>
              </w:rPr>
              <w:t>coordinatori</w:t>
            </w:r>
            <w:proofErr w:type="spellEnd"/>
            <w:r w:rsidRPr="00B231B8">
              <w:rPr>
                <w:bCs/>
                <w:color w:val="000000"/>
                <w:kern w:val="1"/>
                <w:lang w:val="fr-FR" w:eastAsia="ar-SA"/>
              </w:rPr>
              <w:t xml:space="preserve"> di classe</w:t>
            </w:r>
            <w:r w:rsidR="00954554">
              <w:rPr>
                <w:bCs/>
                <w:color w:val="000000"/>
                <w:kern w:val="1"/>
                <w:lang w:val="fr-FR" w:eastAsia="ar-SA"/>
              </w:rPr>
              <w:t xml:space="preserve"> *</w:t>
            </w:r>
          </w:p>
        </w:tc>
        <w:tc>
          <w:tcPr>
            <w:tcW w:w="3684" w:type="dxa"/>
          </w:tcPr>
          <w:p w14:paraId="37F3CD56" w14:textId="205659E0" w:rsidR="00BF051F" w:rsidRPr="00B231B8" w:rsidRDefault="00BF051F" w:rsidP="004042DF">
            <w:pPr>
              <w:spacing w:line="200" w:lineRule="atLeast"/>
              <w:jc w:val="both"/>
              <w:rPr>
                <w:color w:val="000000"/>
                <w:kern w:val="1"/>
                <w:lang w:eastAsia="ar-SA"/>
              </w:rPr>
            </w:pPr>
            <w:r w:rsidRPr="00B231B8">
              <w:rPr>
                <w:color w:val="000000"/>
                <w:kern w:val="1"/>
                <w:lang w:eastAsia="ar-SA"/>
              </w:rPr>
              <w:t>Gruppo ed. civica</w:t>
            </w:r>
            <w:r w:rsidR="00F47A30">
              <w:rPr>
                <w:color w:val="000000"/>
                <w:kern w:val="1"/>
                <w:lang w:eastAsia="ar-SA"/>
              </w:rPr>
              <w:t>; referente di settore</w:t>
            </w:r>
            <w:r w:rsidR="00BA73DB">
              <w:rPr>
                <w:color w:val="000000"/>
                <w:kern w:val="1"/>
                <w:lang w:eastAsia="ar-SA"/>
              </w:rPr>
              <w:t xml:space="preserve">: </w:t>
            </w:r>
            <w:r w:rsidR="00BA73DB">
              <w:rPr>
                <w:color w:val="000000"/>
                <w:kern w:val="2"/>
                <w:lang w:eastAsia="ar-SA"/>
              </w:rPr>
              <w:t>compenso forfetario</w:t>
            </w:r>
          </w:p>
          <w:p w14:paraId="1F1937CF" w14:textId="7872C1F8" w:rsidR="00BF051F" w:rsidRPr="00B231B8" w:rsidRDefault="00BF051F" w:rsidP="004042DF">
            <w:pPr>
              <w:snapToGrid w:val="0"/>
              <w:spacing w:line="200" w:lineRule="atLeast"/>
              <w:jc w:val="both"/>
              <w:rPr>
                <w:bCs/>
                <w:color w:val="000000"/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 xml:space="preserve">Coordinatori di classe di ed. civica: </w:t>
            </w:r>
            <w:r w:rsidR="00BA73DB">
              <w:rPr>
                <w:color w:val="000000"/>
                <w:kern w:val="2"/>
                <w:lang w:eastAsia="ar-SA"/>
              </w:rPr>
              <w:t>compenso forfetario</w:t>
            </w:r>
          </w:p>
          <w:p w14:paraId="088C07DA" w14:textId="77777777" w:rsidR="00BF051F" w:rsidRPr="00B231B8" w:rsidRDefault="00BF051F" w:rsidP="00954554">
            <w:pPr>
              <w:snapToGrid w:val="0"/>
              <w:spacing w:line="200" w:lineRule="atLeast"/>
              <w:jc w:val="both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4" w:type="dxa"/>
          </w:tcPr>
          <w:p w14:paraId="063F4255" w14:textId="0B6CA776" w:rsidR="00BF051F" w:rsidRPr="00B231B8" w:rsidRDefault="00BF051F" w:rsidP="00F47A30">
            <w:pPr>
              <w:spacing w:line="200" w:lineRule="atLeast"/>
              <w:jc w:val="both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42877099" w14:textId="77777777" w:rsidR="00BF051F" w:rsidRPr="00B231B8" w:rsidRDefault="00BF051F" w:rsidP="004042DF">
            <w:pPr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954554" w:rsidRPr="00B231B8" w14:paraId="4231ED67" w14:textId="08210105" w:rsidTr="004927B6">
        <w:tc>
          <w:tcPr>
            <w:tcW w:w="14737" w:type="dxa"/>
            <w:gridSpan w:val="4"/>
          </w:tcPr>
          <w:p w14:paraId="78821483" w14:textId="77777777" w:rsidR="00954554" w:rsidRDefault="00954554" w:rsidP="004042DF">
            <w:pPr>
              <w:jc w:val="center"/>
              <w:rPr>
                <w:b/>
                <w:i/>
                <w:iCs/>
                <w:color w:val="000000"/>
                <w:kern w:val="1"/>
                <w:lang w:eastAsia="ar-SA"/>
              </w:rPr>
            </w:pPr>
          </w:p>
          <w:p w14:paraId="5EA98752" w14:textId="77777777" w:rsidR="00954554" w:rsidRDefault="00954554" w:rsidP="004042DF">
            <w:pPr>
              <w:jc w:val="center"/>
              <w:rPr>
                <w:b/>
                <w:i/>
                <w:iCs/>
                <w:color w:val="000000"/>
                <w:kern w:val="1"/>
                <w:lang w:eastAsia="ar-SA"/>
              </w:rPr>
            </w:pPr>
            <w:r w:rsidRPr="00B231B8">
              <w:rPr>
                <w:b/>
                <w:i/>
                <w:iCs/>
                <w:color w:val="000000"/>
                <w:kern w:val="1"/>
                <w:lang w:eastAsia="ar-SA"/>
              </w:rPr>
              <w:t xml:space="preserve">Area di miglioramento dell’organizzazione </w:t>
            </w:r>
            <w:proofErr w:type="gramStart"/>
            <w:r w:rsidRPr="00B231B8">
              <w:rPr>
                <w:b/>
                <w:i/>
                <w:iCs/>
                <w:color w:val="000000"/>
                <w:kern w:val="1"/>
                <w:lang w:eastAsia="ar-SA"/>
              </w:rPr>
              <w:t>della</w:t>
            </w:r>
            <w:proofErr w:type="gramEnd"/>
            <w:r w:rsidRPr="00B231B8">
              <w:rPr>
                <w:b/>
                <w:i/>
                <w:iCs/>
                <w:color w:val="000000"/>
                <w:kern w:val="1"/>
                <w:lang w:eastAsia="ar-SA"/>
              </w:rPr>
              <w:t xml:space="preserve"> didattica</w:t>
            </w:r>
          </w:p>
          <w:p w14:paraId="7530DEE6" w14:textId="674C6315" w:rsidR="00954554" w:rsidRPr="00B231B8" w:rsidRDefault="00954554" w:rsidP="004042DF">
            <w:pPr>
              <w:jc w:val="center"/>
              <w:rPr>
                <w:b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BF051F" w:rsidRPr="00B231B8" w14:paraId="3A1774AC" w14:textId="6EE425B2" w:rsidTr="00954554">
        <w:trPr>
          <w:trHeight w:val="497"/>
        </w:trPr>
        <w:tc>
          <w:tcPr>
            <w:tcW w:w="3684" w:type="dxa"/>
          </w:tcPr>
          <w:p w14:paraId="106D71FF" w14:textId="77777777" w:rsidR="00BF051F" w:rsidRPr="00B231B8" w:rsidRDefault="00BF051F" w:rsidP="004042DF">
            <w:pPr>
              <w:snapToGrid w:val="0"/>
              <w:jc w:val="both"/>
              <w:rPr>
                <w:kern w:val="1"/>
                <w:lang w:eastAsia="ar-SA"/>
              </w:rPr>
            </w:pPr>
            <w:proofErr w:type="spellStart"/>
            <w:r w:rsidRPr="00B231B8">
              <w:rPr>
                <w:bCs/>
                <w:color w:val="000000"/>
                <w:kern w:val="1"/>
                <w:lang w:val="en-GB" w:eastAsia="ar-SA"/>
              </w:rPr>
              <w:t>Commissione</w:t>
            </w:r>
            <w:proofErr w:type="spellEnd"/>
            <w:r w:rsidRPr="00B231B8">
              <w:rPr>
                <w:bCs/>
                <w:color w:val="000000"/>
                <w:kern w:val="1"/>
                <w:lang w:val="en-GB" w:eastAsia="ar-SA"/>
              </w:rPr>
              <w:t xml:space="preserve"> Erasmus </w:t>
            </w:r>
          </w:p>
        </w:tc>
        <w:tc>
          <w:tcPr>
            <w:tcW w:w="3684" w:type="dxa"/>
          </w:tcPr>
          <w:p w14:paraId="66138178" w14:textId="5E3AFC59" w:rsidR="00BF051F" w:rsidRPr="00B231B8" w:rsidRDefault="00BF051F" w:rsidP="004042DF">
            <w:pPr>
              <w:spacing w:line="200" w:lineRule="atLeast"/>
              <w:jc w:val="both"/>
              <w:rPr>
                <w:i/>
                <w:iCs/>
                <w:color w:val="000000"/>
                <w:kern w:val="1"/>
                <w:lang w:eastAsia="ar-SA"/>
              </w:rPr>
            </w:pPr>
            <w:proofErr w:type="gramStart"/>
            <w:r w:rsidRPr="00B231B8">
              <w:rPr>
                <w:color w:val="000000"/>
                <w:kern w:val="1"/>
                <w:lang w:eastAsia="ar-SA"/>
              </w:rPr>
              <w:t>Componenti</w:t>
            </w:r>
            <w:proofErr w:type="gramEnd"/>
            <w:r w:rsidRPr="00B231B8">
              <w:rPr>
                <w:color w:val="000000"/>
                <w:kern w:val="1"/>
                <w:lang w:eastAsia="ar-SA"/>
              </w:rPr>
              <w:t>: 5</w:t>
            </w:r>
            <w:r w:rsidR="00D914A1">
              <w:rPr>
                <w:color w:val="000000"/>
                <w:kern w:val="1"/>
                <w:lang w:eastAsia="ar-SA"/>
              </w:rPr>
              <w:t>0</w:t>
            </w:r>
            <w:r w:rsidRPr="00B231B8">
              <w:rPr>
                <w:color w:val="000000"/>
                <w:kern w:val="1"/>
                <w:lang w:eastAsia="ar-SA"/>
              </w:rPr>
              <w:t xml:space="preserve"> ore complessive</w:t>
            </w:r>
          </w:p>
          <w:p w14:paraId="155AC013" w14:textId="77777777" w:rsidR="00BF051F" w:rsidRPr="00B231B8" w:rsidRDefault="00BF051F" w:rsidP="004042DF">
            <w:pPr>
              <w:snapToGrid w:val="0"/>
              <w:spacing w:line="200" w:lineRule="atLeast"/>
              <w:jc w:val="both"/>
              <w:rPr>
                <w:i/>
                <w:iCs/>
                <w:color w:val="000000"/>
                <w:kern w:val="1"/>
                <w:lang w:eastAsia="ar-SA"/>
              </w:rPr>
            </w:pPr>
          </w:p>
          <w:p w14:paraId="55874675" w14:textId="77777777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4" w:type="dxa"/>
          </w:tcPr>
          <w:p w14:paraId="41A6E121" w14:textId="28B94D20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41871F84" w14:textId="77777777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BF051F" w:rsidRPr="00B231B8" w14:paraId="0E4C7883" w14:textId="77D0DC8C" w:rsidTr="00BF051F">
        <w:tc>
          <w:tcPr>
            <w:tcW w:w="3684" w:type="dxa"/>
          </w:tcPr>
          <w:p w14:paraId="30E3C17A" w14:textId="77777777" w:rsidR="00BF051F" w:rsidRPr="00B231B8" w:rsidRDefault="00BF051F" w:rsidP="004042DF">
            <w:pPr>
              <w:snapToGrid w:val="0"/>
              <w:jc w:val="both"/>
              <w:rPr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>Commissioni Disagio</w:t>
            </w:r>
          </w:p>
        </w:tc>
        <w:tc>
          <w:tcPr>
            <w:tcW w:w="3684" w:type="dxa"/>
          </w:tcPr>
          <w:p w14:paraId="73160183" w14:textId="0DF25ABE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  <w:r w:rsidRPr="00B231B8">
              <w:rPr>
                <w:color w:val="000000"/>
                <w:kern w:val="1"/>
                <w:lang w:eastAsia="ar-SA"/>
              </w:rPr>
              <w:t>Commissione ore 120</w:t>
            </w:r>
            <w:r w:rsidR="00954554">
              <w:rPr>
                <w:color w:val="000000"/>
                <w:kern w:val="1"/>
                <w:lang w:eastAsia="ar-SA"/>
              </w:rPr>
              <w:t xml:space="preserve"> complessive</w:t>
            </w:r>
          </w:p>
          <w:p w14:paraId="2E450370" w14:textId="77777777" w:rsidR="00BF051F" w:rsidRPr="00B231B8" w:rsidRDefault="00BF051F" w:rsidP="004042DF">
            <w:pPr>
              <w:spacing w:line="200" w:lineRule="atLeast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4" w:type="dxa"/>
          </w:tcPr>
          <w:p w14:paraId="64A7A406" w14:textId="5D44C4E8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22A9DFA5" w14:textId="77777777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BF051F" w:rsidRPr="00B231B8" w14:paraId="292ADD9F" w14:textId="69F58F49" w:rsidTr="00BF051F">
        <w:tc>
          <w:tcPr>
            <w:tcW w:w="3684" w:type="dxa"/>
          </w:tcPr>
          <w:p w14:paraId="26B7F682" w14:textId="77777777" w:rsidR="00BF051F" w:rsidRPr="00B231B8" w:rsidRDefault="00BF051F" w:rsidP="004042DF">
            <w:pPr>
              <w:snapToGrid w:val="0"/>
              <w:jc w:val="both"/>
              <w:rPr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>Commissione Scuola e territorio</w:t>
            </w:r>
          </w:p>
        </w:tc>
        <w:tc>
          <w:tcPr>
            <w:tcW w:w="3684" w:type="dxa"/>
          </w:tcPr>
          <w:p w14:paraId="198C9E8F" w14:textId="39CD4BFF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  <w:r w:rsidRPr="00B231B8">
              <w:rPr>
                <w:color w:val="000000"/>
                <w:kern w:val="1"/>
                <w:lang w:eastAsia="ar-SA"/>
              </w:rPr>
              <w:t>Commissione ore 1</w:t>
            </w:r>
            <w:r w:rsidR="000166B7">
              <w:rPr>
                <w:color w:val="000000"/>
                <w:kern w:val="1"/>
                <w:lang w:eastAsia="ar-SA"/>
              </w:rPr>
              <w:t>1</w:t>
            </w:r>
            <w:r w:rsidRPr="00B231B8">
              <w:rPr>
                <w:color w:val="000000"/>
                <w:kern w:val="1"/>
                <w:lang w:eastAsia="ar-SA"/>
              </w:rPr>
              <w:t>0</w:t>
            </w:r>
            <w:r w:rsidR="00954554">
              <w:rPr>
                <w:color w:val="000000"/>
                <w:kern w:val="1"/>
                <w:lang w:eastAsia="ar-SA"/>
              </w:rPr>
              <w:t xml:space="preserve"> complessive</w:t>
            </w:r>
          </w:p>
          <w:p w14:paraId="42AB90F1" w14:textId="77777777" w:rsidR="00BF051F" w:rsidRPr="00B231B8" w:rsidRDefault="00BF051F" w:rsidP="004042DF">
            <w:pPr>
              <w:snapToGrid w:val="0"/>
              <w:spacing w:line="200" w:lineRule="atLeast"/>
              <w:jc w:val="both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4" w:type="dxa"/>
          </w:tcPr>
          <w:p w14:paraId="33781EC2" w14:textId="5FF2E0AF" w:rsidR="00BF051F" w:rsidRPr="00B231B8" w:rsidRDefault="00BF051F" w:rsidP="004042DF">
            <w:pPr>
              <w:snapToGrid w:val="0"/>
              <w:spacing w:line="200" w:lineRule="atLeast"/>
              <w:jc w:val="both"/>
              <w:rPr>
                <w:color w:val="000000"/>
                <w:kern w:val="1"/>
                <w:lang w:eastAsia="ar-SA"/>
              </w:rPr>
            </w:pPr>
          </w:p>
          <w:p w14:paraId="2240C0A2" w14:textId="77777777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0C86D544" w14:textId="77777777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BF051F" w:rsidRPr="00B231B8" w14:paraId="07FD3DB5" w14:textId="2BB03AD7" w:rsidTr="00BF051F">
        <w:tc>
          <w:tcPr>
            <w:tcW w:w="3684" w:type="dxa"/>
          </w:tcPr>
          <w:p w14:paraId="6C84DD46" w14:textId="0A29DB92" w:rsidR="00BF051F" w:rsidRPr="00B231B8" w:rsidRDefault="00BF051F" w:rsidP="004042DF">
            <w:pPr>
              <w:snapToGrid w:val="0"/>
              <w:jc w:val="both"/>
              <w:rPr>
                <w:bCs/>
                <w:color w:val="000000"/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>Collaborazione grafica per progetti di rilevanza sul territorio</w:t>
            </w:r>
            <w:r w:rsidR="00954554">
              <w:rPr>
                <w:bCs/>
                <w:color w:val="000000"/>
                <w:kern w:val="1"/>
                <w:lang w:eastAsia="ar-SA"/>
              </w:rPr>
              <w:t xml:space="preserve"> *</w:t>
            </w:r>
          </w:p>
        </w:tc>
        <w:tc>
          <w:tcPr>
            <w:tcW w:w="3684" w:type="dxa"/>
          </w:tcPr>
          <w:p w14:paraId="1A380EBF" w14:textId="00E0D4F2" w:rsidR="00BF051F" w:rsidRPr="00B231B8" w:rsidRDefault="00AF1846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739A7812" w14:textId="72C1A821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22CE193B" w14:textId="77777777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BF051F" w:rsidRPr="00B231B8" w14:paraId="434459EA" w14:textId="311E3255" w:rsidTr="00BF051F">
        <w:tc>
          <w:tcPr>
            <w:tcW w:w="3684" w:type="dxa"/>
          </w:tcPr>
          <w:p w14:paraId="1D4B5CD5" w14:textId="77777777" w:rsidR="00BF051F" w:rsidRPr="00B231B8" w:rsidRDefault="00BF051F" w:rsidP="004042DF">
            <w:pPr>
              <w:snapToGrid w:val="0"/>
              <w:jc w:val="both"/>
              <w:rPr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 xml:space="preserve">Gruppo Continuità </w:t>
            </w:r>
          </w:p>
        </w:tc>
        <w:tc>
          <w:tcPr>
            <w:tcW w:w="3684" w:type="dxa"/>
          </w:tcPr>
          <w:p w14:paraId="65609204" w14:textId="716F1D9A" w:rsidR="00BF051F" w:rsidRPr="00B231B8" w:rsidRDefault="000166B7" w:rsidP="00AF1846">
            <w:pPr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 xml:space="preserve">Ore </w:t>
            </w:r>
            <w:proofErr w:type="gramStart"/>
            <w:r>
              <w:rPr>
                <w:color w:val="000000"/>
                <w:kern w:val="1"/>
                <w:lang w:eastAsia="ar-SA"/>
              </w:rPr>
              <w:t>30 complessivi</w:t>
            </w:r>
            <w:proofErr w:type="gramEnd"/>
            <w:r>
              <w:rPr>
                <w:color w:val="000000"/>
                <w:kern w:val="1"/>
                <w:lang w:eastAsia="ar-SA"/>
              </w:rPr>
              <w:t xml:space="preserve"> per Gruppo</w:t>
            </w:r>
          </w:p>
        </w:tc>
        <w:tc>
          <w:tcPr>
            <w:tcW w:w="3684" w:type="dxa"/>
          </w:tcPr>
          <w:p w14:paraId="44CE8EAD" w14:textId="04BCA596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6E7DB780" w14:textId="77777777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BF051F" w:rsidRPr="00B231B8" w14:paraId="2D7E9549" w14:textId="1F321620" w:rsidTr="00BF051F">
        <w:tc>
          <w:tcPr>
            <w:tcW w:w="3684" w:type="dxa"/>
          </w:tcPr>
          <w:p w14:paraId="6E005897" w14:textId="77777777" w:rsidR="00BF051F" w:rsidRPr="00B231B8" w:rsidRDefault="00BF051F" w:rsidP="004042DF">
            <w:pPr>
              <w:snapToGrid w:val="0"/>
              <w:jc w:val="both"/>
              <w:rPr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>Gruppo Animatore digitale – PNSD / DDI / Piattaforma</w:t>
            </w:r>
          </w:p>
        </w:tc>
        <w:tc>
          <w:tcPr>
            <w:tcW w:w="3684" w:type="dxa"/>
          </w:tcPr>
          <w:p w14:paraId="05BC81E0" w14:textId="77777777" w:rsidR="00BF051F" w:rsidRPr="00B231B8" w:rsidRDefault="00BF051F" w:rsidP="00253915">
            <w:pPr>
              <w:numPr>
                <w:ilvl w:val="0"/>
                <w:numId w:val="33"/>
              </w:numPr>
              <w:suppressAutoHyphens/>
              <w:spacing w:line="200" w:lineRule="atLeast"/>
              <w:jc w:val="both"/>
              <w:rPr>
                <w:i/>
                <w:color w:val="000000"/>
                <w:kern w:val="1"/>
                <w:lang w:eastAsia="ar-SA"/>
              </w:rPr>
            </w:pPr>
            <w:r w:rsidRPr="00B231B8">
              <w:rPr>
                <w:color w:val="000000"/>
                <w:kern w:val="1"/>
                <w:lang w:eastAsia="ar-SA"/>
              </w:rPr>
              <w:t>PNSD</w:t>
            </w:r>
          </w:p>
          <w:p w14:paraId="453B4F64" w14:textId="14ABA822" w:rsidR="00BF051F" w:rsidRPr="00B231B8" w:rsidRDefault="00BF051F" w:rsidP="00253915">
            <w:pPr>
              <w:numPr>
                <w:ilvl w:val="0"/>
                <w:numId w:val="33"/>
              </w:numPr>
              <w:suppressAutoHyphens/>
              <w:snapToGrid w:val="0"/>
              <w:spacing w:line="200" w:lineRule="atLeast"/>
              <w:jc w:val="both"/>
              <w:rPr>
                <w:color w:val="000000"/>
                <w:kern w:val="1"/>
                <w:lang w:eastAsia="ar-SA"/>
              </w:rPr>
            </w:pPr>
            <w:r w:rsidRPr="00B231B8">
              <w:rPr>
                <w:i/>
                <w:color w:val="000000"/>
                <w:kern w:val="1"/>
                <w:lang w:eastAsia="ar-SA"/>
              </w:rPr>
              <w:t>Piattaforma:</w:t>
            </w:r>
            <w:r w:rsidRPr="00B231B8">
              <w:rPr>
                <w:color w:val="000000"/>
                <w:kern w:val="1"/>
                <w:lang w:eastAsia="ar-SA"/>
              </w:rPr>
              <w:t xml:space="preserve"> </w:t>
            </w:r>
            <w:proofErr w:type="gramStart"/>
            <w:r w:rsidRPr="00B231B8">
              <w:rPr>
                <w:color w:val="000000"/>
                <w:kern w:val="1"/>
                <w:lang w:eastAsia="ar-SA"/>
              </w:rPr>
              <w:t xml:space="preserve">Referente </w:t>
            </w:r>
            <w:proofErr w:type="spellStart"/>
            <w:r w:rsidRPr="00B231B8">
              <w:rPr>
                <w:color w:val="000000"/>
                <w:kern w:val="1"/>
                <w:lang w:eastAsia="ar-SA"/>
              </w:rPr>
              <w:t>Referente</w:t>
            </w:r>
            <w:proofErr w:type="spellEnd"/>
            <w:proofErr w:type="gramEnd"/>
            <w:r w:rsidRPr="00B231B8">
              <w:rPr>
                <w:color w:val="000000"/>
                <w:kern w:val="1"/>
                <w:lang w:eastAsia="ar-SA"/>
              </w:rPr>
              <w:t xml:space="preserve"> Sc. Second II Grado IT</w:t>
            </w:r>
            <w:r w:rsidR="000166B7">
              <w:rPr>
                <w:color w:val="000000"/>
                <w:kern w:val="1"/>
                <w:lang w:eastAsia="ar-SA"/>
              </w:rPr>
              <w:t xml:space="preserve">T </w:t>
            </w:r>
            <w:r w:rsidR="00BD00F0">
              <w:rPr>
                <w:color w:val="000000"/>
                <w:kern w:val="2"/>
                <w:lang w:eastAsia="ar-SA"/>
              </w:rPr>
              <w:t>compenso forfetario</w:t>
            </w:r>
          </w:p>
        </w:tc>
        <w:tc>
          <w:tcPr>
            <w:tcW w:w="3684" w:type="dxa"/>
          </w:tcPr>
          <w:p w14:paraId="0F61942F" w14:textId="5413955B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5F879C6B" w14:textId="77777777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B41299" w:rsidRPr="00B231B8" w14:paraId="298279FD" w14:textId="77777777" w:rsidTr="00BF051F">
        <w:tc>
          <w:tcPr>
            <w:tcW w:w="3684" w:type="dxa"/>
          </w:tcPr>
          <w:p w14:paraId="11CD2F96" w14:textId="77777777" w:rsidR="00B41299" w:rsidRPr="00794B4D" w:rsidRDefault="00B41299" w:rsidP="00B41299">
            <w:pPr>
              <w:snapToGrid w:val="0"/>
              <w:jc w:val="both"/>
              <w:rPr>
                <w:color w:val="000000" w:themeColor="text1"/>
                <w:kern w:val="1"/>
                <w:lang w:eastAsia="ar-SA"/>
              </w:rPr>
            </w:pPr>
            <w:r w:rsidRPr="00794B4D">
              <w:rPr>
                <w:color w:val="000000" w:themeColor="text1"/>
                <w:kern w:val="1"/>
                <w:lang w:eastAsia="ar-SA"/>
              </w:rPr>
              <w:t xml:space="preserve">Gruppo sport e gioco </w:t>
            </w:r>
          </w:p>
          <w:p w14:paraId="4C74BDFC" w14:textId="77777777" w:rsidR="00B41299" w:rsidRPr="00B231B8" w:rsidRDefault="00B41299" w:rsidP="00B41299">
            <w:pPr>
              <w:snapToGrid w:val="0"/>
              <w:jc w:val="both"/>
              <w:rPr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3684" w:type="dxa"/>
          </w:tcPr>
          <w:p w14:paraId="37CD2C3F" w14:textId="2FA3B8DE" w:rsidR="00B41299" w:rsidRPr="00794B4D" w:rsidRDefault="00B41299" w:rsidP="00B41299">
            <w:pPr>
              <w:snapToGrid w:val="0"/>
              <w:rPr>
                <w:color w:val="000000" w:themeColor="text1"/>
                <w:kern w:val="1"/>
                <w:lang w:eastAsia="ar-SA"/>
              </w:rPr>
            </w:pPr>
            <w:r>
              <w:rPr>
                <w:color w:val="000000" w:themeColor="text1"/>
                <w:kern w:val="1"/>
                <w:lang w:eastAsia="ar-SA"/>
              </w:rPr>
              <w:t xml:space="preserve">Per i </w:t>
            </w:r>
            <w:proofErr w:type="gramStart"/>
            <w:r>
              <w:rPr>
                <w:color w:val="000000" w:themeColor="text1"/>
                <w:kern w:val="1"/>
                <w:lang w:eastAsia="ar-SA"/>
              </w:rPr>
              <w:t>componenti</w:t>
            </w:r>
            <w:proofErr w:type="gramEnd"/>
            <w:r>
              <w:rPr>
                <w:color w:val="000000" w:themeColor="text1"/>
                <w:kern w:val="1"/>
                <w:lang w:eastAsia="ar-SA"/>
              </w:rPr>
              <w:t xml:space="preserve"> del Gruppo: ore 50 complessivi</w:t>
            </w:r>
          </w:p>
          <w:p w14:paraId="35A93CF2" w14:textId="77777777" w:rsidR="00B41299" w:rsidRPr="00B231B8" w:rsidRDefault="00B41299" w:rsidP="00B41299">
            <w:pPr>
              <w:numPr>
                <w:ilvl w:val="0"/>
                <w:numId w:val="33"/>
              </w:numPr>
              <w:suppressAutoHyphens/>
              <w:spacing w:line="200" w:lineRule="atLeast"/>
              <w:jc w:val="both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4" w:type="dxa"/>
          </w:tcPr>
          <w:p w14:paraId="3893E5EF" w14:textId="77777777" w:rsidR="00B41299" w:rsidRPr="00B231B8" w:rsidRDefault="00B41299" w:rsidP="00B41299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1CE8C962" w14:textId="77777777" w:rsidR="00B41299" w:rsidRPr="00B231B8" w:rsidRDefault="00B41299" w:rsidP="00B41299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BF051F" w:rsidRPr="00B231B8" w14:paraId="7AE297EC" w14:textId="149586DC" w:rsidTr="00BF051F">
        <w:tc>
          <w:tcPr>
            <w:tcW w:w="3684" w:type="dxa"/>
          </w:tcPr>
          <w:p w14:paraId="70479B07" w14:textId="77777777" w:rsidR="00BF051F" w:rsidRPr="00B231B8" w:rsidRDefault="00BF051F" w:rsidP="004042DF">
            <w:pPr>
              <w:snapToGrid w:val="0"/>
              <w:jc w:val="both"/>
              <w:rPr>
                <w:bCs/>
                <w:color w:val="000000"/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>Aggiornamento Regolamento</w:t>
            </w:r>
          </w:p>
        </w:tc>
        <w:tc>
          <w:tcPr>
            <w:tcW w:w="3684" w:type="dxa"/>
          </w:tcPr>
          <w:p w14:paraId="06133E14" w14:textId="5D233E0F" w:rsidR="00BF051F" w:rsidRPr="00B231B8" w:rsidRDefault="00954554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 xml:space="preserve">Ore </w:t>
            </w:r>
            <w:r w:rsidR="00046FF7">
              <w:rPr>
                <w:color w:val="000000"/>
                <w:kern w:val="1"/>
                <w:lang w:eastAsia="ar-SA"/>
              </w:rPr>
              <w:t>20</w:t>
            </w:r>
            <w:r>
              <w:rPr>
                <w:color w:val="000000"/>
                <w:kern w:val="1"/>
                <w:lang w:eastAsia="ar-SA"/>
              </w:rPr>
              <w:t xml:space="preserve"> complessive</w:t>
            </w:r>
          </w:p>
          <w:p w14:paraId="2B413359" w14:textId="77777777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4" w:type="dxa"/>
          </w:tcPr>
          <w:p w14:paraId="7F5BAC01" w14:textId="52E1863B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4763708D" w14:textId="77777777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BF051F" w:rsidRPr="00B231B8" w14:paraId="02D65C1B" w14:textId="4B24793F" w:rsidTr="00BF051F">
        <w:tc>
          <w:tcPr>
            <w:tcW w:w="3684" w:type="dxa"/>
          </w:tcPr>
          <w:p w14:paraId="00FB5A49" w14:textId="77777777" w:rsidR="00BF051F" w:rsidRPr="00B231B8" w:rsidRDefault="00BF051F" w:rsidP="004042DF">
            <w:pPr>
              <w:snapToGrid w:val="0"/>
              <w:jc w:val="both"/>
              <w:rPr>
                <w:bCs/>
                <w:color w:val="000000" w:themeColor="text1"/>
                <w:kern w:val="1"/>
                <w:lang w:eastAsia="ar-SA"/>
              </w:rPr>
            </w:pPr>
            <w:r w:rsidRPr="00B231B8">
              <w:rPr>
                <w:bCs/>
                <w:color w:val="000000" w:themeColor="text1"/>
                <w:kern w:val="1"/>
                <w:lang w:eastAsia="ar-SA"/>
              </w:rPr>
              <w:t>Gruppo Viaggi di Istruzione</w:t>
            </w:r>
          </w:p>
        </w:tc>
        <w:tc>
          <w:tcPr>
            <w:tcW w:w="3684" w:type="dxa"/>
          </w:tcPr>
          <w:p w14:paraId="45C34F67" w14:textId="0357400D" w:rsidR="00BF051F" w:rsidRPr="00B231B8" w:rsidRDefault="00BF051F" w:rsidP="004042DF">
            <w:pPr>
              <w:snapToGrid w:val="0"/>
              <w:jc w:val="center"/>
              <w:rPr>
                <w:color w:val="000000" w:themeColor="text1"/>
                <w:kern w:val="1"/>
                <w:lang w:eastAsia="ar-SA"/>
              </w:rPr>
            </w:pPr>
            <w:r w:rsidRPr="00B231B8">
              <w:rPr>
                <w:color w:val="000000" w:themeColor="text1"/>
                <w:kern w:val="1"/>
                <w:lang w:eastAsia="ar-SA"/>
              </w:rPr>
              <w:t>Ore 4</w:t>
            </w:r>
            <w:r w:rsidR="006B6330">
              <w:rPr>
                <w:color w:val="000000" w:themeColor="text1"/>
                <w:kern w:val="1"/>
                <w:lang w:eastAsia="ar-SA"/>
              </w:rPr>
              <w:t>5</w:t>
            </w:r>
            <w:r w:rsidR="00C820AA">
              <w:rPr>
                <w:color w:val="000000" w:themeColor="text1"/>
                <w:kern w:val="1"/>
                <w:lang w:eastAsia="ar-SA"/>
              </w:rPr>
              <w:t xml:space="preserve"> complessive</w:t>
            </w:r>
          </w:p>
          <w:p w14:paraId="70C9F4B0" w14:textId="77777777" w:rsidR="00BF051F" w:rsidRPr="00B231B8" w:rsidRDefault="00BF051F" w:rsidP="004042DF">
            <w:pPr>
              <w:snapToGrid w:val="0"/>
              <w:jc w:val="center"/>
              <w:rPr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3684" w:type="dxa"/>
          </w:tcPr>
          <w:p w14:paraId="0EBCFA2D" w14:textId="42295C30" w:rsidR="00BF051F" w:rsidRPr="00B231B8" w:rsidRDefault="00BF051F" w:rsidP="004042DF">
            <w:pPr>
              <w:snapToGrid w:val="0"/>
              <w:jc w:val="center"/>
              <w:rPr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514C49FD" w14:textId="77777777" w:rsidR="00BF051F" w:rsidRPr="00B231B8" w:rsidRDefault="00BF051F" w:rsidP="004042DF">
            <w:pPr>
              <w:snapToGrid w:val="0"/>
              <w:jc w:val="center"/>
              <w:rPr>
                <w:color w:val="000000" w:themeColor="text1"/>
                <w:kern w:val="1"/>
                <w:lang w:eastAsia="ar-SA"/>
              </w:rPr>
            </w:pPr>
          </w:p>
        </w:tc>
      </w:tr>
      <w:tr w:rsidR="006B6330" w:rsidRPr="00B231B8" w14:paraId="2A031108" w14:textId="77777777" w:rsidTr="00BF051F">
        <w:tc>
          <w:tcPr>
            <w:tcW w:w="3684" w:type="dxa"/>
          </w:tcPr>
          <w:p w14:paraId="3E4C4873" w14:textId="08454BDF" w:rsidR="006B6330" w:rsidRPr="00B231B8" w:rsidRDefault="006B6330" w:rsidP="006B6330">
            <w:pPr>
              <w:snapToGrid w:val="0"/>
              <w:jc w:val="both"/>
              <w:rPr>
                <w:bCs/>
                <w:color w:val="000000" w:themeColor="text1"/>
                <w:kern w:val="1"/>
                <w:lang w:eastAsia="ar-SA"/>
              </w:rPr>
            </w:pPr>
            <w:r w:rsidRPr="00794B4D">
              <w:rPr>
                <w:color w:val="000000" w:themeColor="text1"/>
                <w:kern w:val="1"/>
                <w:lang w:eastAsia="ar-SA"/>
              </w:rPr>
              <w:t>Gruppo elaborazione Protocollo valutazione Sc. Secondaria II Grado</w:t>
            </w:r>
          </w:p>
        </w:tc>
        <w:tc>
          <w:tcPr>
            <w:tcW w:w="3684" w:type="dxa"/>
          </w:tcPr>
          <w:p w14:paraId="0F842678" w14:textId="50B7BCAF" w:rsidR="006B6330" w:rsidRPr="00B231B8" w:rsidRDefault="006B6330" w:rsidP="006B6330">
            <w:pPr>
              <w:snapToGrid w:val="0"/>
              <w:jc w:val="center"/>
              <w:rPr>
                <w:color w:val="000000" w:themeColor="text1"/>
                <w:kern w:val="1"/>
                <w:lang w:eastAsia="ar-SA"/>
              </w:rPr>
            </w:pPr>
            <w:r>
              <w:rPr>
                <w:color w:val="000000" w:themeColor="text1"/>
                <w:kern w:val="1"/>
                <w:lang w:eastAsia="ar-SA"/>
              </w:rPr>
              <w:t>Complessive ore</w:t>
            </w:r>
            <w:proofErr w:type="gramStart"/>
            <w:r>
              <w:rPr>
                <w:color w:val="000000" w:themeColor="text1"/>
                <w:kern w:val="1"/>
                <w:lang w:eastAsia="ar-SA"/>
              </w:rPr>
              <w:t xml:space="preserve"> </w:t>
            </w:r>
            <w:r w:rsidRPr="00794B4D">
              <w:rPr>
                <w:color w:val="000000" w:themeColor="text1"/>
                <w:kern w:val="1"/>
                <w:lang w:eastAsia="ar-SA"/>
              </w:rPr>
              <w:t xml:space="preserve"> </w:t>
            </w:r>
            <w:proofErr w:type="gramEnd"/>
            <w:r w:rsidRPr="00794B4D">
              <w:rPr>
                <w:color w:val="000000" w:themeColor="text1"/>
                <w:kern w:val="1"/>
                <w:lang w:eastAsia="ar-SA"/>
              </w:rPr>
              <w:t xml:space="preserve">30 </w:t>
            </w:r>
            <w:r>
              <w:rPr>
                <w:color w:val="000000" w:themeColor="text1"/>
                <w:kern w:val="1"/>
                <w:lang w:eastAsia="ar-SA"/>
              </w:rPr>
              <w:t>per il gruppo</w:t>
            </w:r>
          </w:p>
        </w:tc>
        <w:tc>
          <w:tcPr>
            <w:tcW w:w="3684" w:type="dxa"/>
          </w:tcPr>
          <w:p w14:paraId="5BC47008" w14:textId="77777777" w:rsidR="006B6330" w:rsidRPr="00B231B8" w:rsidRDefault="006B6330" w:rsidP="006B6330">
            <w:pPr>
              <w:snapToGrid w:val="0"/>
              <w:jc w:val="center"/>
              <w:rPr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1A0AC3B7" w14:textId="77777777" w:rsidR="006B6330" w:rsidRPr="00B231B8" w:rsidRDefault="006B6330" w:rsidP="006B6330">
            <w:pPr>
              <w:snapToGrid w:val="0"/>
              <w:jc w:val="center"/>
              <w:rPr>
                <w:color w:val="000000" w:themeColor="text1"/>
                <w:kern w:val="1"/>
                <w:lang w:eastAsia="ar-SA"/>
              </w:rPr>
            </w:pPr>
          </w:p>
        </w:tc>
      </w:tr>
      <w:tr w:rsidR="00275595" w:rsidRPr="00B231B8" w14:paraId="5F5D1D93" w14:textId="77777777" w:rsidTr="00BF051F">
        <w:tc>
          <w:tcPr>
            <w:tcW w:w="3684" w:type="dxa"/>
          </w:tcPr>
          <w:p w14:paraId="38C0B2D9" w14:textId="7DE685FC" w:rsidR="00275595" w:rsidRPr="00794B4D" w:rsidRDefault="00275595" w:rsidP="00275595">
            <w:pPr>
              <w:snapToGrid w:val="0"/>
              <w:jc w:val="both"/>
              <w:rPr>
                <w:color w:val="000000" w:themeColor="text1"/>
                <w:kern w:val="1"/>
                <w:lang w:eastAsia="ar-SA"/>
              </w:rPr>
            </w:pPr>
            <w:r w:rsidRPr="00794B4D">
              <w:rPr>
                <w:color w:val="000000" w:themeColor="text1"/>
                <w:kern w:val="1"/>
                <w:lang w:eastAsia="ar-SA"/>
              </w:rPr>
              <w:t xml:space="preserve">Gruppo partecipazione Open </w:t>
            </w:r>
            <w:proofErr w:type="spellStart"/>
            <w:r w:rsidRPr="00794B4D">
              <w:rPr>
                <w:color w:val="000000" w:themeColor="text1"/>
                <w:kern w:val="1"/>
                <w:lang w:eastAsia="ar-SA"/>
              </w:rPr>
              <w:t>day</w:t>
            </w:r>
            <w:proofErr w:type="spellEnd"/>
          </w:p>
        </w:tc>
        <w:tc>
          <w:tcPr>
            <w:tcW w:w="3684" w:type="dxa"/>
          </w:tcPr>
          <w:p w14:paraId="5399F377" w14:textId="3E422FBF" w:rsidR="00275595" w:rsidRDefault="00275595" w:rsidP="00275595">
            <w:pPr>
              <w:snapToGrid w:val="0"/>
              <w:jc w:val="center"/>
              <w:rPr>
                <w:color w:val="000000" w:themeColor="text1"/>
                <w:kern w:val="1"/>
                <w:lang w:eastAsia="ar-SA"/>
              </w:rPr>
            </w:pPr>
            <w:r>
              <w:rPr>
                <w:color w:val="000000" w:themeColor="text1"/>
                <w:kern w:val="1"/>
                <w:lang w:eastAsia="ar-SA"/>
              </w:rPr>
              <w:t>Complessive</w:t>
            </w:r>
            <w:r w:rsidRPr="00794B4D">
              <w:rPr>
                <w:color w:val="000000" w:themeColor="text1"/>
                <w:kern w:val="1"/>
                <w:lang w:eastAsia="ar-SA"/>
              </w:rPr>
              <w:t xml:space="preserve"> ore 45 </w:t>
            </w:r>
            <w:r>
              <w:rPr>
                <w:color w:val="000000" w:themeColor="text1"/>
                <w:kern w:val="1"/>
                <w:lang w:eastAsia="ar-SA"/>
              </w:rPr>
              <w:t>al gruppo</w:t>
            </w:r>
          </w:p>
        </w:tc>
        <w:tc>
          <w:tcPr>
            <w:tcW w:w="3684" w:type="dxa"/>
          </w:tcPr>
          <w:p w14:paraId="541E04C1" w14:textId="77777777" w:rsidR="00275595" w:rsidRPr="00B231B8" w:rsidRDefault="00275595" w:rsidP="00275595">
            <w:pPr>
              <w:snapToGrid w:val="0"/>
              <w:jc w:val="center"/>
              <w:rPr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1EA948DE" w14:textId="77777777" w:rsidR="00275595" w:rsidRPr="00B231B8" w:rsidRDefault="00275595" w:rsidP="00275595">
            <w:pPr>
              <w:snapToGrid w:val="0"/>
              <w:jc w:val="center"/>
              <w:rPr>
                <w:color w:val="000000" w:themeColor="text1"/>
                <w:kern w:val="1"/>
                <w:lang w:eastAsia="ar-SA"/>
              </w:rPr>
            </w:pPr>
          </w:p>
        </w:tc>
      </w:tr>
      <w:tr w:rsidR="00BF051F" w:rsidRPr="00B231B8" w14:paraId="23F76AC4" w14:textId="0098B62A" w:rsidTr="00BF051F">
        <w:tc>
          <w:tcPr>
            <w:tcW w:w="3684" w:type="dxa"/>
          </w:tcPr>
          <w:p w14:paraId="25417825" w14:textId="0B715E12" w:rsidR="00BF051F" w:rsidRPr="00B231B8" w:rsidRDefault="00BF051F" w:rsidP="004042DF">
            <w:pPr>
              <w:snapToGrid w:val="0"/>
              <w:jc w:val="both"/>
              <w:rPr>
                <w:i/>
                <w:color w:val="000066"/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>Referenti Partecipazione studentesca</w:t>
            </w:r>
            <w:r w:rsidR="00C820AA">
              <w:rPr>
                <w:bCs/>
                <w:color w:val="000000"/>
                <w:kern w:val="1"/>
                <w:lang w:eastAsia="ar-SA"/>
              </w:rPr>
              <w:t xml:space="preserve"> *</w:t>
            </w:r>
          </w:p>
        </w:tc>
        <w:tc>
          <w:tcPr>
            <w:tcW w:w="3684" w:type="dxa"/>
          </w:tcPr>
          <w:p w14:paraId="499586E6" w14:textId="5FD7880F" w:rsidR="00BF051F" w:rsidRPr="00B231B8" w:rsidRDefault="00BD00F0" w:rsidP="004042DF">
            <w:pPr>
              <w:snapToGrid w:val="0"/>
              <w:spacing w:line="200" w:lineRule="atLeast"/>
              <w:jc w:val="center"/>
              <w:rPr>
                <w:color w:val="000000" w:themeColor="text1"/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0864F428" w14:textId="5C8F57EC" w:rsidR="00BF051F" w:rsidRPr="00B231B8" w:rsidRDefault="00BF051F" w:rsidP="004042DF">
            <w:pPr>
              <w:snapToGrid w:val="0"/>
              <w:jc w:val="center"/>
              <w:rPr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7D912CD7" w14:textId="77777777" w:rsidR="00BF051F" w:rsidRPr="00B231B8" w:rsidRDefault="00BF051F" w:rsidP="004042DF">
            <w:pPr>
              <w:snapToGrid w:val="0"/>
              <w:jc w:val="center"/>
              <w:rPr>
                <w:color w:val="000000" w:themeColor="text1"/>
                <w:kern w:val="1"/>
                <w:lang w:eastAsia="ar-SA"/>
              </w:rPr>
            </w:pPr>
          </w:p>
        </w:tc>
      </w:tr>
      <w:tr w:rsidR="00BF051F" w:rsidRPr="00B231B8" w14:paraId="2BBAF545" w14:textId="45722E2A" w:rsidTr="00BF051F">
        <w:tc>
          <w:tcPr>
            <w:tcW w:w="3684" w:type="dxa"/>
          </w:tcPr>
          <w:p w14:paraId="65C79893" w14:textId="7968F31D" w:rsidR="00BF051F" w:rsidRPr="00B231B8" w:rsidRDefault="00BF051F" w:rsidP="004042DF">
            <w:pPr>
              <w:snapToGrid w:val="0"/>
              <w:jc w:val="both"/>
              <w:rPr>
                <w:i/>
                <w:color w:val="000066"/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 xml:space="preserve">Referente </w:t>
            </w:r>
            <w:proofErr w:type="spellStart"/>
            <w:r w:rsidRPr="00B231B8">
              <w:rPr>
                <w:bCs/>
                <w:color w:val="000000"/>
                <w:kern w:val="1"/>
                <w:lang w:eastAsia="ar-SA"/>
              </w:rPr>
              <w:t>Cyberbullismo</w:t>
            </w:r>
            <w:proofErr w:type="spellEnd"/>
            <w:r w:rsidRPr="00B231B8">
              <w:rPr>
                <w:bCs/>
                <w:color w:val="000000"/>
                <w:kern w:val="1"/>
                <w:lang w:eastAsia="ar-SA"/>
              </w:rPr>
              <w:t xml:space="preserve"> </w:t>
            </w:r>
            <w:r w:rsidR="00C820AA">
              <w:rPr>
                <w:bCs/>
                <w:color w:val="000000"/>
                <w:kern w:val="1"/>
                <w:lang w:eastAsia="ar-SA"/>
              </w:rPr>
              <w:t>*</w:t>
            </w:r>
          </w:p>
        </w:tc>
        <w:tc>
          <w:tcPr>
            <w:tcW w:w="3684" w:type="dxa"/>
          </w:tcPr>
          <w:p w14:paraId="1A8271F1" w14:textId="2635B1DD" w:rsidR="00BF051F" w:rsidRPr="00B231B8" w:rsidRDefault="00BD00F0" w:rsidP="00AC743B">
            <w:pPr>
              <w:snapToGrid w:val="0"/>
              <w:spacing w:line="200" w:lineRule="atLeast"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1959F93A" w14:textId="47D24DED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4861E297" w14:textId="77777777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3E70F5" w:rsidRPr="00B231B8" w14:paraId="7A431230" w14:textId="77777777" w:rsidTr="00BF051F">
        <w:tc>
          <w:tcPr>
            <w:tcW w:w="3684" w:type="dxa"/>
          </w:tcPr>
          <w:p w14:paraId="345A55CF" w14:textId="3F4A838A" w:rsidR="003E70F5" w:rsidRPr="00B231B8" w:rsidRDefault="003E70F5" w:rsidP="003E70F5">
            <w:pPr>
              <w:snapToGrid w:val="0"/>
              <w:jc w:val="both"/>
              <w:rPr>
                <w:bCs/>
                <w:color w:val="000000"/>
                <w:kern w:val="1"/>
                <w:lang w:eastAsia="ar-SA"/>
              </w:rPr>
            </w:pPr>
            <w:r w:rsidRPr="00794B4D">
              <w:rPr>
                <w:color w:val="000000"/>
                <w:kern w:val="1"/>
                <w:lang w:eastAsia="ar-SA"/>
              </w:rPr>
              <w:t xml:space="preserve">Gruppo Rete Falcone </w:t>
            </w:r>
          </w:p>
        </w:tc>
        <w:tc>
          <w:tcPr>
            <w:tcW w:w="3684" w:type="dxa"/>
          </w:tcPr>
          <w:p w14:paraId="28A51203" w14:textId="335D263F" w:rsidR="003E70F5" w:rsidRDefault="003E70F5" w:rsidP="003E70F5">
            <w:pPr>
              <w:snapToGrid w:val="0"/>
              <w:spacing w:line="200" w:lineRule="atLeast"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Ore 32 complessive al Gruppo</w:t>
            </w:r>
          </w:p>
          <w:p w14:paraId="5FB0BE80" w14:textId="77777777" w:rsidR="003E70F5" w:rsidRDefault="003E70F5" w:rsidP="003E70F5">
            <w:pPr>
              <w:snapToGrid w:val="0"/>
              <w:spacing w:line="200" w:lineRule="atLeast"/>
              <w:jc w:val="center"/>
              <w:rPr>
                <w:color w:val="000000"/>
                <w:kern w:val="1"/>
                <w:lang w:eastAsia="ar-SA"/>
              </w:rPr>
            </w:pPr>
          </w:p>
          <w:p w14:paraId="089AA4D8" w14:textId="77777777" w:rsidR="003E70F5" w:rsidRDefault="003E70F5" w:rsidP="003E70F5">
            <w:pPr>
              <w:snapToGrid w:val="0"/>
              <w:spacing w:line="200" w:lineRule="atLeast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4" w:type="dxa"/>
          </w:tcPr>
          <w:p w14:paraId="2FB2A040" w14:textId="77777777" w:rsidR="003E70F5" w:rsidRPr="00B231B8" w:rsidRDefault="003E70F5" w:rsidP="003E70F5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72BA9069" w14:textId="77777777" w:rsidR="003E70F5" w:rsidRPr="00B231B8" w:rsidRDefault="003E70F5" w:rsidP="003E70F5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BF051F" w:rsidRPr="00B231B8" w14:paraId="3B8DC011" w14:textId="6E3E92D2" w:rsidTr="00BF051F">
        <w:tc>
          <w:tcPr>
            <w:tcW w:w="3684" w:type="dxa"/>
          </w:tcPr>
          <w:p w14:paraId="3E6031AE" w14:textId="64224B23" w:rsidR="00BF051F" w:rsidRPr="00B231B8" w:rsidRDefault="00BF051F" w:rsidP="004042DF">
            <w:pPr>
              <w:snapToGrid w:val="0"/>
              <w:jc w:val="both"/>
              <w:rPr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>Referent</w:t>
            </w:r>
            <w:r w:rsidR="003E70F5">
              <w:rPr>
                <w:bCs/>
                <w:color w:val="000000"/>
                <w:kern w:val="1"/>
                <w:lang w:eastAsia="ar-SA"/>
              </w:rPr>
              <w:t xml:space="preserve">e Somministrazioni </w:t>
            </w:r>
            <w:r w:rsidRPr="00B231B8">
              <w:rPr>
                <w:bCs/>
                <w:color w:val="000000"/>
                <w:kern w:val="1"/>
                <w:lang w:eastAsia="ar-SA"/>
              </w:rPr>
              <w:t>SNV</w:t>
            </w:r>
            <w:r w:rsidR="00C820AA">
              <w:rPr>
                <w:bCs/>
                <w:color w:val="000000"/>
                <w:kern w:val="1"/>
                <w:lang w:eastAsia="ar-SA"/>
              </w:rPr>
              <w:t xml:space="preserve"> *</w:t>
            </w:r>
          </w:p>
        </w:tc>
        <w:tc>
          <w:tcPr>
            <w:tcW w:w="3684" w:type="dxa"/>
          </w:tcPr>
          <w:p w14:paraId="2D5E8486" w14:textId="3F925082" w:rsidR="00BF051F" w:rsidRPr="00B231B8" w:rsidRDefault="00BD00F0" w:rsidP="00EA2214">
            <w:pPr>
              <w:snapToGrid w:val="0"/>
              <w:spacing w:line="200" w:lineRule="atLeast"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1E0EDF00" w14:textId="5F63AAEA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71936591" w14:textId="77777777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BF051F" w:rsidRPr="00B231B8" w14:paraId="30B1EDCD" w14:textId="3EAC5F71" w:rsidTr="00BF051F">
        <w:tc>
          <w:tcPr>
            <w:tcW w:w="3684" w:type="dxa"/>
          </w:tcPr>
          <w:p w14:paraId="480E2770" w14:textId="7AE8AA46" w:rsidR="00BF051F" w:rsidRPr="00B231B8" w:rsidRDefault="00BF051F" w:rsidP="004042DF">
            <w:pPr>
              <w:snapToGrid w:val="0"/>
              <w:jc w:val="both"/>
              <w:rPr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lastRenderedPageBreak/>
              <w:t>Referente</w:t>
            </w:r>
            <w:proofErr w:type="gramStart"/>
            <w:r w:rsidRPr="00B231B8">
              <w:rPr>
                <w:bCs/>
                <w:color w:val="000000"/>
                <w:kern w:val="1"/>
                <w:lang w:eastAsia="ar-SA"/>
              </w:rPr>
              <w:t xml:space="preserve">  </w:t>
            </w:r>
            <w:proofErr w:type="gramEnd"/>
            <w:r w:rsidRPr="00B231B8">
              <w:rPr>
                <w:bCs/>
                <w:color w:val="000000"/>
                <w:kern w:val="1"/>
                <w:lang w:eastAsia="ar-SA"/>
              </w:rPr>
              <w:t>Intercultura e tutor</w:t>
            </w:r>
            <w:r w:rsidR="00856C68">
              <w:rPr>
                <w:bCs/>
                <w:color w:val="000000"/>
                <w:kern w:val="1"/>
                <w:lang w:eastAsia="ar-SA"/>
              </w:rPr>
              <w:t xml:space="preserve"> *</w:t>
            </w:r>
          </w:p>
        </w:tc>
        <w:tc>
          <w:tcPr>
            <w:tcW w:w="3684" w:type="dxa"/>
          </w:tcPr>
          <w:p w14:paraId="29EFF910" w14:textId="5BED5974" w:rsidR="00EA2214" w:rsidRDefault="00EA2214" w:rsidP="00EA2214">
            <w:pPr>
              <w:snapToGrid w:val="0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Referente</w:t>
            </w:r>
            <w:r w:rsidR="00BD00F0">
              <w:rPr>
                <w:color w:val="000000"/>
                <w:kern w:val="1"/>
                <w:lang w:eastAsia="ar-SA"/>
              </w:rPr>
              <w:t>:</w:t>
            </w:r>
            <w:r>
              <w:rPr>
                <w:color w:val="000000"/>
                <w:kern w:val="1"/>
                <w:lang w:eastAsia="ar-SA"/>
              </w:rPr>
              <w:t xml:space="preserve"> </w:t>
            </w:r>
            <w:r w:rsidR="00BD00F0">
              <w:rPr>
                <w:color w:val="000000"/>
                <w:kern w:val="2"/>
                <w:lang w:eastAsia="ar-SA"/>
              </w:rPr>
              <w:t>compenso forfetario</w:t>
            </w:r>
          </w:p>
          <w:p w14:paraId="101D0D89" w14:textId="76F8733A" w:rsidR="00BF051F" w:rsidRPr="00B231B8" w:rsidRDefault="00EA2214" w:rsidP="00EA2214">
            <w:pPr>
              <w:snapToGrid w:val="0"/>
              <w:spacing w:line="200" w:lineRule="atLeast"/>
              <w:jc w:val="both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Tutor</w:t>
            </w:r>
            <w:r w:rsidR="00BD00F0">
              <w:rPr>
                <w:color w:val="000000"/>
                <w:kern w:val="1"/>
                <w:lang w:eastAsia="ar-SA"/>
              </w:rPr>
              <w:t xml:space="preserve">: </w:t>
            </w:r>
            <w:r w:rsidR="00BD00F0">
              <w:rPr>
                <w:color w:val="000000"/>
                <w:kern w:val="2"/>
                <w:lang w:eastAsia="ar-SA"/>
              </w:rPr>
              <w:t>compenso forfetario</w:t>
            </w:r>
          </w:p>
        </w:tc>
        <w:tc>
          <w:tcPr>
            <w:tcW w:w="3684" w:type="dxa"/>
          </w:tcPr>
          <w:p w14:paraId="459CF00D" w14:textId="022B7BF2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75D63DF3" w14:textId="77777777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BF051F" w:rsidRPr="00B231B8" w14:paraId="2ACB09C0" w14:textId="3713938E" w:rsidTr="00BF051F">
        <w:tc>
          <w:tcPr>
            <w:tcW w:w="3684" w:type="dxa"/>
          </w:tcPr>
          <w:p w14:paraId="34FCAB76" w14:textId="53B8B98B" w:rsidR="00BF051F" w:rsidRPr="00B231B8" w:rsidRDefault="00BF051F" w:rsidP="004042DF">
            <w:pPr>
              <w:snapToGrid w:val="0"/>
              <w:jc w:val="both"/>
              <w:rPr>
                <w:kern w:val="1"/>
                <w:lang w:eastAsia="ar-SA"/>
              </w:rPr>
            </w:pPr>
            <w:r w:rsidRPr="00B231B8">
              <w:rPr>
                <w:bCs/>
                <w:color w:val="000000"/>
                <w:kern w:val="1"/>
                <w:lang w:eastAsia="ar-SA"/>
              </w:rPr>
              <w:t xml:space="preserve">Referente </w:t>
            </w:r>
            <w:proofErr w:type="spellStart"/>
            <w:r w:rsidRPr="00B231B8">
              <w:rPr>
                <w:bCs/>
                <w:color w:val="000000"/>
                <w:kern w:val="1"/>
                <w:lang w:eastAsia="ar-SA"/>
              </w:rPr>
              <w:t>Almadiploma</w:t>
            </w:r>
            <w:proofErr w:type="spellEnd"/>
            <w:r w:rsidR="00856C68">
              <w:rPr>
                <w:bCs/>
                <w:color w:val="000000"/>
                <w:kern w:val="1"/>
                <w:lang w:eastAsia="ar-SA"/>
              </w:rPr>
              <w:t xml:space="preserve"> *</w:t>
            </w:r>
          </w:p>
        </w:tc>
        <w:tc>
          <w:tcPr>
            <w:tcW w:w="3684" w:type="dxa"/>
          </w:tcPr>
          <w:p w14:paraId="37EDF278" w14:textId="72DAE7C4" w:rsidR="00BF051F" w:rsidRPr="00B231B8" w:rsidRDefault="00BD00F0" w:rsidP="004042DF">
            <w:pPr>
              <w:snapToGrid w:val="0"/>
              <w:spacing w:line="200" w:lineRule="atLeast"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3E7BB492" w14:textId="4776F020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0510873B" w14:textId="77777777" w:rsidR="00BF051F" w:rsidRPr="00B231B8" w:rsidRDefault="00BF051F" w:rsidP="004042DF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856C68" w:rsidRPr="00B231B8" w14:paraId="0E9BD2A2" w14:textId="58EFF251" w:rsidTr="0086717E">
        <w:trPr>
          <w:trHeight w:val="105"/>
        </w:trPr>
        <w:tc>
          <w:tcPr>
            <w:tcW w:w="14737" w:type="dxa"/>
            <w:gridSpan w:val="4"/>
          </w:tcPr>
          <w:p w14:paraId="79338B2D" w14:textId="77777777" w:rsidR="00856C68" w:rsidRDefault="00856C68" w:rsidP="004042DF">
            <w:pPr>
              <w:spacing w:line="105" w:lineRule="atLeast"/>
              <w:ind w:hanging="363"/>
              <w:jc w:val="center"/>
              <w:rPr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14:paraId="4C56D36F" w14:textId="77777777" w:rsidR="00856C68" w:rsidRDefault="00856C68" w:rsidP="004042DF">
            <w:pPr>
              <w:spacing w:line="105" w:lineRule="atLeast"/>
              <w:ind w:hanging="363"/>
              <w:jc w:val="center"/>
              <w:rPr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B231B8">
              <w:rPr>
                <w:b/>
                <w:bCs/>
                <w:i/>
                <w:iCs/>
                <w:color w:val="000000"/>
                <w:kern w:val="1"/>
                <w:lang w:eastAsia="ar-SA"/>
              </w:rPr>
              <w:t>Area di miglioramento della performance didattica</w:t>
            </w:r>
          </w:p>
          <w:p w14:paraId="082FFFFF" w14:textId="1E4286A1" w:rsidR="00856C68" w:rsidRPr="00B231B8" w:rsidRDefault="00856C68" w:rsidP="004042DF">
            <w:pPr>
              <w:spacing w:line="105" w:lineRule="atLeast"/>
              <w:ind w:hanging="363"/>
              <w:jc w:val="center"/>
              <w:rPr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2F3593" w:rsidRPr="00B231B8" w14:paraId="7D66733F" w14:textId="793542D7" w:rsidTr="00BF051F">
        <w:tc>
          <w:tcPr>
            <w:tcW w:w="3684" w:type="dxa"/>
          </w:tcPr>
          <w:p w14:paraId="0EC892CC" w14:textId="4CB2BFC7" w:rsidR="002F3593" w:rsidRPr="00794B4D" w:rsidRDefault="002F3593" w:rsidP="002F3593">
            <w:pPr>
              <w:snapToGrid w:val="0"/>
              <w:jc w:val="both"/>
              <w:rPr>
                <w:kern w:val="1"/>
                <w:lang w:eastAsia="ar-SA"/>
              </w:rPr>
            </w:pPr>
            <w:r w:rsidRPr="00794B4D">
              <w:rPr>
                <w:color w:val="000000"/>
                <w:kern w:val="1"/>
                <w:lang w:eastAsia="ar-SA"/>
              </w:rPr>
              <w:t>Ref</w:t>
            </w:r>
            <w:r>
              <w:rPr>
                <w:color w:val="000000"/>
                <w:kern w:val="1"/>
                <w:lang w:eastAsia="ar-SA"/>
              </w:rPr>
              <w:t>erente</w:t>
            </w:r>
            <w:r w:rsidRPr="00794B4D">
              <w:rPr>
                <w:color w:val="000000"/>
                <w:kern w:val="1"/>
                <w:lang w:eastAsia="ar-SA"/>
              </w:rPr>
              <w:t xml:space="preserve"> progetti sperimentali ed. sostenibilità</w:t>
            </w:r>
            <w:proofErr w:type="gramStart"/>
            <w:r w:rsidRPr="00794B4D">
              <w:rPr>
                <w:color w:val="000000"/>
                <w:kern w:val="1"/>
                <w:lang w:eastAsia="ar-SA"/>
              </w:rPr>
              <w:t xml:space="preserve"> </w:t>
            </w:r>
            <w:r>
              <w:rPr>
                <w:color w:val="000000"/>
                <w:kern w:val="1"/>
                <w:lang w:eastAsia="ar-SA"/>
              </w:rPr>
              <w:t xml:space="preserve"> </w:t>
            </w:r>
            <w:proofErr w:type="gramEnd"/>
            <w:r>
              <w:rPr>
                <w:color w:val="000000"/>
                <w:kern w:val="1"/>
                <w:lang w:eastAsia="ar-SA"/>
              </w:rPr>
              <w:t>e pubblicazione</w:t>
            </w:r>
            <w:r w:rsidR="00C315EA">
              <w:rPr>
                <w:color w:val="000000"/>
                <w:kern w:val="1"/>
                <w:lang w:eastAsia="ar-SA"/>
              </w:rPr>
              <w:t xml:space="preserve"> *</w:t>
            </w:r>
          </w:p>
          <w:p w14:paraId="7D973939" w14:textId="74B99651" w:rsidR="002F3593" w:rsidRPr="00B231B8" w:rsidRDefault="002F3593" w:rsidP="002F3593">
            <w:pPr>
              <w:snapToGrid w:val="0"/>
              <w:jc w:val="both"/>
              <w:rPr>
                <w:kern w:val="1"/>
                <w:lang w:eastAsia="ar-SA"/>
              </w:rPr>
            </w:pPr>
          </w:p>
        </w:tc>
        <w:tc>
          <w:tcPr>
            <w:tcW w:w="3684" w:type="dxa"/>
          </w:tcPr>
          <w:p w14:paraId="6B97A7AA" w14:textId="5966A56C" w:rsidR="002F3593" w:rsidRPr="00B231B8" w:rsidRDefault="00BD00F0" w:rsidP="002F3593">
            <w:pPr>
              <w:snapToGrid w:val="0"/>
              <w:spacing w:line="200" w:lineRule="atLeast"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37C0E037" w14:textId="72792DBC" w:rsidR="002F3593" w:rsidRPr="00B231B8" w:rsidRDefault="002F3593" w:rsidP="002F3593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0B5218FC" w14:textId="77777777" w:rsidR="002F3593" w:rsidRPr="00B231B8" w:rsidRDefault="002F3593" w:rsidP="002F3593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C315EA" w:rsidRPr="00B231B8" w14:paraId="0D646885" w14:textId="65B50D22" w:rsidTr="00BF051F">
        <w:tc>
          <w:tcPr>
            <w:tcW w:w="3684" w:type="dxa"/>
          </w:tcPr>
          <w:p w14:paraId="2B696718" w14:textId="1420F8C0" w:rsidR="00C315EA" w:rsidRPr="00B231B8" w:rsidRDefault="00C315EA" w:rsidP="00C315EA">
            <w:pPr>
              <w:jc w:val="both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 xml:space="preserve">Referente </w:t>
            </w:r>
            <w:r w:rsidRPr="00794B4D">
              <w:rPr>
                <w:color w:val="000000"/>
                <w:kern w:val="1"/>
                <w:lang w:eastAsia="ar-SA"/>
              </w:rPr>
              <w:t>Stage linguistici</w:t>
            </w:r>
            <w:r>
              <w:rPr>
                <w:color w:val="000000"/>
                <w:kern w:val="1"/>
                <w:lang w:eastAsia="ar-SA"/>
              </w:rPr>
              <w:t xml:space="preserve"> *</w:t>
            </w:r>
          </w:p>
        </w:tc>
        <w:tc>
          <w:tcPr>
            <w:tcW w:w="3684" w:type="dxa"/>
          </w:tcPr>
          <w:p w14:paraId="08FDE259" w14:textId="226EEB36" w:rsidR="00C315EA" w:rsidRDefault="00C315EA" w:rsidP="00C315EA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Referente per stage inglese</w:t>
            </w:r>
            <w:r w:rsidR="00BD00F0">
              <w:rPr>
                <w:color w:val="000000"/>
                <w:kern w:val="1"/>
                <w:lang w:eastAsia="ar-SA"/>
              </w:rPr>
              <w:t>:</w:t>
            </w:r>
            <w:r>
              <w:rPr>
                <w:color w:val="000000"/>
                <w:kern w:val="1"/>
                <w:lang w:eastAsia="ar-SA"/>
              </w:rPr>
              <w:t xml:space="preserve"> </w:t>
            </w:r>
            <w:r w:rsidR="00BD00F0">
              <w:rPr>
                <w:color w:val="000000"/>
                <w:kern w:val="2"/>
                <w:lang w:eastAsia="ar-SA"/>
              </w:rPr>
              <w:t>compenso forfetario</w:t>
            </w:r>
          </w:p>
          <w:p w14:paraId="1C765AEE" w14:textId="46024F9C" w:rsidR="00C315EA" w:rsidRPr="00B231B8" w:rsidRDefault="00C315EA" w:rsidP="00C315EA">
            <w:pPr>
              <w:spacing w:line="200" w:lineRule="atLeast"/>
              <w:jc w:val="center"/>
              <w:rPr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Referente per stage spagnolo</w:t>
            </w:r>
            <w:r w:rsidR="00BD00F0">
              <w:rPr>
                <w:color w:val="000000"/>
                <w:kern w:val="1"/>
                <w:lang w:eastAsia="ar-SA"/>
              </w:rPr>
              <w:t xml:space="preserve">: </w:t>
            </w:r>
            <w:r w:rsidR="00BD00F0">
              <w:rPr>
                <w:color w:val="000000"/>
                <w:kern w:val="2"/>
                <w:lang w:eastAsia="ar-SA"/>
              </w:rPr>
              <w:t>compenso forfetario</w:t>
            </w:r>
          </w:p>
        </w:tc>
        <w:tc>
          <w:tcPr>
            <w:tcW w:w="3684" w:type="dxa"/>
          </w:tcPr>
          <w:p w14:paraId="038B2DB0" w14:textId="58FA4566" w:rsidR="00C315EA" w:rsidRPr="00B231B8" w:rsidRDefault="00C315EA" w:rsidP="00C315EA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6DC5B0A8" w14:textId="77777777" w:rsidR="00C315EA" w:rsidRPr="00B231B8" w:rsidRDefault="00C315EA" w:rsidP="00C315EA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EB21E0" w:rsidRPr="00B231B8" w14:paraId="68389400" w14:textId="54171F08" w:rsidTr="00EB21E0">
        <w:trPr>
          <w:trHeight w:val="673"/>
        </w:trPr>
        <w:tc>
          <w:tcPr>
            <w:tcW w:w="3684" w:type="dxa"/>
          </w:tcPr>
          <w:p w14:paraId="600A76E7" w14:textId="1956CF7B" w:rsidR="00EB21E0" w:rsidRPr="00B231B8" w:rsidRDefault="00EB21E0" w:rsidP="00EB21E0">
            <w:pPr>
              <w:jc w:val="both"/>
              <w:rPr>
                <w:bCs/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 xml:space="preserve">Referente </w:t>
            </w:r>
            <w:r w:rsidRPr="00794B4D">
              <w:rPr>
                <w:color w:val="000000"/>
                <w:kern w:val="1"/>
                <w:lang w:eastAsia="ar-SA"/>
              </w:rPr>
              <w:t>Certificazioni linguistiche e ampliamento madre-lingua</w:t>
            </w:r>
            <w:r>
              <w:rPr>
                <w:color w:val="000000"/>
                <w:kern w:val="1"/>
                <w:lang w:eastAsia="ar-SA"/>
              </w:rPr>
              <w:t xml:space="preserve"> *</w:t>
            </w:r>
          </w:p>
        </w:tc>
        <w:tc>
          <w:tcPr>
            <w:tcW w:w="3684" w:type="dxa"/>
          </w:tcPr>
          <w:p w14:paraId="35B3DF21" w14:textId="55BAD417" w:rsidR="00EB21E0" w:rsidRPr="00B231B8" w:rsidRDefault="00BD00F0" w:rsidP="00EB21E0">
            <w:pPr>
              <w:snapToGrid w:val="0"/>
              <w:spacing w:line="200" w:lineRule="atLeast"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5083B80C" w14:textId="055B1B4C" w:rsidR="00EB21E0" w:rsidRPr="00B231B8" w:rsidRDefault="00EB21E0" w:rsidP="00EB21E0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160E5571" w14:textId="77777777" w:rsidR="00EB21E0" w:rsidRPr="00B231B8" w:rsidRDefault="00EB21E0" w:rsidP="00EB21E0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BD00F0" w:rsidRPr="00B231B8" w14:paraId="5C3E4BFE" w14:textId="3EF09A3B" w:rsidTr="00BF051F">
        <w:tc>
          <w:tcPr>
            <w:tcW w:w="3684" w:type="dxa"/>
          </w:tcPr>
          <w:p w14:paraId="5D92B690" w14:textId="624F9512" w:rsidR="00BD00F0" w:rsidRPr="00B231B8" w:rsidRDefault="00BD00F0" w:rsidP="00BD00F0">
            <w:pPr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 xml:space="preserve">Gruppo </w:t>
            </w:r>
            <w:r w:rsidRPr="00794B4D">
              <w:rPr>
                <w:color w:val="000000"/>
                <w:kern w:val="1"/>
                <w:lang w:eastAsia="ar-SA"/>
              </w:rPr>
              <w:t>Parlamento europeo</w:t>
            </w:r>
            <w:r>
              <w:rPr>
                <w:color w:val="000000"/>
                <w:kern w:val="1"/>
                <w:lang w:eastAsia="ar-SA"/>
              </w:rPr>
              <w:t xml:space="preserve"> – Agorà *</w:t>
            </w:r>
          </w:p>
        </w:tc>
        <w:tc>
          <w:tcPr>
            <w:tcW w:w="3684" w:type="dxa"/>
          </w:tcPr>
          <w:p w14:paraId="29A7B59A" w14:textId="594113EA" w:rsidR="00BD00F0" w:rsidRPr="00B231B8" w:rsidRDefault="00BD00F0" w:rsidP="00BD00F0">
            <w:pPr>
              <w:snapToGrid w:val="0"/>
              <w:spacing w:line="200" w:lineRule="atLeast"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D13266"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 w:rsidRPr="00D13266"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21EEABB7" w14:textId="7D47D886" w:rsidR="00BD00F0" w:rsidRPr="00B231B8" w:rsidRDefault="00BD00F0" w:rsidP="00BD00F0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2F599C88" w14:textId="77777777" w:rsidR="00BD00F0" w:rsidRPr="00B231B8" w:rsidRDefault="00BD00F0" w:rsidP="00BD00F0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BD00F0" w:rsidRPr="00B231B8" w14:paraId="2E456349" w14:textId="1BD6D1BE" w:rsidTr="00BF051F">
        <w:tc>
          <w:tcPr>
            <w:tcW w:w="3684" w:type="dxa"/>
          </w:tcPr>
          <w:p w14:paraId="5CF6382C" w14:textId="564A5CA7" w:rsidR="00BD00F0" w:rsidRPr="00B231B8" w:rsidRDefault="00BD00F0" w:rsidP="00BD00F0">
            <w:pPr>
              <w:snapToGrid w:val="0"/>
              <w:jc w:val="both"/>
              <w:rPr>
                <w:bCs/>
                <w:color w:val="000000"/>
                <w:kern w:val="1"/>
                <w:lang w:eastAsia="ar-SA"/>
              </w:rPr>
            </w:pPr>
            <w:r w:rsidRPr="00794B4D">
              <w:rPr>
                <w:color w:val="000000"/>
                <w:kern w:val="1"/>
                <w:lang w:eastAsia="ar-SA"/>
              </w:rPr>
              <w:t>Coordinator</w:t>
            </w:r>
            <w:r>
              <w:rPr>
                <w:color w:val="000000"/>
                <w:kern w:val="1"/>
                <w:lang w:eastAsia="ar-SA"/>
              </w:rPr>
              <w:t>i</w:t>
            </w:r>
            <w:r w:rsidRPr="00794B4D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794B4D">
              <w:rPr>
                <w:color w:val="000000"/>
                <w:kern w:val="1"/>
                <w:lang w:eastAsia="ar-SA"/>
              </w:rPr>
              <w:t>Eipass</w:t>
            </w:r>
            <w:proofErr w:type="spellEnd"/>
            <w:r w:rsidRPr="00794B4D">
              <w:rPr>
                <w:color w:val="000000"/>
                <w:kern w:val="1"/>
                <w:lang w:eastAsia="ar-SA"/>
              </w:rPr>
              <w:t xml:space="preserve"> </w:t>
            </w:r>
            <w:r>
              <w:rPr>
                <w:color w:val="000000"/>
                <w:kern w:val="1"/>
                <w:lang w:eastAsia="ar-SA"/>
              </w:rPr>
              <w:t>*</w:t>
            </w:r>
          </w:p>
        </w:tc>
        <w:tc>
          <w:tcPr>
            <w:tcW w:w="3684" w:type="dxa"/>
          </w:tcPr>
          <w:p w14:paraId="626161AA" w14:textId="6797FF29" w:rsidR="00BD00F0" w:rsidRPr="00B231B8" w:rsidRDefault="00BD00F0" w:rsidP="00BD00F0">
            <w:pPr>
              <w:snapToGrid w:val="0"/>
              <w:spacing w:line="200" w:lineRule="atLeast"/>
              <w:jc w:val="center"/>
              <w:rPr>
                <w:bCs/>
                <w:color w:val="000000"/>
                <w:kern w:val="1"/>
                <w:lang w:eastAsia="ar-SA"/>
              </w:rPr>
            </w:pPr>
            <w:proofErr w:type="gramStart"/>
            <w:r w:rsidRPr="00D13266"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 w:rsidRPr="00D13266"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4CECAA12" w14:textId="6C7F0921" w:rsidR="00BD00F0" w:rsidRPr="00B231B8" w:rsidRDefault="00BD00F0" w:rsidP="00BD00F0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1B3932AD" w14:textId="77777777" w:rsidR="00BD00F0" w:rsidRPr="00B231B8" w:rsidRDefault="00BD00F0" w:rsidP="00BD00F0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BD00F0" w:rsidRPr="00B231B8" w14:paraId="1064FFE9" w14:textId="7C59E9B7" w:rsidTr="00BF051F">
        <w:tc>
          <w:tcPr>
            <w:tcW w:w="3684" w:type="dxa"/>
          </w:tcPr>
          <w:p w14:paraId="36FEACD4" w14:textId="651C14B5" w:rsidR="00BD00F0" w:rsidRPr="00B231B8" w:rsidRDefault="00BD00F0" w:rsidP="00BD00F0">
            <w:pPr>
              <w:snapToGrid w:val="0"/>
              <w:jc w:val="both"/>
              <w:rPr>
                <w:color w:val="000000"/>
                <w:kern w:val="1"/>
                <w:lang w:eastAsia="ar-SA"/>
              </w:rPr>
            </w:pPr>
            <w:r w:rsidRPr="00794B4D">
              <w:rPr>
                <w:color w:val="000000"/>
                <w:kern w:val="1"/>
                <w:lang w:eastAsia="ar-SA"/>
              </w:rPr>
              <w:t xml:space="preserve"> Referenti </w:t>
            </w:r>
            <w:proofErr w:type="gramStart"/>
            <w:r w:rsidRPr="00794B4D">
              <w:rPr>
                <w:color w:val="000000"/>
                <w:kern w:val="1"/>
                <w:lang w:eastAsia="ar-SA"/>
              </w:rPr>
              <w:t>olimpiadi</w:t>
            </w:r>
            <w:proofErr w:type="gramEnd"/>
            <w:r>
              <w:rPr>
                <w:color w:val="000000"/>
                <w:kern w:val="1"/>
                <w:lang w:eastAsia="ar-SA"/>
              </w:rPr>
              <w:t xml:space="preserve"> *</w:t>
            </w:r>
          </w:p>
        </w:tc>
        <w:tc>
          <w:tcPr>
            <w:tcW w:w="3684" w:type="dxa"/>
          </w:tcPr>
          <w:p w14:paraId="6775ABB3" w14:textId="15FAE5D2" w:rsidR="00BD00F0" w:rsidRPr="00B231B8" w:rsidRDefault="00BD00F0" w:rsidP="00BD00F0">
            <w:pPr>
              <w:snapToGrid w:val="0"/>
              <w:spacing w:line="200" w:lineRule="atLeast"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D13266"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 w:rsidRPr="00D13266"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2848EAD0" w14:textId="15E9DB0D" w:rsidR="00BD00F0" w:rsidRPr="00B231B8" w:rsidRDefault="00BD00F0" w:rsidP="00BD00F0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20680DA4" w14:textId="77777777" w:rsidR="00BD00F0" w:rsidRPr="00B231B8" w:rsidRDefault="00BD00F0" w:rsidP="00BD00F0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A23758" w:rsidRPr="00B231B8" w14:paraId="236350B8" w14:textId="52DFFF4E" w:rsidTr="00BF051F">
        <w:tc>
          <w:tcPr>
            <w:tcW w:w="3684" w:type="dxa"/>
          </w:tcPr>
          <w:p w14:paraId="0DBA5907" w14:textId="3F20F741" w:rsidR="00A23758" w:rsidRPr="00B231B8" w:rsidRDefault="00A23758" w:rsidP="00A23758">
            <w:pPr>
              <w:snapToGrid w:val="0"/>
              <w:jc w:val="both"/>
              <w:rPr>
                <w:bCs/>
                <w:color w:val="000000"/>
                <w:kern w:val="1"/>
                <w:lang w:eastAsia="ar-SA"/>
              </w:rPr>
            </w:pPr>
            <w:r w:rsidRPr="00794B4D">
              <w:rPr>
                <w:color w:val="000000"/>
                <w:kern w:val="1"/>
                <w:lang w:eastAsia="ar-SA"/>
              </w:rPr>
              <w:t>Accompagnatori Viaggi di Istruzione</w:t>
            </w:r>
          </w:p>
        </w:tc>
        <w:tc>
          <w:tcPr>
            <w:tcW w:w="3684" w:type="dxa"/>
          </w:tcPr>
          <w:p w14:paraId="7BA10D54" w14:textId="77777777" w:rsidR="00A23758" w:rsidRDefault="00A23758" w:rsidP="00A23758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  <w:r w:rsidRPr="00794B4D">
              <w:rPr>
                <w:color w:val="000000"/>
                <w:kern w:val="1"/>
                <w:lang w:eastAsia="ar-SA"/>
              </w:rPr>
              <w:t>Ore 60 complessive</w:t>
            </w:r>
          </w:p>
          <w:p w14:paraId="3A048456" w14:textId="6C894B38" w:rsidR="00A23758" w:rsidRPr="00B231B8" w:rsidRDefault="00A23758" w:rsidP="00A23758">
            <w:pPr>
              <w:spacing w:line="200" w:lineRule="atLeast"/>
              <w:jc w:val="center"/>
              <w:rPr>
                <w:color w:val="000000"/>
                <w:kern w:val="1"/>
                <w:lang w:eastAsia="ar-SA"/>
              </w:rPr>
            </w:pPr>
            <w:r w:rsidRPr="00FF63E0">
              <w:rPr>
                <w:color w:val="000000"/>
                <w:kern w:val="1"/>
                <w:sz w:val="16"/>
                <w:szCs w:val="16"/>
                <w:lang w:eastAsia="ar-SA"/>
              </w:rPr>
              <w:t xml:space="preserve">Sino a n.3 notti di pernottamento ore 2; da </w:t>
            </w:r>
            <w:proofErr w:type="gramStart"/>
            <w:r w:rsidRPr="00FF63E0">
              <w:rPr>
                <w:color w:val="000000"/>
                <w:kern w:val="1"/>
                <w:sz w:val="16"/>
                <w:szCs w:val="16"/>
                <w:lang w:eastAsia="ar-SA"/>
              </w:rPr>
              <w:t>4</w:t>
            </w:r>
            <w:proofErr w:type="gramEnd"/>
            <w:r w:rsidRPr="00FF63E0">
              <w:rPr>
                <w:color w:val="000000"/>
                <w:kern w:val="1"/>
                <w:sz w:val="16"/>
                <w:szCs w:val="16"/>
                <w:lang w:eastAsia="ar-SA"/>
              </w:rPr>
              <w:t xml:space="preserve"> notti di pernottamento ore 3</w:t>
            </w:r>
          </w:p>
        </w:tc>
        <w:tc>
          <w:tcPr>
            <w:tcW w:w="3684" w:type="dxa"/>
          </w:tcPr>
          <w:p w14:paraId="5A55A9E3" w14:textId="4785368C" w:rsidR="00A23758" w:rsidRPr="00B231B8" w:rsidRDefault="00A23758" w:rsidP="00A23758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76522C0C" w14:textId="77777777" w:rsidR="00A23758" w:rsidRPr="00B231B8" w:rsidRDefault="00A23758" w:rsidP="00A23758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60280B" w:rsidRPr="00B231B8" w14:paraId="57352753" w14:textId="77777777" w:rsidTr="00BF051F">
        <w:tc>
          <w:tcPr>
            <w:tcW w:w="3684" w:type="dxa"/>
          </w:tcPr>
          <w:p w14:paraId="6C23EEE0" w14:textId="0F7ED43C" w:rsidR="0060280B" w:rsidRPr="00794B4D" w:rsidRDefault="0060280B" w:rsidP="0060280B">
            <w:pPr>
              <w:snapToGrid w:val="0"/>
              <w:jc w:val="both"/>
              <w:rPr>
                <w:color w:val="000000"/>
                <w:kern w:val="1"/>
                <w:lang w:eastAsia="ar-SA"/>
              </w:rPr>
            </w:pPr>
            <w:r w:rsidRPr="00794B4D">
              <w:rPr>
                <w:color w:val="000000"/>
                <w:kern w:val="1"/>
                <w:lang w:eastAsia="ar-SA"/>
              </w:rPr>
              <w:t>Laboratorio creativo</w:t>
            </w:r>
          </w:p>
        </w:tc>
        <w:tc>
          <w:tcPr>
            <w:tcW w:w="3684" w:type="dxa"/>
          </w:tcPr>
          <w:p w14:paraId="39900614" w14:textId="46FE3504" w:rsidR="0060280B" w:rsidRPr="00794B4D" w:rsidRDefault="00BD00F0" w:rsidP="0060280B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65460D19" w14:textId="77777777" w:rsidR="0060280B" w:rsidRPr="00B231B8" w:rsidRDefault="0060280B" w:rsidP="0060280B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4B715E22" w14:textId="77777777" w:rsidR="0060280B" w:rsidRPr="00B231B8" w:rsidRDefault="0060280B" w:rsidP="0060280B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60280B" w:rsidRPr="00B231B8" w14:paraId="2A87DD5A" w14:textId="77777777" w:rsidTr="00BF051F">
        <w:tc>
          <w:tcPr>
            <w:tcW w:w="3684" w:type="dxa"/>
          </w:tcPr>
          <w:p w14:paraId="21107B36" w14:textId="77777777" w:rsidR="0060280B" w:rsidRPr="00794B4D" w:rsidRDefault="0060280B" w:rsidP="00A23758">
            <w:pPr>
              <w:snapToGrid w:val="0"/>
              <w:jc w:val="both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4" w:type="dxa"/>
          </w:tcPr>
          <w:p w14:paraId="10539765" w14:textId="77777777" w:rsidR="0060280B" w:rsidRPr="00794B4D" w:rsidRDefault="0060280B" w:rsidP="00A23758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4" w:type="dxa"/>
          </w:tcPr>
          <w:p w14:paraId="71E3A9D2" w14:textId="77777777" w:rsidR="0060280B" w:rsidRPr="00B231B8" w:rsidRDefault="0060280B" w:rsidP="00A23758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45F6DCF8" w14:textId="77777777" w:rsidR="0060280B" w:rsidRPr="00B231B8" w:rsidRDefault="0060280B" w:rsidP="00A23758">
            <w:pPr>
              <w:snapToGrid w:val="0"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FB4A0D" w:rsidRPr="00B231B8" w14:paraId="1761322E" w14:textId="77777777" w:rsidTr="00B35753">
        <w:tc>
          <w:tcPr>
            <w:tcW w:w="14737" w:type="dxa"/>
            <w:gridSpan w:val="4"/>
          </w:tcPr>
          <w:p w14:paraId="13FA7A4E" w14:textId="77777777" w:rsidR="00FB4A0D" w:rsidRDefault="00FB4A0D" w:rsidP="004042DF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</w:p>
          <w:p w14:paraId="68742423" w14:textId="77777777" w:rsidR="00C41F09" w:rsidRDefault="00C41F09" w:rsidP="004042DF">
            <w:pPr>
              <w:snapToGrid w:val="0"/>
              <w:jc w:val="center"/>
              <w:rPr>
                <w:b/>
                <w:i/>
                <w:iCs/>
                <w:kern w:val="1"/>
                <w:lang w:eastAsia="ar-SA"/>
              </w:rPr>
            </w:pPr>
            <w:r>
              <w:rPr>
                <w:b/>
                <w:i/>
                <w:iCs/>
                <w:kern w:val="1"/>
                <w:lang w:eastAsia="ar-SA"/>
              </w:rPr>
              <w:t>Ore eccedenti</w:t>
            </w:r>
          </w:p>
          <w:p w14:paraId="0C258B64" w14:textId="75AC7F02" w:rsidR="00C41F09" w:rsidRPr="00C41F09" w:rsidRDefault="00C41F09" w:rsidP="004042DF">
            <w:pPr>
              <w:snapToGrid w:val="0"/>
              <w:jc w:val="center"/>
              <w:rPr>
                <w:b/>
                <w:i/>
                <w:iCs/>
                <w:kern w:val="1"/>
                <w:lang w:eastAsia="ar-SA"/>
              </w:rPr>
            </w:pPr>
          </w:p>
        </w:tc>
      </w:tr>
      <w:tr w:rsidR="00FB4A0D" w:rsidRPr="00B231B8" w14:paraId="155970A8" w14:textId="77777777" w:rsidTr="00BF051F">
        <w:tc>
          <w:tcPr>
            <w:tcW w:w="3684" w:type="dxa"/>
          </w:tcPr>
          <w:p w14:paraId="38B15482" w14:textId="04FD379F" w:rsidR="00FB4A0D" w:rsidRDefault="00C41F09" w:rsidP="004042DF">
            <w:pPr>
              <w:snapToGrid w:val="0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Incarichi in attività aggiuntive </w:t>
            </w:r>
            <w:proofErr w:type="gramStart"/>
            <w:r>
              <w:rPr>
                <w:kern w:val="1"/>
                <w:lang w:eastAsia="ar-SA"/>
              </w:rPr>
              <w:t xml:space="preserve">di </w:t>
            </w:r>
            <w:proofErr w:type="gramEnd"/>
            <w:r>
              <w:rPr>
                <w:kern w:val="1"/>
                <w:lang w:eastAsia="ar-SA"/>
              </w:rPr>
              <w:t>insegnamento per la sostituzione di colleghi assenti</w:t>
            </w:r>
          </w:p>
        </w:tc>
        <w:tc>
          <w:tcPr>
            <w:tcW w:w="3684" w:type="dxa"/>
          </w:tcPr>
          <w:p w14:paraId="0603C151" w14:textId="77777777" w:rsidR="00FB4A0D" w:rsidRDefault="00FB4A0D" w:rsidP="004042DF">
            <w:pPr>
              <w:ind w:left="54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4" w:type="dxa"/>
          </w:tcPr>
          <w:p w14:paraId="591BFBD8" w14:textId="77777777" w:rsidR="00FB4A0D" w:rsidRPr="00B231B8" w:rsidRDefault="00FB4A0D" w:rsidP="004042DF">
            <w:pPr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219968E2" w14:textId="77777777" w:rsidR="00FB4A0D" w:rsidRPr="00B231B8" w:rsidRDefault="00FB4A0D" w:rsidP="004042DF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C41F09" w:rsidRPr="00B231B8" w14:paraId="7955DC78" w14:textId="77777777" w:rsidTr="008B0F9E">
        <w:tc>
          <w:tcPr>
            <w:tcW w:w="14737" w:type="dxa"/>
            <w:gridSpan w:val="4"/>
          </w:tcPr>
          <w:p w14:paraId="3BA1C0C0" w14:textId="77777777" w:rsidR="00C41F09" w:rsidRDefault="00C41F09" w:rsidP="004042DF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</w:p>
          <w:p w14:paraId="73BEC9EF" w14:textId="1E1DAFBA" w:rsidR="00C41F09" w:rsidRPr="00C41F09" w:rsidRDefault="00C41F09" w:rsidP="004042DF">
            <w:pPr>
              <w:snapToGrid w:val="0"/>
              <w:jc w:val="center"/>
              <w:rPr>
                <w:b/>
                <w:i/>
                <w:iCs/>
                <w:kern w:val="1"/>
                <w:lang w:eastAsia="ar-SA"/>
              </w:rPr>
            </w:pPr>
            <w:r>
              <w:rPr>
                <w:b/>
                <w:i/>
                <w:iCs/>
                <w:kern w:val="1"/>
                <w:lang w:eastAsia="ar-SA"/>
              </w:rPr>
              <w:t>Gruppo Sportivo – Pratica sportiva</w:t>
            </w:r>
          </w:p>
        </w:tc>
      </w:tr>
      <w:tr w:rsidR="00C41F09" w:rsidRPr="00B231B8" w14:paraId="150101DB" w14:textId="77777777" w:rsidTr="00BF051F">
        <w:tc>
          <w:tcPr>
            <w:tcW w:w="3684" w:type="dxa"/>
          </w:tcPr>
          <w:p w14:paraId="455048E7" w14:textId="46DD049A" w:rsidR="00C41F09" w:rsidRDefault="00C41F09" w:rsidP="004042DF">
            <w:pPr>
              <w:snapToGrid w:val="0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Incarichi in attività aggiuntive di pratica sportiva</w:t>
            </w:r>
          </w:p>
        </w:tc>
        <w:tc>
          <w:tcPr>
            <w:tcW w:w="3684" w:type="dxa"/>
          </w:tcPr>
          <w:p w14:paraId="340996B1" w14:textId="7F694325" w:rsidR="00C41F09" w:rsidRDefault="00BB50F1" w:rsidP="00BB50F1">
            <w:pPr>
              <w:jc w:val="both"/>
              <w:rPr>
                <w:kern w:val="1"/>
                <w:lang w:eastAsia="ar-SA"/>
              </w:rPr>
            </w:pPr>
            <w:proofErr w:type="spellStart"/>
            <w:r>
              <w:rPr>
                <w:kern w:val="1"/>
                <w:lang w:eastAsia="ar-SA"/>
              </w:rPr>
              <w:t>Max</w:t>
            </w:r>
            <w:proofErr w:type="spellEnd"/>
            <w:r>
              <w:rPr>
                <w:kern w:val="1"/>
                <w:lang w:eastAsia="ar-SA"/>
              </w:rPr>
              <w:t xml:space="preserve"> </w:t>
            </w:r>
            <w:proofErr w:type="gramStart"/>
            <w:r w:rsidR="008163B9">
              <w:rPr>
                <w:kern w:val="1"/>
                <w:lang w:eastAsia="ar-SA"/>
              </w:rPr>
              <w:t>2</w:t>
            </w:r>
            <w:r w:rsidR="00212568">
              <w:rPr>
                <w:kern w:val="1"/>
                <w:lang w:eastAsia="ar-SA"/>
              </w:rPr>
              <w:t>0</w:t>
            </w:r>
            <w:proofErr w:type="gramEnd"/>
            <w:r w:rsidR="00212568">
              <w:rPr>
                <w:kern w:val="1"/>
                <w:lang w:eastAsia="ar-SA"/>
              </w:rPr>
              <w:t xml:space="preserve"> </w:t>
            </w:r>
            <w:r>
              <w:rPr>
                <w:kern w:val="1"/>
                <w:lang w:eastAsia="ar-SA"/>
              </w:rPr>
              <w:t>ore pro-capite</w:t>
            </w:r>
          </w:p>
        </w:tc>
        <w:tc>
          <w:tcPr>
            <w:tcW w:w="3684" w:type="dxa"/>
          </w:tcPr>
          <w:p w14:paraId="6EE6D6CB" w14:textId="77777777" w:rsidR="00C41F09" w:rsidRPr="00B231B8" w:rsidRDefault="00C41F09" w:rsidP="004042DF">
            <w:pPr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28CB296D" w14:textId="77777777" w:rsidR="00C41F09" w:rsidRPr="00B231B8" w:rsidRDefault="00C41F09" w:rsidP="004042DF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3961F2" w:rsidRPr="00B231B8" w14:paraId="02F55789" w14:textId="77777777" w:rsidTr="00F355C9">
        <w:tc>
          <w:tcPr>
            <w:tcW w:w="14737" w:type="dxa"/>
            <w:gridSpan w:val="4"/>
          </w:tcPr>
          <w:p w14:paraId="32EE81C6" w14:textId="6EB3228E" w:rsidR="003961F2" w:rsidRPr="003961F2" w:rsidRDefault="003961F2" w:rsidP="004042DF">
            <w:pPr>
              <w:snapToGrid w:val="0"/>
              <w:jc w:val="center"/>
              <w:rPr>
                <w:b/>
                <w:i/>
                <w:iCs/>
                <w:kern w:val="1"/>
                <w:lang w:eastAsia="ar-SA"/>
              </w:rPr>
            </w:pPr>
            <w:r>
              <w:rPr>
                <w:b/>
                <w:i/>
                <w:iCs/>
                <w:kern w:val="1"/>
                <w:lang w:eastAsia="ar-SA"/>
              </w:rPr>
              <w:t>Funzioni strumentali al PTOF</w:t>
            </w:r>
          </w:p>
        </w:tc>
      </w:tr>
      <w:tr w:rsidR="00DA1416" w:rsidRPr="00B231B8" w14:paraId="2287D426" w14:textId="77777777" w:rsidTr="00BF051F">
        <w:tc>
          <w:tcPr>
            <w:tcW w:w="3684" w:type="dxa"/>
          </w:tcPr>
          <w:p w14:paraId="307F28EE" w14:textId="77777777" w:rsidR="00DA1416" w:rsidRPr="006A3E74" w:rsidRDefault="00DA1416" w:rsidP="00DA1416">
            <w:pPr>
              <w:rPr>
                <w:bCs/>
                <w:color w:val="000000" w:themeColor="text1"/>
                <w:kern w:val="1"/>
                <w:lang w:eastAsia="ar-SA"/>
              </w:rPr>
            </w:pPr>
            <w:r w:rsidRPr="006A3E74">
              <w:rPr>
                <w:bCs/>
                <w:color w:val="000000" w:themeColor="text1"/>
                <w:kern w:val="1"/>
                <w:lang w:eastAsia="ar-SA"/>
              </w:rPr>
              <w:t xml:space="preserve">AREA 2 – Sostegno al lavoro dei docenti – </w:t>
            </w:r>
          </w:p>
          <w:p w14:paraId="1951FA8B" w14:textId="77777777" w:rsidR="00DA1416" w:rsidRPr="006A3E74" w:rsidRDefault="00DA1416" w:rsidP="00DA1416">
            <w:pPr>
              <w:rPr>
                <w:bCs/>
                <w:color w:val="000000" w:themeColor="text1"/>
                <w:kern w:val="1"/>
                <w:szCs w:val="20"/>
                <w:lang w:eastAsia="ar-SA"/>
              </w:rPr>
            </w:pPr>
            <w:r w:rsidRPr="006A3E74">
              <w:rPr>
                <w:bCs/>
                <w:color w:val="000000" w:themeColor="text1"/>
                <w:kern w:val="1"/>
                <w:szCs w:val="20"/>
                <w:lang w:eastAsia="ar-SA"/>
              </w:rPr>
              <w:t>Coordinatore</w:t>
            </w:r>
            <w:proofErr w:type="gramStart"/>
            <w:r w:rsidRPr="006A3E74">
              <w:rPr>
                <w:bCs/>
                <w:color w:val="000000" w:themeColor="text1"/>
                <w:kern w:val="1"/>
                <w:szCs w:val="20"/>
                <w:lang w:eastAsia="ar-SA"/>
              </w:rPr>
              <w:t xml:space="preserve">  </w:t>
            </w:r>
            <w:proofErr w:type="gramEnd"/>
            <w:r w:rsidRPr="006A3E74">
              <w:rPr>
                <w:bCs/>
                <w:color w:val="000000" w:themeColor="text1"/>
                <w:kern w:val="1"/>
                <w:szCs w:val="20"/>
                <w:lang w:eastAsia="ar-SA"/>
              </w:rPr>
              <w:t>PNSD e area digitale</w:t>
            </w:r>
          </w:p>
          <w:p w14:paraId="2922F53A" w14:textId="7905764B" w:rsidR="00DA1416" w:rsidRPr="003961F2" w:rsidRDefault="00DA1416" w:rsidP="00DA1416">
            <w:pPr>
              <w:snapToGrid w:val="0"/>
              <w:rPr>
                <w:kern w:val="1"/>
                <w:lang w:eastAsia="ar-SA"/>
              </w:rPr>
            </w:pPr>
            <w:proofErr w:type="gramStart"/>
            <w:r w:rsidRPr="006A3E74">
              <w:rPr>
                <w:bCs/>
                <w:color w:val="000000" w:themeColor="text1"/>
                <w:kern w:val="1"/>
                <w:szCs w:val="20"/>
                <w:lang w:eastAsia="ar-SA"/>
              </w:rPr>
              <w:t>n.</w:t>
            </w:r>
            <w:proofErr w:type="gramEnd"/>
            <w:r w:rsidRPr="006A3E74">
              <w:rPr>
                <w:bCs/>
                <w:color w:val="000000" w:themeColor="text1"/>
                <w:kern w:val="1"/>
                <w:szCs w:val="20"/>
                <w:lang w:eastAsia="ar-SA"/>
              </w:rPr>
              <w:t xml:space="preserve"> 1 incarico</w:t>
            </w:r>
          </w:p>
        </w:tc>
        <w:tc>
          <w:tcPr>
            <w:tcW w:w="3684" w:type="dxa"/>
          </w:tcPr>
          <w:p w14:paraId="3D26761B" w14:textId="58B6024D" w:rsidR="00DA1416" w:rsidRDefault="00BD00F0" w:rsidP="00DA1416">
            <w:pPr>
              <w:ind w:left="540"/>
              <w:jc w:val="center"/>
              <w:rPr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078DC0F4" w14:textId="77777777" w:rsidR="00DA1416" w:rsidRPr="00B231B8" w:rsidRDefault="00DA1416" w:rsidP="00DA1416">
            <w:pPr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64300DA1" w14:textId="77777777" w:rsidR="00DA1416" w:rsidRPr="00B231B8" w:rsidRDefault="00DA1416" w:rsidP="00DA1416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9F3D73" w:rsidRPr="00B231B8" w14:paraId="0F7AEFE2" w14:textId="77777777" w:rsidTr="00BF051F">
        <w:tc>
          <w:tcPr>
            <w:tcW w:w="3684" w:type="dxa"/>
          </w:tcPr>
          <w:p w14:paraId="22C87725" w14:textId="77777777" w:rsidR="009F3D73" w:rsidRPr="006A3E74" w:rsidRDefault="009F3D73" w:rsidP="009F3D73">
            <w:pPr>
              <w:rPr>
                <w:bCs/>
                <w:kern w:val="1"/>
                <w:lang w:eastAsia="ar-SA"/>
              </w:rPr>
            </w:pPr>
            <w:r w:rsidRPr="006A3E74">
              <w:rPr>
                <w:bCs/>
                <w:kern w:val="1"/>
                <w:lang w:eastAsia="ar-SA"/>
              </w:rPr>
              <w:t xml:space="preserve">AREA 3 – Interventi e servizi per studenti </w:t>
            </w:r>
          </w:p>
          <w:p w14:paraId="7F8F99D5" w14:textId="77777777" w:rsidR="009F3D73" w:rsidRPr="006A3E74" w:rsidRDefault="009F3D73" w:rsidP="009F3D73">
            <w:pPr>
              <w:rPr>
                <w:bCs/>
                <w:kern w:val="1"/>
                <w:lang w:eastAsia="ar-SA"/>
              </w:rPr>
            </w:pPr>
            <w:r w:rsidRPr="006A3E74">
              <w:rPr>
                <w:bCs/>
                <w:kern w:val="1"/>
                <w:lang w:eastAsia="ar-SA"/>
              </w:rPr>
              <w:t>Inclusione alunni con Bisogni Educativi Speciali</w:t>
            </w:r>
            <w:proofErr w:type="gramStart"/>
            <w:r w:rsidRPr="006A3E74">
              <w:rPr>
                <w:bCs/>
                <w:kern w:val="1"/>
                <w:lang w:eastAsia="ar-SA"/>
              </w:rPr>
              <w:t xml:space="preserve">  </w:t>
            </w:r>
            <w:proofErr w:type="gramEnd"/>
            <w:r w:rsidRPr="006A3E74">
              <w:rPr>
                <w:bCs/>
                <w:kern w:val="1"/>
                <w:lang w:eastAsia="ar-SA"/>
              </w:rPr>
              <w:t xml:space="preserve">- 2^ Ciclo </w:t>
            </w:r>
          </w:p>
          <w:p w14:paraId="50FBB68C" w14:textId="430D86F3" w:rsidR="009F3D73" w:rsidRPr="003961F2" w:rsidRDefault="009F3D73" w:rsidP="009F3D73">
            <w:pPr>
              <w:snapToGrid w:val="0"/>
              <w:rPr>
                <w:kern w:val="1"/>
                <w:lang w:eastAsia="ar-SA"/>
              </w:rPr>
            </w:pPr>
            <w:proofErr w:type="gramStart"/>
            <w:r w:rsidRPr="006A3E74">
              <w:rPr>
                <w:bCs/>
                <w:kern w:val="1"/>
                <w:lang w:eastAsia="ar-SA"/>
              </w:rPr>
              <w:lastRenderedPageBreak/>
              <w:t>n.</w:t>
            </w:r>
            <w:proofErr w:type="gramEnd"/>
            <w:r w:rsidRPr="006A3E74">
              <w:rPr>
                <w:bCs/>
                <w:kern w:val="1"/>
                <w:lang w:eastAsia="ar-SA"/>
              </w:rPr>
              <w:t xml:space="preserve"> 1 incarico</w:t>
            </w:r>
          </w:p>
        </w:tc>
        <w:tc>
          <w:tcPr>
            <w:tcW w:w="3684" w:type="dxa"/>
          </w:tcPr>
          <w:p w14:paraId="6396F23F" w14:textId="592D6A08" w:rsidR="009F3D73" w:rsidRDefault="00BD00F0" w:rsidP="009F3D73">
            <w:pPr>
              <w:ind w:left="540"/>
              <w:jc w:val="center"/>
              <w:rPr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lastRenderedPageBreak/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30D84F7A" w14:textId="77777777" w:rsidR="009F3D73" w:rsidRPr="00B231B8" w:rsidRDefault="009F3D73" w:rsidP="009F3D73">
            <w:pPr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756DC712" w14:textId="77777777" w:rsidR="009F3D73" w:rsidRPr="00B231B8" w:rsidRDefault="009F3D73" w:rsidP="009F3D73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9F3D73" w:rsidRPr="00B231B8" w14:paraId="23DE5E52" w14:textId="77777777" w:rsidTr="00BF051F">
        <w:tc>
          <w:tcPr>
            <w:tcW w:w="3684" w:type="dxa"/>
          </w:tcPr>
          <w:p w14:paraId="757D2141" w14:textId="77777777" w:rsidR="009F3D73" w:rsidRPr="006A3E74" w:rsidRDefault="009F3D73" w:rsidP="009F3D73">
            <w:pPr>
              <w:rPr>
                <w:bCs/>
                <w:color w:val="000000" w:themeColor="text1"/>
                <w:kern w:val="1"/>
                <w:lang w:eastAsia="ar-SA"/>
              </w:rPr>
            </w:pPr>
            <w:proofErr w:type="gramStart"/>
            <w:r w:rsidRPr="006A3E74">
              <w:rPr>
                <w:bCs/>
                <w:color w:val="000000" w:themeColor="text1"/>
                <w:kern w:val="1"/>
                <w:lang w:eastAsia="ar-SA"/>
              </w:rPr>
              <w:lastRenderedPageBreak/>
              <w:t xml:space="preserve">AREA 3 – Interventi e servizi per gli studenti – </w:t>
            </w:r>
            <w:r w:rsidRPr="006A3E74">
              <w:rPr>
                <w:bCs/>
                <w:color w:val="000000"/>
              </w:rPr>
              <w:t>Coordinamento delle progettazioni di valorizzazione delle eccellenze e dei percorsi innovat</w:t>
            </w:r>
            <w:proofErr w:type="gramEnd"/>
            <w:r w:rsidRPr="006A3E74">
              <w:rPr>
                <w:bCs/>
                <w:color w:val="000000"/>
              </w:rPr>
              <w:t>ivi</w:t>
            </w:r>
            <w:r w:rsidRPr="006A3E74">
              <w:rPr>
                <w:bCs/>
                <w:color w:val="000000" w:themeColor="text1"/>
                <w:kern w:val="1"/>
                <w:lang w:eastAsia="ar-SA"/>
              </w:rPr>
              <w:t xml:space="preserve"> </w:t>
            </w:r>
          </w:p>
          <w:p w14:paraId="1E831455" w14:textId="5C71A6BC" w:rsidR="009F3D73" w:rsidRPr="006A3E74" w:rsidRDefault="009F3D73" w:rsidP="009F3D73">
            <w:pPr>
              <w:rPr>
                <w:bCs/>
                <w:kern w:val="1"/>
                <w:lang w:eastAsia="ar-SA"/>
              </w:rPr>
            </w:pPr>
            <w:proofErr w:type="gramStart"/>
            <w:r w:rsidRPr="006A3E74">
              <w:rPr>
                <w:bCs/>
                <w:color w:val="000000" w:themeColor="text1"/>
                <w:kern w:val="1"/>
                <w:lang w:eastAsia="ar-SA"/>
              </w:rPr>
              <w:t>n.</w:t>
            </w:r>
            <w:proofErr w:type="gramEnd"/>
            <w:r w:rsidRPr="006A3E74">
              <w:rPr>
                <w:bCs/>
                <w:color w:val="000000" w:themeColor="text1"/>
                <w:kern w:val="1"/>
                <w:lang w:eastAsia="ar-SA"/>
              </w:rPr>
              <w:t xml:space="preserve"> 1 incarico</w:t>
            </w:r>
          </w:p>
        </w:tc>
        <w:tc>
          <w:tcPr>
            <w:tcW w:w="3684" w:type="dxa"/>
          </w:tcPr>
          <w:p w14:paraId="25AFCDD5" w14:textId="4DEC6904" w:rsidR="009F3D73" w:rsidRPr="006A3E74" w:rsidRDefault="00BD00F0" w:rsidP="009F3D73">
            <w:pPr>
              <w:tabs>
                <w:tab w:val="left" w:pos="720"/>
              </w:tabs>
              <w:snapToGrid w:val="0"/>
              <w:jc w:val="both"/>
              <w:rPr>
                <w:bCs/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64782CC2" w14:textId="77777777" w:rsidR="009F3D73" w:rsidRPr="00B231B8" w:rsidRDefault="009F3D73" w:rsidP="009F3D73">
            <w:pPr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7159FA25" w14:textId="77777777" w:rsidR="009F3D73" w:rsidRPr="00B231B8" w:rsidRDefault="009F3D73" w:rsidP="009F3D73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9F3D73" w:rsidRPr="00B231B8" w14:paraId="63AA19FD" w14:textId="77777777" w:rsidTr="00AC7011">
        <w:tc>
          <w:tcPr>
            <w:tcW w:w="14737" w:type="dxa"/>
            <w:gridSpan w:val="4"/>
          </w:tcPr>
          <w:p w14:paraId="421FEDCA" w14:textId="77777777" w:rsidR="009F3D73" w:rsidRDefault="009F3D73" w:rsidP="009F3D73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</w:p>
          <w:p w14:paraId="5DF2446F" w14:textId="12A9B4F9" w:rsidR="009F3D73" w:rsidRPr="00981A1A" w:rsidRDefault="009F3D73" w:rsidP="009F3D73">
            <w:pPr>
              <w:jc w:val="center"/>
              <w:rPr>
                <w:b/>
                <w:i/>
                <w:iCs/>
                <w:kern w:val="1"/>
                <w:lang w:eastAsia="ar-SA" w:bidi="ar-SA"/>
              </w:rPr>
            </w:pPr>
            <w:r>
              <w:rPr>
                <w:b/>
                <w:i/>
                <w:iCs/>
                <w:kern w:val="1"/>
                <w:lang w:eastAsia="ar-SA" w:bidi="ar-SA"/>
              </w:rPr>
              <w:t xml:space="preserve">P.A. </w:t>
            </w:r>
            <w:proofErr w:type="spellStart"/>
            <w:proofErr w:type="gramStart"/>
            <w:r>
              <w:rPr>
                <w:b/>
                <w:i/>
                <w:iCs/>
                <w:kern w:val="1"/>
                <w:lang w:eastAsia="ar-SA" w:bidi="ar-SA"/>
              </w:rPr>
              <w:t>e.f</w:t>
            </w:r>
            <w:proofErr w:type="spellEnd"/>
            <w:r>
              <w:rPr>
                <w:b/>
                <w:i/>
                <w:iCs/>
                <w:kern w:val="1"/>
                <w:lang w:eastAsia="ar-SA" w:bidi="ar-SA"/>
              </w:rPr>
              <w:t>.</w:t>
            </w:r>
            <w:proofErr w:type="gramEnd"/>
            <w:r>
              <w:rPr>
                <w:b/>
                <w:i/>
                <w:iCs/>
                <w:kern w:val="1"/>
                <w:lang w:eastAsia="ar-SA" w:bidi="ar-SA"/>
              </w:rPr>
              <w:t xml:space="preserve"> 202</w:t>
            </w:r>
            <w:r w:rsidR="007723F9">
              <w:rPr>
                <w:b/>
                <w:i/>
                <w:iCs/>
                <w:kern w:val="1"/>
                <w:lang w:eastAsia="ar-SA" w:bidi="ar-SA"/>
              </w:rPr>
              <w:t>4</w:t>
            </w:r>
            <w:r>
              <w:rPr>
                <w:b/>
                <w:i/>
                <w:iCs/>
                <w:kern w:val="1"/>
                <w:lang w:eastAsia="ar-SA" w:bidi="ar-SA"/>
              </w:rPr>
              <w:t xml:space="preserve"> - </w:t>
            </w:r>
            <w:r w:rsidRPr="00981A1A">
              <w:rPr>
                <w:b/>
                <w:i/>
                <w:iCs/>
                <w:kern w:val="1"/>
                <w:lang w:eastAsia="ar-SA" w:bidi="ar-SA"/>
              </w:rPr>
              <w:t>Attività di Orientamento  (Scheda A06)</w:t>
            </w:r>
          </w:p>
          <w:p w14:paraId="40E9C7FD" w14:textId="77777777" w:rsidR="009F3D73" w:rsidRPr="00B231B8" w:rsidRDefault="009F3D73" w:rsidP="009F3D73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9F3D73" w:rsidRPr="00B231B8" w14:paraId="38D59E05" w14:textId="77777777" w:rsidTr="00BF051F">
        <w:tc>
          <w:tcPr>
            <w:tcW w:w="3684" w:type="dxa"/>
          </w:tcPr>
          <w:p w14:paraId="370BE7B9" w14:textId="152F1862" w:rsidR="009F3D73" w:rsidRDefault="009F3D73" w:rsidP="009F3D73">
            <w:pPr>
              <w:snapToGrid w:val="0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Coordinatore Orientamento in ingresso Scuole Second. II Grado</w:t>
            </w:r>
          </w:p>
        </w:tc>
        <w:tc>
          <w:tcPr>
            <w:tcW w:w="3684" w:type="dxa"/>
          </w:tcPr>
          <w:p w14:paraId="5EC58876" w14:textId="10C058F6" w:rsidR="009F3D73" w:rsidRDefault="00BD00F0" w:rsidP="009F3D73">
            <w:pPr>
              <w:ind w:left="540"/>
              <w:jc w:val="center"/>
              <w:rPr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</w:t>
            </w:r>
            <w:proofErr w:type="gramEnd"/>
            <w:r>
              <w:rPr>
                <w:color w:val="000000"/>
                <w:kern w:val="2"/>
                <w:lang w:eastAsia="ar-SA"/>
              </w:rPr>
              <w:t>ompenso forfetario</w:t>
            </w:r>
          </w:p>
        </w:tc>
        <w:tc>
          <w:tcPr>
            <w:tcW w:w="3684" w:type="dxa"/>
          </w:tcPr>
          <w:p w14:paraId="5B10F20E" w14:textId="77777777" w:rsidR="009F3D73" w:rsidRPr="00B231B8" w:rsidRDefault="009F3D73" w:rsidP="009F3D73">
            <w:pPr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3422DF19" w14:textId="77777777" w:rsidR="009F3D73" w:rsidRPr="00B231B8" w:rsidRDefault="009F3D73" w:rsidP="007723F9">
            <w:pPr>
              <w:pStyle w:val="Standard"/>
              <w:spacing w:after="0" w:line="240" w:lineRule="auto"/>
              <w:rPr>
                <w:b/>
                <w:kern w:val="1"/>
                <w:lang w:eastAsia="ar-SA"/>
              </w:rPr>
            </w:pPr>
          </w:p>
        </w:tc>
      </w:tr>
      <w:tr w:rsidR="009F3D73" w:rsidRPr="00B231B8" w14:paraId="5A42B460" w14:textId="77777777" w:rsidTr="00BF051F">
        <w:tc>
          <w:tcPr>
            <w:tcW w:w="3684" w:type="dxa"/>
          </w:tcPr>
          <w:p w14:paraId="197C59C3" w14:textId="36BD1E62" w:rsidR="009F3D73" w:rsidRDefault="009F3D73" w:rsidP="009F3D73">
            <w:pPr>
              <w:snapToGrid w:val="0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Commissione Orientamento ingresso Sc. Second. II Grado</w:t>
            </w:r>
          </w:p>
        </w:tc>
        <w:tc>
          <w:tcPr>
            <w:tcW w:w="3684" w:type="dxa"/>
          </w:tcPr>
          <w:p w14:paraId="528C56D2" w14:textId="4D361A45" w:rsidR="009F3D73" w:rsidRDefault="009F3D73" w:rsidP="009F3D73">
            <w:pPr>
              <w:ind w:left="54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Ore </w:t>
            </w:r>
            <w:r w:rsidR="007723F9">
              <w:rPr>
                <w:kern w:val="1"/>
                <w:lang w:eastAsia="ar-SA"/>
              </w:rPr>
              <w:t>8</w:t>
            </w:r>
            <w:r>
              <w:rPr>
                <w:kern w:val="1"/>
                <w:lang w:eastAsia="ar-SA"/>
              </w:rPr>
              <w:t>0 complessive</w:t>
            </w:r>
          </w:p>
        </w:tc>
        <w:tc>
          <w:tcPr>
            <w:tcW w:w="3684" w:type="dxa"/>
          </w:tcPr>
          <w:p w14:paraId="6CEB8CFB" w14:textId="77777777" w:rsidR="009F3D73" w:rsidRPr="00B231B8" w:rsidRDefault="009F3D73" w:rsidP="009F3D73">
            <w:pPr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238C5918" w14:textId="77777777" w:rsidR="009F3D73" w:rsidRPr="00B231B8" w:rsidRDefault="009F3D73" w:rsidP="009F3D73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9F3D73" w:rsidRPr="00B231B8" w14:paraId="20CF33DF" w14:textId="77777777" w:rsidTr="008813F2">
        <w:tc>
          <w:tcPr>
            <w:tcW w:w="14737" w:type="dxa"/>
            <w:gridSpan w:val="4"/>
          </w:tcPr>
          <w:p w14:paraId="3A62FAD9" w14:textId="77777777" w:rsidR="009F3D73" w:rsidRDefault="009F3D73" w:rsidP="009F3D73">
            <w:pPr>
              <w:spacing w:after="120"/>
              <w:jc w:val="center"/>
              <w:rPr>
                <w:b/>
                <w:bCs/>
                <w:i/>
                <w:iCs/>
                <w:color w:val="000000"/>
                <w:kern w:val="1"/>
                <w:lang w:eastAsia="ar-SA" w:bidi="ar-SA"/>
              </w:rPr>
            </w:pPr>
          </w:p>
          <w:p w14:paraId="03D42246" w14:textId="43764EB6" w:rsidR="009F3D73" w:rsidRPr="00DC5A8E" w:rsidRDefault="009F3D73" w:rsidP="009F3D73">
            <w:pPr>
              <w:spacing w:after="120"/>
              <w:jc w:val="center"/>
              <w:rPr>
                <w:b/>
                <w:bCs/>
                <w:i/>
                <w:iCs/>
                <w:color w:val="000000"/>
                <w:kern w:val="1"/>
                <w:lang w:eastAsia="ar-SA" w:bidi="ar-SA"/>
              </w:rPr>
            </w:pPr>
            <w:r>
              <w:rPr>
                <w:b/>
                <w:bCs/>
                <w:i/>
                <w:iCs/>
                <w:color w:val="000000"/>
                <w:kern w:val="1"/>
                <w:lang w:eastAsia="ar-SA" w:bidi="ar-SA"/>
              </w:rPr>
              <w:t xml:space="preserve">P.A. </w:t>
            </w:r>
            <w:proofErr w:type="spellStart"/>
            <w:proofErr w:type="gramStart"/>
            <w:r>
              <w:rPr>
                <w:b/>
                <w:bCs/>
                <w:i/>
                <w:iCs/>
                <w:color w:val="000000"/>
                <w:kern w:val="1"/>
                <w:lang w:eastAsia="ar-SA" w:bidi="ar-SA"/>
              </w:rPr>
              <w:t>e.f</w:t>
            </w:r>
            <w:proofErr w:type="spellEnd"/>
            <w:r>
              <w:rPr>
                <w:b/>
                <w:bCs/>
                <w:i/>
                <w:iCs/>
                <w:color w:val="000000"/>
                <w:kern w:val="1"/>
                <w:lang w:eastAsia="ar-SA" w:bidi="ar-SA"/>
              </w:rPr>
              <w:t>.</w:t>
            </w:r>
            <w:proofErr w:type="gramEnd"/>
            <w:r>
              <w:rPr>
                <w:b/>
                <w:bCs/>
                <w:i/>
                <w:iCs/>
                <w:color w:val="000000"/>
                <w:kern w:val="1"/>
                <w:lang w:eastAsia="ar-SA" w:bidi="ar-SA"/>
              </w:rPr>
              <w:t xml:space="preserve"> 202</w:t>
            </w:r>
            <w:r w:rsidR="00374560">
              <w:rPr>
                <w:b/>
                <w:bCs/>
                <w:i/>
                <w:iCs/>
                <w:color w:val="000000"/>
                <w:kern w:val="1"/>
                <w:lang w:eastAsia="ar-SA" w:bidi="ar-SA"/>
              </w:rPr>
              <w:t>4</w:t>
            </w:r>
            <w:r>
              <w:rPr>
                <w:b/>
                <w:bCs/>
                <w:i/>
                <w:iCs/>
                <w:color w:val="000000"/>
                <w:kern w:val="1"/>
                <w:lang w:eastAsia="ar-SA" w:bidi="ar-SA"/>
              </w:rPr>
              <w:t xml:space="preserve"> - </w:t>
            </w:r>
            <w:r w:rsidRPr="00DC5A8E">
              <w:rPr>
                <w:b/>
                <w:bCs/>
                <w:i/>
                <w:iCs/>
                <w:color w:val="000000"/>
                <w:kern w:val="1"/>
                <w:lang w:eastAsia="ar-SA" w:bidi="ar-SA"/>
              </w:rPr>
              <w:t>PCTO (Scheda A04)</w:t>
            </w:r>
          </w:p>
          <w:p w14:paraId="5F3C211D" w14:textId="77777777" w:rsidR="009F3D73" w:rsidRPr="00931118" w:rsidRDefault="009F3D73" w:rsidP="009F3D73">
            <w:pPr>
              <w:snapToGrid w:val="0"/>
              <w:jc w:val="center"/>
              <w:rPr>
                <w:b/>
                <w:i/>
                <w:iCs/>
                <w:kern w:val="1"/>
                <w:lang w:eastAsia="ar-SA"/>
              </w:rPr>
            </w:pPr>
          </w:p>
        </w:tc>
      </w:tr>
      <w:tr w:rsidR="009F3D73" w:rsidRPr="00B231B8" w14:paraId="04EC6D60" w14:textId="77777777" w:rsidTr="00BF051F">
        <w:tc>
          <w:tcPr>
            <w:tcW w:w="3684" w:type="dxa"/>
          </w:tcPr>
          <w:p w14:paraId="6F2CFF43" w14:textId="26318FEB" w:rsidR="009F3D73" w:rsidRDefault="009F3D73" w:rsidP="009F3D73">
            <w:pPr>
              <w:snapToGrid w:val="0"/>
              <w:rPr>
                <w:kern w:val="1"/>
                <w:lang w:eastAsia="ar-SA"/>
              </w:rPr>
            </w:pPr>
            <w:r w:rsidRPr="00396E8C">
              <w:rPr>
                <w:color w:val="000000"/>
                <w:lang w:eastAsia="it-IT" w:bidi="ar-SA"/>
              </w:rPr>
              <w:t xml:space="preserve">Coordinatori </w:t>
            </w:r>
            <w:proofErr w:type="gramStart"/>
            <w:r w:rsidRPr="00396E8C">
              <w:rPr>
                <w:color w:val="000000"/>
                <w:lang w:eastAsia="it-IT" w:bidi="ar-SA"/>
              </w:rPr>
              <w:t xml:space="preserve">di </w:t>
            </w:r>
            <w:proofErr w:type="gramEnd"/>
            <w:r w:rsidRPr="00396E8C">
              <w:rPr>
                <w:color w:val="000000"/>
                <w:lang w:eastAsia="it-IT" w:bidi="ar-SA"/>
              </w:rPr>
              <w:t>indirizzo</w:t>
            </w:r>
          </w:p>
        </w:tc>
        <w:tc>
          <w:tcPr>
            <w:tcW w:w="3684" w:type="dxa"/>
          </w:tcPr>
          <w:p w14:paraId="0674AC19" w14:textId="77777777" w:rsidR="00374560" w:rsidRPr="00C32EB3" w:rsidRDefault="00374560" w:rsidP="00374560">
            <w:pPr>
              <w:jc w:val="center"/>
              <w:rPr>
                <w:color w:val="00000A"/>
                <w:lang w:eastAsia="it-IT"/>
              </w:rPr>
            </w:pPr>
            <w:r w:rsidRPr="00C32EB3">
              <w:rPr>
                <w:color w:val="000000"/>
                <w:lang w:eastAsia="it-IT"/>
              </w:rPr>
              <w:t>ITT Elettronica/Elettrotecnica</w:t>
            </w:r>
          </w:p>
          <w:p w14:paraId="44FADC93" w14:textId="7AC42410" w:rsidR="00374560" w:rsidRDefault="00BD00F0" w:rsidP="00374560">
            <w:pPr>
              <w:jc w:val="center"/>
              <w:rPr>
                <w:color w:val="000000"/>
                <w:kern w:val="2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  <w:p w14:paraId="70213E7A" w14:textId="77777777" w:rsidR="00BD00F0" w:rsidRPr="00C32EB3" w:rsidRDefault="00BD00F0" w:rsidP="00374560">
            <w:pPr>
              <w:jc w:val="center"/>
              <w:rPr>
                <w:color w:val="00000A"/>
                <w:lang w:eastAsia="it-IT"/>
              </w:rPr>
            </w:pPr>
          </w:p>
          <w:p w14:paraId="75C56BBA" w14:textId="77777777" w:rsidR="00374560" w:rsidRPr="00C32EB3" w:rsidRDefault="00374560" w:rsidP="00374560">
            <w:pPr>
              <w:jc w:val="center"/>
              <w:rPr>
                <w:color w:val="00000A"/>
                <w:lang w:eastAsia="it-IT"/>
              </w:rPr>
            </w:pPr>
            <w:r w:rsidRPr="00C32EB3">
              <w:rPr>
                <w:color w:val="000000"/>
                <w:lang w:eastAsia="it-IT"/>
              </w:rPr>
              <w:t>ITT Chimica-Biotecnologie</w:t>
            </w:r>
          </w:p>
          <w:p w14:paraId="152F19EC" w14:textId="3B3FF893" w:rsidR="00374560" w:rsidRDefault="00BD00F0" w:rsidP="00374560">
            <w:pPr>
              <w:jc w:val="center"/>
              <w:rPr>
                <w:color w:val="000000"/>
                <w:kern w:val="2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  <w:p w14:paraId="5A6607AE" w14:textId="77777777" w:rsidR="00BD00F0" w:rsidRPr="00C32EB3" w:rsidRDefault="00BD00F0" w:rsidP="00374560">
            <w:pPr>
              <w:jc w:val="center"/>
              <w:rPr>
                <w:color w:val="00000A"/>
                <w:lang w:eastAsia="it-IT"/>
              </w:rPr>
            </w:pPr>
          </w:p>
          <w:p w14:paraId="30382C7C" w14:textId="77777777" w:rsidR="00374560" w:rsidRPr="00C32EB3" w:rsidRDefault="00374560" w:rsidP="00374560">
            <w:pPr>
              <w:jc w:val="center"/>
              <w:rPr>
                <w:color w:val="00000A"/>
                <w:lang w:eastAsia="it-IT"/>
              </w:rPr>
            </w:pPr>
            <w:r w:rsidRPr="00C32EB3">
              <w:rPr>
                <w:color w:val="000000"/>
                <w:lang w:eastAsia="it-IT"/>
              </w:rPr>
              <w:t>Liceo Scientifico</w:t>
            </w:r>
          </w:p>
          <w:p w14:paraId="2EC67898" w14:textId="77777777" w:rsidR="009F3D73" w:rsidRDefault="00BD00F0" w:rsidP="00374560">
            <w:pPr>
              <w:ind w:left="36"/>
              <w:jc w:val="center"/>
              <w:rPr>
                <w:color w:val="000000"/>
                <w:kern w:val="2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  <w:p w14:paraId="2C49B20A" w14:textId="4F141E07" w:rsidR="00BD00F0" w:rsidRDefault="00BD00F0" w:rsidP="00374560">
            <w:pPr>
              <w:ind w:left="36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4" w:type="dxa"/>
          </w:tcPr>
          <w:p w14:paraId="223FF77C" w14:textId="77777777" w:rsidR="009F3D73" w:rsidRPr="00B231B8" w:rsidRDefault="009F3D73" w:rsidP="009F3D73">
            <w:pPr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0B061F53" w14:textId="77777777" w:rsidR="009F3D73" w:rsidRPr="00B231B8" w:rsidRDefault="009F3D73" w:rsidP="009F3D73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9F3D73" w:rsidRPr="00B231B8" w14:paraId="4381AC3B" w14:textId="77777777" w:rsidTr="00BF051F">
        <w:tc>
          <w:tcPr>
            <w:tcW w:w="3684" w:type="dxa"/>
          </w:tcPr>
          <w:p w14:paraId="0C3D2387" w14:textId="1945E5E5" w:rsidR="009F3D73" w:rsidRDefault="009F3D73" w:rsidP="009F3D73">
            <w:pPr>
              <w:snapToGrid w:val="0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Commissione supporto organizzativo</w:t>
            </w:r>
          </w:p>
        </w:tc>
        <w:tc>
          <w:tcPr>
            <w:tcW w:w="3684" w:type="dxa"/>
          </w:tcPr>
          <w:p w14:paraId="2088BC13" w14:textId="58C84025" w:rsidR="009F3D73" w:rsidRDefault="009F3D73" w:rsidP="009F3D73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Ore 5</w:t>
            </w:r>
            <w:r w:rsidR="001E2C65">
              <w:rPr>
                <w:kern w:val="1"/>
                <w:lang w:eastAsia="ar-SA"/>
              </w:rPr>
              <w:t>0</w:t>
            </w:r>
            <w:r>
              <w:rPr>
                <w:kern w:val="1"/>
                <w:lang w:eastAsia="ar-SA"/>
              </w:rPr>
              <w:t xml:space="preserve"> complessive</w:t>
            </w:r>
          </w:p>
        </w:tc>
        <w:tc>
          <w:tcPr>
            <w:tcW w:w="3684" w:type="dxa"/>
          </w:tcPr>
          <w:p w14:paraId="38A3EA10" w14:textId="77777777" w:rsidR="009F3D73" w:rsidRPr="00B231B8" w:rsidRDefault="009F3D73" w:rsidP="009F3D73">
            <w:pPr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03573465" w14:textId="77777777" w:rsidR="009F3D73" w:rsidRPr="00B231B8" w:rsidRDefault="009F3D73" w:rsidP="009F3D73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D65E6F" w:rsidRPr="00B231B8" w14:paraId="1E502E66" w14:textId="77777777" w:rsidTr="00BF051F">
        <w:tc>
          <w:tcPr>
            <w:tcW w:w="3684" w:type="dxa"/>
          </w:tcPr>
          <w:p w14:paraId="1051110A" w14:textId="5C7B4552" w:rsidR="00D65E6F" w:rsidRDefault="00D65E6F" w:rsidP="009F3D73">
            <w:pPr>
              <w:snapToGrid w:val="0"/>
              <w:rPr>
                <w:kern w:val="1"/>
                <w:lang w:eastAsia="ar-SA"/>
              </w:rPr>
            </w:pPr>
            <w:r w:rsidRPr="006E12BC">
              <w:rPr>
                <w:color w:val="000000"/>
                <w:lang w:eastAsia="it-IT"/>
              </w:rPr>
              <w:t>Referente organizzazione Corsi sicurezza</w:t>
            </w:r>
          </w:p>
        </w:tc>
        <w:tc>
          <w:tcPr>
            <w:tcW w:w="3684" w:type="dxa"/>
          </w:tcPr>
          <w:p w14:paraId="110766DB" w14:textId="43E7953F" w:rsidR="00D65E6F" w:rsidRDefault="00D65E6F" w:rsidP="00D65E6F">
            <w:pPr>
              <w:tabs>
                <w:tab w:val="center" w:pos="1734"/>
                <w:tab w:val="right" w:pos="3468"/>
              </w:tabs>
              <w:rPr>
                <w:kern w:val="1"/>
                <w:lang w:eastAsia="ar-SA"/>
              </w:rPr>
            </w:pPr>
            <w:r>
              <w:rPr>
                <w:color w:val="000000"/>
                <w:lang w:eastAsia="it-IT"/>
              </w:rPr>
              <w:tab/>
            </w:r>
            <w:r w:rsidR="00BD00F0">
              <w:rPr>
                <w:color w:val="000000"/>
                <w:kern w:val="2"/>
                <w:lang w:eastAsia="ar-SA"/>
              </w:rPr>
              <w:t>compenso forfetario</w:t>
            </w:r>
            <w:r>
              <w:rPr>
                <w:color w:val="000000"/>
                <w:lang w:eastAsia="it-IT"/>
              </w:rPr>
              <w:tab/>
            </w:r>
          </w:p>
        </w:tc>
        <w:tc>
          <w:tcPr>
            <w:tcW w:w="3684" w:type="dxa"/>
          </w:tcPr>
          <w:p w14:paraId="64019834" w14:textId="77777777" w:rsidR="00D65E6F" w:rsidRPr="00B231B8" w:rsidRDefault="00D65E6F" w:rsidP="009F3D73">
            <w:pPr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2C38E905" w14:textId="77777777" w:rsidR="00D65E6F" w:rsidRPr="00B231B8" w:rsidRDefault="00D65E6F" w:rsidP="009F3D73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9F3D73" w:rsidRPr="00B231B8" w14:paraId="1508504D" w14:textId="77777777" w:rsidTr="00BF051F">
        <w:tc>
          <w:tcPr>
            <w:tcW w:w="3684" w:type="dxa"/>
          </w:tcPr>
          <w:p w14:paraId="7B1A4636" w14:textId="639DA9EE" w:rsidR="009F3D73" w:rsidRDefault="009F3D73" w:rsidP="009F3D73">
            <w:pPr>
              <w:snapToGrid w:val="0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Tutor interno</w:t>
            </w:r>
            <w:proofErr w:type="gramStart"/>
            <w:r>
              <w:rPr>
                <w:kern w:val="1"/>
                <w:lang w:eastAsia="ar-SA"/>
              </w:rPr>
              <w:t xml:space="preserve">  </w:t>
            </w:r>
            <w:proofErr w:type="gramEnd"/>
          </w:p>
        </w:tc>
        <w:tc>
          <w:tcPr>
            <w:tcW w:w="3684" w:type="dxa"/>
          </w:tcPr>
          <w:p w14:paraId="3A0489B8" w14:textId="75D67BF1" w:rsidR="009F3D73" w:rsidRDefault="00BD00F0" w:rsidP="009F3D73">
            <w:pPr>
              <w:ind w:left="540"/>
              <w:jc w:val="center"/>
              <w:rPr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5B241FD9" w14:textId="77777777" w:rsidR="009F3D73" w:rsidRPr="00B231B8" w:rsidRDefault="009F3D73" w:rsidP="009F3D73">
            <w:pPr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13E6B707" w14:textId="77777777" w:rsidR="009F3D73" w:rsidRPr="00B231B8" w:rsidRDefault="009F3D73" w:rsidP="009F3D73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9F3D73" w:rsidRPr="00B231B8" w14:paraId="0310B54B" w14:textId="77777777" w:rsidTr="005A7DEA">
        <w:tc>
          <w:tcPr>
            <w:tcW w:w="14737" w:type="dxa"/>
            <w:gridSpan w:val="4"/>
          </w:tcPr>
          <w:p w14:paraId="1DFB1C71" w14:textId="4A3201BF" w:rsidR="009F3D73" w:rsidRPr="00B43066" w:rsidRDefault="009F3D73" w:rsidP="009F3D73">
            <w:pPr>
              <w:pStyle w:val="Paragrafoelenco"/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B4306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P.A. </w:t>
            </w:r>
            <w:proofErr w:type="spellStart"/>
            <w:proofErr w:type="gramStart"/>
            <w:r w:rsidRPr="00B4306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e.f</w:t>
            </w:r>
            <w:proofErr w:type="spellEnd"/>
            <w:r w:rsidRPr="00B4306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.</w:t>
            </w:r>
            <w:proofErr w:type="gramEnd"/>
            <w:r w:rsidRPr="00B4306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202</w:t>
            </w:r>
            <w:r w:rsidR="00B43066" w:rsidRPr="00B4306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4</w:t>
            </w:r>
            <w:r w:rsidRPr="00B4306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- Attività di recupero scuola secondaria II grado (Scheda A03/02)</w:t>
            </w:r>
          </w:p>
          <w:p w14:paraId="09364C10" w14:textId="77777777" w:rsidR="009F3D73" w:rsidRPr="005925B9" w:rsidRDefault="009F3D73" w:rsidP="009F3D73">
            <w:pPr>
              <w:snapToGrid w:val="0"/>
              <w:jc w:val="center"/>
              <w:rPr>
                <w:b/>
                <w:i/>
                <w:iCs/>
                <w:kern w:val="1"/>
                <w:lang w:eastAsia="ar-SA"/>
              </w:rPr>
            </w:pPr>
          </w:p>
        </w:tc>
      </w:tr>
      <w:tr w:rsidR="00F57826" w:rsidRPr="00B231B8" w14:paraId="6E7B3939" w14:textId="77777777" w:rsidTr="00BF051F">
        <w:tc>
          <w:tcPr>
            <w:tcW w:w="3684" w:type="dxa"/>
          </w:tcPr>
          <w:p w14:paraId="39B31EF2" w14:textId="17439913" w:rsidR="00F57826" w:rsidRPr="005925B9" w:rsidRDefault="00F57826" w:rsidP="00F57826">
            <w:pPr>
              <w:snapToGrid w:val="0"/>
              <w:rPr>
                <w:bCs/>
                <w:kern w:val="1"/>
                <w:lang w:eastAsia="ar-SA"/>
              </w:rPr>
            </w:pPr>
            <w:r w:rsidRPr="005925B9">
              <w:rPr>
                <w:bCs/>
                <w:color w:val="000000" w:themeColor="text1"/>
                <w:lang w:eastAsia="it-IT" w:bidi="ar-SA"/>
              </w:rPr>
              <w:t xml:space="preserve">Laboratori di potenziamento Scuole Secondarie di 2^ Grado classi 5^ – materie </w:t>
            </w:r>
            <w:proofErr w:type="gramStart"/>
            <w:r w:rsidRPr="005925B9">
              <w:rPr>
                <w:bCs/>
                <w:color w:val="000000" w:themeColor="text1"/>
                <w:lang w:eastAsia="it-IT" w:bidi="ar-SA"/>
              </w:rPr>
              <w:t xml:space="preserve">di </w:t>
            </w:r>
            <w:proofErr w:type="gramEnd"/>
            <w:r w:rsidRPr="005925B9">
              <w:rPr>
                <w:bCs/>
                <w:color w:val="000000" w:themeColor="text1"/>
                <w:lang w:eastAsia="it-IT" w:bidi="ar-SA"/>
              </w:rPr>
              <w:t>indirizzo (esami)</w:t>
            </w:r>
          </w:p>
        </w:tc>
        <w:tc>
          <w:tcPr>
            <w:tcW w:w="3684" w:type="dxa"/>
          </w:tcPr>
          <w:p w14:paraId="27B70AB9" w14:textId="7B437D51" w:rsidR="00F57826" w:rsidRDefault="00F57826" w:rsidP="00F57826">
            <w:pPr>
              <w:ind w:left="540"/>
              <w:jc w:val="center"/>
              <w:rPr>
                <w:kern w:val="1"/>
                <w:lang w:eastAsia="ar-SA"/>
              </w:rPr>
            </w:pPr>
            <w:r>
              <w:rPr>
                <w:lang w:eastAsia="it-IT"/>
              </w:rPr>
              <w:t>Ore 10 a corso</w:t>
            </w:r>
          </w:p>
        </w:tc>
        <w:tc>
          <w:tcPr>
            <w:tcW w:w="3684" w:type="dxa"/>
          </w:tcPr>
          <w:p w14:paraId="342328C2" w14:textId="672B8B47" w:rsidR="00F57826" w:rsidRPr="00B231B8" w:rsidRDefault="00F57826" w:rsidP="00F57826">
            <w:pPr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43DF743E" w14:textId="77777777" w:rsidR="00F57826" w:rsidRPr="00B231B8" w:rsidRDefault="00F57826" w:rsidP="00F57826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1341D1" w:rsidRPr="00B231B8" w14:paraId="4284D032" w14:textId="77777777" w:rsidTr="00BF051F">
        <w:tc>
          <w:tcPr>
            <w:tcW w:w="3684" w:type="dxa"/>
          </w:tcPr>
          <w:p w14:paraId="1959F3D6" w14:textId="58A12B00" w:rsidR="001341D1" w:rsidRPr="005925B9" w:rsidRDefault="001341D1" w:rsidP="001341D1">
            <w:pPr>
              <w:snapToGrid w:val="0"/>
              <w:rPr>
                <w:bCs/>
                <w:color w:val="000000" w:themeColor="text1"/>
                <w:lang w:eastAsia="it-IT" w:bidi="ar-SA"/>
              </w:rPr>
            </w:pPr>
            <w:r w:rsidRPr="002A4C7C">
              <w:rPr>
                <w:lang w:eastAsia="it-IT"/>
              </w:rPr>
              <w:t>Laboratori Latino</w:t>
            </w:r>
          </w:p>
        </w:tc>
        <w:tc>
          <w:tcPr>
            <w:tcW w:w="3684" w:type="dxa"/>
          </w:tcPr>
          <w:p w14:paraId="2AEC0EFE" w14:textId="103A73BB" w:rsidR="001341D1" w:rsidRDefault="001341D1" w:rsidP="001341D1">
            <w:pPr>
              <w:spacing w:line="288" w:lineRule="auto"/>
              <w:jc w:val="center"/>
              <w:rPr>
                <w:kern w:val="1"/>
                <w:lang w:eastAsia="ar-SA"/>
              </w:rPr>
            </w:pPr>
            <w:r>
              <w:rPr>
                <w:lang w:eastAsia="it-IT"/>
              </w:rPr>
              <w:t>15</w:t>
            </w:r>
            <w:r w:rsidRPr="002A4C7C">
              <w:rPr>
                <w:lang w:eastAsia="it-IT"/>
              </w:rPr>
              <w:t xml:space="preserve"> ore </w:t>
            </w:r>
            <w:r>
              <w:rPr>
                <w:lang w:eastAsia="it-IT"/>
              </w:rPr>
              <w:t xml:space="preserve">a corso (n. 2 </w:t>
            </w:r>
            <w:proofErr w:type="gramStart"/>
            <w:r>
              <w:rPr>
                <w:lang w:eastAsia="it-IT"/>
              </w:rPr>
              <w:t>corsi</w:t>
            </w:r>
            <w:proofErr w:type="gramEnd"/>
            <w:r>
              <w:rPr>
                <w:lang w:eastAsia="it-IT"/>
              </w:rPr>
              <w:t>)</w:t>
            </w:r>
          </w:p>
        </w:tc>
        <w:tc>
          <w:tcPr>
            <w:tcW w:w="3684" w:type="dxa"/>
          </w:tcPr>
          <w:p w14:paraId="3D07ED3B" w14:textId="77777777" w:rsidR="001341D1" w:rsidRPr="00B231B8" w:rsidRDefault="001341D1" w:rsidP="001341D1">
            <w:pPr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7424CACB" w14:textId="77777777" w:rsidR="001341D1" w:rsidRPr="00B231B8" w:rsidRDefault="001341D1" w:rsidP="001341D1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1341D1" w:rsidRPr="00B231B8" w14:paraId="4062605F" w14:textId="77777777" w:rsidTr="00BF051F">
        <w:tc>
          <w:tcPr>
            <w:tcW w:w="3684" w:type="dxa"/>
          </w:tcPr>
          <w:p w14:paraId="3CC5A865" w14:textId="77777777" w:rsidR="001341D1" w:rsidRPr="005925B9" w:rsidRDefault="001341D1" w:rsidP="001341D1">
            <w:pPr>
              <w:spacing w:line="288" w:lineRule="auto"/>
              <w:jc w:val="center"/>
              <w:rPr>
                <w:bCs/>
                <w:color w:val="000000" w:themeColor="text1"/>
                <w:lang w:eastAsia="it-IT" w:bidi="ar-SA"/>
              </w:rPr>
            </w:pPr>
            <w:proofErr w:type="gramStart"/>
            <w:r w:rsidRPr="005925B9">
              <w:rPr>
                <w:bCs/>
                <w:color w:val="000000" w:themeColor="text1"/>
                <w:lang w:eastAsia="it-IT" w:bidi="ar-SA"/>
              </w:rPr>
              <w:t>Laboratori di recupero Scuola Secondaria di 2^ Grado – debiti formativi al termine dell’anno scolastico</w:t>
            </w:r>
            <w:proofErr w:type="gramEnd"/>
          </w:p>
          <w:p w14:paraId="7A8891A1" w14:textId="77777777" w:rsidR="001341D1" w:rsidRPr="005925B9" w:rsidRDefault="001341D1" w:rsidP="001341D1">
            <w:pPr>
              <w:spacing w:line="288" w:lineRule="auto"/>
              <w:jc w:val="both"/>
              <w:rPr>
                <w:bCs/>
                <w:color w:val="000000" w:themeColor="text1"/>
                <w:lang w:eastAsia="it-IT" w:bidi="ar-SA"/>
              </w:rPr>
            </w:pPr>
          </w:p>
        </w:tc>
        <w:tc>
          <w:tcPr>
            <w:tcW w:w="3684" w:type="dxa"/>
          </w:tcPr>
          <w:p w14:paraId="6447D0C3" w14:textId="77777777" w:rsidR="001341D1" w:rsidRDefault="001341D1" w:rsidP="001341D1">
            <w:pPr>
              <w:ind w:left="54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4" w:type="dxa"/>
          </w:tcPr>
          <w:p w14:paraId="3220ABAC" w14:textId="77777777" w:rsidR="001341D1" w:rsidRPr="00B231B8" w:rsidRDefault="001341D1" w:rsidP="001341D1">
            <w:pPr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2A66AF5E" w14:textId="77777777" w:rsidR="001341D1" w:rsidRPr="00B231B8" w:rsidRDefault="001341D1" w:rsidP="001341D1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4A775D" w:rsidRPr="00B231B8" w14:paraId="17F2661E" w14:textId="77777777" w:rsidTr="00BF051F">
        <w:tc>
          <w:tcPr>
            <w:tcW w:w="3684" w:type="dxa"/>
          </w:tcPr>
          <w:p w14:paraId="69EA4FD8" w14:textId="5BE82828" w:rsidR="004A775D" w:rsidRPr="005925B9" w:rsidRDefault="004A775D" w:rsidP="004A775D">
            <w:pPr>
              <w:spacing w:line="288" w:lineRule="auto"/>
              <w:jc w:val="both"/>
              <w:rPr>
                <w:bCs/>
                <w:color w:val="000000" w:themeColor="text1"/>
                <w:lang w:eastAsia="it-IT" w:bidi="ar-SA"/>
              </w:rPr>
            </w:pPr>
            <w:r w:rsidRPr="007A563A">
              <w:rPr>
                <w:lang w:eastAsia="it-IT"/>
              </w:rPr>
              <w:lastRenderedPageBreak/>
              <w:t>Laboratori preparazione curvatura biomedica</w:t>
            </w:r>
          </w:p>
        </w:tc>
        <w:tc>
          <w:tcPr>
            <w:tcW w:w="3684" w:type="dxa"/>
          </w:tcPr>
          <w:p w14:paraId="3F7059BF" w14:textId="4182CF4B" w:rsidR="004A775D" w:rsidRPr="009276D3" w:rsidRDefault="004A775D" w:rsidP="004A775D">
            <w:pPr>
              <w:spacing w:line="288" w:lineRule="auto"/>
              <w:jc w:val="center"/>
              <w:rPr>
                <w:szCs w:val="20"/>
                <w:lang w:eastAsia="it-IT"/>
              </w:rPr>
            </w:pPr>
            <w:r w:rsidRPr="009276D3">
              <w:rPr>
                <w:szCs w:val="20"/>
                <w:lang w:eastAsia="it-IT"/>
              </w:rPr>
              <w:t>Per i Docenti formatori:</w:t>
            </w:r>
          </w:p>
          <w:p w14:paraId="337C9ECD" w14:textId="4EE4ED4C" w:rsidR="004A775D" w:rsidRPr="009276D3" w:rsidRDefault="004A775D" w:rsidP="004A775D">
            <w:pPr>
              <w:spacing w:line="288" w:lineRule="auto"/>
              <w:jc w:val="center"/>
              <w:rPr>
                <w:szCs w:val="20"/>
                <w:lang w:eastAsia="it-IT"/>
              </w:rPr>
            </w:pPr>
            <w:r w:rsidRPr="009276D3">
              <w:rPr>
                <w:szCs w:val="20"/>
                <w:lang w:eastAsia="it-IT"/>
              </w:rPr>
              <w:t>Ore 10 di attività aggiuntive</w:t>
            </w:r>
            <w:proofErr w:type="gramStart"/>
            <w:r w:rsidRPr="009276D3">
              <w:rPr>
                <w:szCs w:val="20"/>
                <w:lang w:eastAsia="it-IT"/>
              </w:rPr>
              <w:t xml:space="preserve">  </w:t>
            </w:r>
            <w:proofErr w:type="gramEnd"/>
            <w:r w:rsidRPr="009276D3">
              <w:rPr>
                <w:szCs w:val="20"/>
                <w:lang w:eastAsia="it-IT"/>
              </w:rPr>
              <w:t>insegnamento</w:t>
            </w:r>
          </w:p>
          <w:p w14:paraId="7459805D" w14:textId="0BAAA6EE" w:rsidR="004A775D" w:rsidRPr="009276D3" w:rsidRDefault="00BD00F0" w:rsidP="004A775D">
            <w:pPr>
              <w:spacing w:line="288" w:lineRule="auto"/>
              <w:jc w:val="center"/>
              <w:rPr>
                <w:szCs w:val="20"/>
                <w:lang w:eastAsia="it-IT"/>
              </w:rPr>
            </w:pPr>
            <w:r>
              <w:rPr>
                <w:szCs w:val="20"/>
                <w:lang w:eastAsia="it-IT"/>
              </w:rPr>
              <w:t>Ore 10 di</w:t>
            </w:r>
            <w:r w:rsidR="004A775D" w:rsidRPr="009276D3">
              <w:rPr>
                <w:szCs w:val="20"/>
                <w:lang w:eastAsia="it-IT"/>
              </w:rPr>
              <w:t xml:space="preserve"> attività funzionali all’insegnamento</w:t>
            </w:r>
          </w:p>
          <w:p w14:paraId="289E56F7" w14:textId="5FFD05CC" w:rsidR="004A775D" w:rsidRPr="009276D3" w:rsidRDefault="004A775D" w:rsidP="004A775D">
            <w:pPr>
              <w:spacing w:line="288" w:lineRule="auto"/>
              <w:jc w:val="center"/>
              <w:rPr>
                <w:szCs w:val="20"/>
                <w:lang w:eastAsia="it-IT"/>
              </w:rPr>
            </w:pPr>
            <w:r w:rsidRPr="009276D3">
              <w:rPr>
                <w:szCs w:val="20"/>
                <w:lang w:eastAsia="it-IT"/>
              </w:rPr>
              <w:t>Per il docente con supporto organizzativo</w:t>
            </w:r>
          </w:p>
          <w:p w14:paraId="5D05FAD1" w14:textId="01973CA6" w:rsidR="004A775D" w:rsidRDefault="00BD00F0" w:rsidP="004A775D">
            <w:pPr>
              <w:ind w:left="540"/>
              <w:jc w:val="center"/>
              <w:rPr>
                <w:kern w:val="1"/>
                <w:lang w:eastAsia="ar-SA"/>
              </w:rPr>
            </w:pPr>
            <w:proofErr w:type="gramStart"/>
            <w:r>
              <w:rPr>
                <w:color w:val="000000"/>
                <w:kern w:val="2"/>
                <w:lang w:eastAsia="ar-SA"/>
              </w:rPr>
              <w:t>compenso</w:t>
            </w:r>
            <w:proofErr w:type="gramEnd"/>
            <w:r>
              <w:rPr>
                <w:color w:val="000000"/>
                <w:kern w:val="2"/>
                <w:lang w:eastAsia="ar-SA"/>
              </w:rPr>
              <w:t xml:space="preserve"> forfetario</w:t>
            </w:r>
          </w:p>
        </w:tc>
        <w:tc>
          <w:tcPr>
            <w:tcW w:w="3684" w:type="dxa"/>
          </w:tcPr>
          <w:p w14:paraId="49740C9A" w14:textId="77777777" w:rsidR="004A775D" w:rsidRPr="00B231B8" w:rsidRDefault="004A775D" w:rsidP="004A775D">
            <w:pPr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04144046" w14:textId="77777777" w:rsidR="004A775D" w:rsidRPr="00B231B8" w:rsidRDefault="004A775D" w:rsidP="004A775D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DA21AC" w:rsidRPr="00B231B8" w14:paraId="216176CD" w14:textId="77777777" w:rsidTr="00BF051F">
        <w:tc>
          <w:tcPr>
            <w:tcW w:w="3684" w:type="dxa"/>
          </w:tcPr>
          <w:p w14:paraId="5A990C55" w14:textId="11BB864B" w:rsidR="00DA21AC" w:rsidRPr="007A563A" w:rsidRDefault="00DA21AC" w:rsidP="004A775D">
            <w:pPr>
              <w:spacing w:line="288" w:lineRule="auto"/>
              <w:jc w:val="both"/>
              <w:rPr>
                <w:lang w:eastAsia="it-IT"/>
              </w:rPr>
            </w:pPr>
            <w:r>
              <w:rPr>
                <w:lang w:eastAsia="it-IT"/>
              </w:rPr>
              <w:t>Laboratori di recupero per debiti formativi al termine dell’anno scolastico</w:t>
            </w:r>
          </w:p>
        </w:tc>
        <w:tc>
          <w:tcPr>
            <w:tcW w:w="3684" w:type="dxa"/>
          </w:tcPr>
          <w:p w14:paraId="3C7AFDA8" w14:textId="0FA0E485" w:rsidR="00DA21AC" w:rsidRPr="006C45F7" w:rsidRDefault="006C45F7" w:rsidP="004A775D">
            <w:pPr>
              <w:spacing w:line="288" w:lineRule="auto"/>
              <w:jc w:val="center"/>
              <w:rPr>
                <w:bCs/>
                <w:szCs w:val="20"/>
                <w:lang w:eastAsia="it-IT"/>
              </w:rPr>
            </w:pPr>
            <w:r w:rsidRPr="006C45F7">
              <w:rPr>
                <w:rFonts w:ascii="Garamond" w:hAnsi="Garamond" w:cs="Garamond"/>
                <w:bCs/>
                <w:color w:val="000000" w:themeColor="text1"/>
                <w:kern w:val="1"/>
                <w:lang w:eastAsia="ar-SA" w:bidi="ar-SA"/>
              </w:rPr>
              <w:t>Ore 67</w:t>
            </w:r>
          </w:p>
        </w:tc>
        <w:tc>
          <w:tcPr>
            <w:tcW w:w="3684" w:type="dxa"/>
          </w:tcPr>
          <w:p w14:paraId="5561FBA2" w14:textId="77777777" w:rsidR="00DA21AC" w:rsidRPr="00B231B8" w:rsidRDefault="00DA21AC" w:rsidP="004A775D">
            <w:pPr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14:paraId="2AFF5B62" w14:textId="77777777" w:rsidR="00DA21AC" w:rsidRPr="00B231B8" w:rsidRDefault="00DA21AC" w:rsidP="004A775D">
            <w:pPr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</w:tbl>
    <w:p w14:paraId="5CC774DC" w14:textId="77777777" w:rsidR="00253915" w:rsidRDefault="00253915" w:rsidP="007F4D2E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</w:p>
    <w:p w14:paraId="624FD89C" w14:textId="77777777" w:rsidR="0088627B" w:rsidRDefault="0088627B" w:rsidP="00741E68">
      <w:pPr>
        <w:jc w:val="both"/>
        <w:rPr>
          <w:i/>
          <w:sz w:val="22"/>
        </w:rPr>
      </w:pPr>
    </w:p>
    <w:p w14:paraId="26B7331A" w14:textId="77777777" w:rsidR="0088627B" w:rsidRDefault="0088627B" w:rsidP="00741E68">
      <w:pPr>
        <w:jc w:val="both"/>
        <w:rPr>
          <w:i/>
          <w:sz w:val="22"/>
        </w:rPr>
      </w:pPr>
    </w:p>
    <w:p w14:paraId="72A0F5FA" w14:textId="2C35CAF0" w:rsidR="00741E68" w:rsidRPr="00CC4A3F" w:rsidRDefault="00741E68" w:rsidP="00741E68">
      <w:pPr>
        <w:jc w:val="both"/>
        <w:rPr>
          <w:i/>
          <w:sz w:val="18"/>
          <w:szCs w:val="18"/>
        </w:rPr>
      </w:pPr>
      <w:r w:rsidRPr="00CC4A3F">
        <w:rPr>
          <w:i/>
          <w:sz w:val="18"/>
          <w:szCs w:val="18"/>
        </w:rPr>
        <w:t>Nota</w:t>
      </w:r>
    </w:p>
    <w:p w14:paraId="24095FBF" w14:textId="6C51F3F4" w:rsidR="00741E68" w:rsidRPr="00CC4A3F" w:rsidRDefault="00741E68" w:rsidP="00741E68">
      <w:pPr>
        <w:jc w:val="both"/>
        <w:rPr>
          <w:i/>
          <w:sz w:val="18"/>
          <w:szCs w:val="18"/>
        </w:rPr>
      </w:pPr>
      <w:r w:rsidRPr="00CC4A3F">
        <w:rPr>
          <w:i/>
          <w:sz w:val="18"/>
          <w:szCs w:val="18"/>
        </w:rPr>
        <w:t xml:space="preserve"> Le dichiarazioni devono avere riscontro nei verbali delle Commissioni o nei Verbali “Laboratori e Progetti”, nei Report per </w:t>
      </w:r>
      <w:r w:rsidR="00CC4A3F" w:rsidRPr="00CC4A3F">
        <w:rPr>
          <w:i/>
          <w:sz w:val="18"/>
          <w:szCs w:val="18"/>
        </w:rPr>
        <w:t>Incarico</w:t>
      </w:r>
      <w:r w:rsidRPr="00CC4A3F">
        <w:rPr>
          <w:i/>
          <w:sz w:val="18"/>
          <w:szCs w:val="18"/>
        </w:rPr>
        <w:t>, nei Report</w:t>
      </w:r>
      <w:proofErr w:type="gramStart"/>
      <w:r w:rsidRPr="00CC4A3F">
        <w:rPr>
          <w:i/>
          <w:sz w:val="18"/>
          <w:szCs w:val="18"/>
        </w:rPr>
        <w:t xml:space="preserve">  </w:t>
      </w:r>
      <w:proofErr w:type="gramEnd"/>
      <w:r w:rsidRPr="00CC4A3F">
        <w:rPr>
          <w:i/>
          <w:sz w:val="18"/>
          <w:szCs w:val="18"/>
        </w:rPr>
        <w:t>tutor, nei Report per  Commissioni di studio/progetto o Gruppi di Progetto, nei Report per  Funzioni Strumentali al PTOF/Coordinatori da P.A., nei Report per referenti progetti di istituto e Referenti di area</w:t>
      </w:r>
    </w:p>
    <w:p w14:paraId="16AAF9D5" w14:textId="77777777" w:rsidR="00741E68" w:rsidRPr="00CC4A3F" w:rsidRDefault="00741E68" w:rsidP="00741E68">
      <w:pPr>
        <w:jc w:val="both"/>
        <w:rPr>
          <w:iCs/>
          <w:sz w:val="18"/>
          <w:szCs w:val="18"/>
        </w:rPr>
      </w:pPr>
      <w:r w:rsidRPr="00CC4A3F">
        <w:rPr>
          <w:i/>
          <w:sz w:val="18"/>
          <w:szCs w:val="18"/>
        </w:rPr>
        <w:t>Indicare anche eventuali ore/impegni</w:t>
      </w:r>
      <w:proofErr w:type="gramStart"/>
      <w:r w:rsidRPr="00CC4A3F">
        <w:rPr>
          <w:i/>
          <w:sz w:val="18"/>
          <w:szCs w:val="18"/>
        </w:rPr>
        <w:t xml:space="preserve">  </w:t>
      </w:r>
      <w:proofErr w:type="gramEnd"/>
      <w:r w:rsidRPr="00CC4A3F">
        <w:rPr>
          <w:i/>
          <w:sz w:val="18"/>
          <w:szCs w:val="18"/>
        </w:rPr>
        <w:t>in esubero rispetto all’incarico.</w:t>
      </w:r>
    </w:p>
    <w:p w14:paraId="383F12E2" w14:textId="77777777" w:rsidR="00741E68" w:rsidRPr="00CC4A3F" w:rsidRDefault="00741E68" w:rsidP="00741E68">
      <w:pPr>
        <w:pStyle w:val="Corpotesto"/>
        <w:rPr>
          <w:i/>
          <w:sz w:val="18"/>
          <w:szCs w:val="18"/>
        </w:rPr>
      </w:pPr>
      <w:r w:rsidRPr="00CC4A3F">
        <w:rPr>
          <w:iCs/>
          <w:sz w:val="18"/>
          <w:szCs w:val="18"/>
        </w:rPr>
        <w:t xml:space="preserve">* </w:t>
      </w:r>
      <w:r w:rsidRPr="00CC4A3F">
        <w:rPr>
          <w:bCs/>
          <w:i/>
          <w:iCs/>
          <w:spacing w:val="10"/>
          <w:sz w:val="18"/>
          <w:szCs w:val="18"/>
        </w:rPr>
        <w:t xml:space="preserve">Per gli incarichi riportanti </w:t>
      </w:r>
      <w:proofErr w:type="gramStart"/>
      <w:r w:rsidRPr="00CC4A3F">
        <w:rPr>
          <w:bCs/>
          <w:i/>
          <w:iCs/>
          <w:spacing w:val="10"/>
          <w:sz w:val="18"/>
          <w:szCs w:val="18"/>
        </w:rPr>
        <w:t>la voce “forfetario</w:t>
      </w:r>
      <w:proofErr w:type="gramEnd"/>
      <w:r w:rsidRPr="00CC4A3F">
        <w:rPr>
          <w:bCs/>
          <w:i/>
          <w:iCs/>
          <w:spacing w:val="10"/>
          <w:sz w:val="18"/>
          <w:szCs w:val="18"/>
        </w:rPr>
        <w:t xml:space="preserve">”, non vanno documentate le ore; vanno descritte le attività svolte. Il compenso </w:t>
      </w:r>
      <w:proofErr w:type="gramStart"/>
      <w:r w:rsidRPr="00CC4A3F">
        <w:rPr>
          <w:bCs/>
          <w:i/>
          <w:iCs/>
          <w:spacing w:val="10"/>
          <w:sz w:val="18"/>
          <w:szCs w:val="18"/>
        </w:rPr>
        <w:t>viene</w:t>
      </w:r>
      <w:proofErr w:type="gramEnd"/>
      <w:r w:rsidRPr="00CC4A3F">
        <w:rPr>
          <w:bCs/>
          <w:i/>
          <w:iCs/>
          <w:spacing w:val="10"/>
          <w:sz w:val="18"/>
          <w:szCs w:val="18"/>
        </w:rPr>
        <w:t xml:space="preserve"> erogato solo a fronte di effettivo svolgimento dell’impegno e nel rispetto della consegna data.</w:t>
      </w:r>
    </w:p>
    <w:p w14:paraId="66C42BE9" w14:textId="77777777" w:rsidR="00741E68" w:rsidRDefault="00741E68" w:rsidP="00741E68">
      <w:pPr>
        <w:jc w:val="both"/>
        <w:rPr>
          <w:i/>
          <w:sz w:val="22"/>
        </w:rPr>
      </w:pPr>
    </w:p>
    <w:p w14:paraId="0ED5723F" w14:textId="77777777" w:rsidR="00741E68" w:rsidRDefault="00741E68" w:rsidP="00741E68">
      <w:pPr>
        <w:jc w:val="both"/>
        <w:rPr>
          <w:i/>
          <w:sz w:val="22"/>
        </w:rPr>
      </w:pPr>
    </w:p>
    <w:p w14:paraId="2D8CA43E" w14:textId="77777777" w:rsidR="00741E68" w:rsidRDefault="00741E68" w:rsidP="00741E68">
      <w:pPr>
        <w:jc w:val="both"/>
        <w:rPr>
          <w:sz w:val="22"/>
        </w:rPr>
      </w:pPr>
      <w:r>
        <w:rPr>
          <w:sz w:val="22"/>
        </w:rPr>
        <w:t>Acquapendente, ________________________________</w:t>
      </w:r>
    </w:p>
    <w:p w14:paraId="0785B1B3" w14:textId="77777777" w:rsidR="00741E68" w:rsidRDefault="00741E68" w:rsidP="00741E68">
      <w:pPr>
        <w:jc w:val="both"/>
        <w:rPr>
          <w:sz w:val="22"/>
        </w:rPr>
      </w:pPr>
    </w:p>
    <w:p w14:paraId="2EFEC4F8" w14:textId="77777777" w:rsidR="00741E68" w:rsidRDefault="00741E68" w:rsidP="00741E68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IL DOCENTE</w:t>
      </w:r>
    </w:p>
    <w:p w14:paraId="7ED7269F" w14:textId="77777777" w:rsidR="00741E68" w:rsidRDefault="00741E68" w:rsidP="00741E68">
      <w:pPr>
        <w:jc w:val="both"/>
        <w:rPr>
          <w:sz w:val="22"/>
        </w:rPr>
      </w:pPr>
    </w:p>
    <w:p w14:paraId="7A359485" w14:textId="4F139B8D" w:rsidR="00E44133" w:rsidRPr="00FF5DCF" w:rsidRDefault="00741E68" w:rsidP="00741E68">
      <w:pPr>
        <w:jc w:val="both"/>
        <w:rPr>
          <w:rStyle w:val="CollegamentoInternet"/>
          <w:rFonts w:eastAsia="Palatino Linotype"/>
          <w:sz w:val="18"/>
          <w:szCs w:val="1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</w:t>
      </w:r>
      <w:r>
        <w:rPr>
          <w:sz w:val="22"/>
        </w:rPr>
        <w:tab/>
      </w:r>
    </w:p>
    <w:sectPr w:rsidR="00E44133" w:rsidRPr="00FF5DCF" w:rsidSect="0018256E">
      <w:pgSz w:w="16838" w:h="11906" w:orient="landscape"/>
      <w:pgMar w:top="1134" w:right="1417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02585" w14:textId="77777777" w:rsidR="0052083D" w:rsidRDefault="0052083D">
      <w:r>
        <w:separator/>
      </w:r>
    </w:p>
  </w:endnote>
  <w:endnote w:type="continuationSeparator" w:id="0">
    <w:p w14:paraId="258A6928" w14:textId="77777777" w:rsidR="0052083D" w:rsidRDefault="0052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375F2" w14:textId="77777777" w:rsidR="0052083D" w:rsidRDefault="0052083D">
      <w:r>
        <w:separator/>
      </w:r>
    </w:p>
  </w:footnote>
  <w:footnote w:type="continuationSeparator" w:id="0">
    <w:p w14:paraId="14D04A2E" w14:textId="77777777" w:rsidR="0052083D" w:rsidRDefault="0052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1"/>
      </w:pPr>
      <w:rPr>
        <w:rFonts w:ascii="Palatino Linotype" w:hAnsi="Palatino Linotype"/>
        <w:b/>
        <w:bCs/>
        <w:color w:val="000066"/>
        <w:spacing w:val="1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5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1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3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7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5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3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3"/>
      </w:pPr>
    </w:lvl>
  </w:abstractNum>
  <w:abstractNum w:abstractNumId="2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5FB2A76"/>
    <w:multiLevelType w:val="hybridMultilevel"/>
    <w:tmpl w:val="13B094D8"/>
    <w:lvl w:ilvl="0" w:tplc="930813A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648A3"/>
    <w:multiLevelType w:val="hybridMultilevel"/>
    <w:tmpl w:val="945E7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24B09"/>
    <w:multiLevelType w:val="multilevel"/>
    <w:tmpl w:val="C0A4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0"/>
  </w:num>
  <w:num w:numId="4">
    <w:abstractNumId w:val="9"/>
  </w:num>
  <w:num w:numId="5">
    <w:abstractNumId w:val="13"/>
  </w:num>
  <w:num w:numId="6">
    <w:abstractNumId w:val="24"/>
  </w:num>
  <w:num w:numId="7">
    <w:abstractNumId w:val="27"/>
  </w:num>
  <w:num w:numId="8">
    <w:abstractNumId w:val="32"/>
  </w:num>
  <w:num w:numId="9">
    <w:abstractNumId w:val="15"/>
  </w:num>
  <w:num w:numId="10">
    <w:abstractNumId w:val="30"/>
  </w:num>
  <w:num w:numId="11">
    <w:abstractNumId w:val="6"/>
  </w:num>
  <w:num w:numId="12">
    <w:abstractNumId w:val="25"/>
  </w:num>
  <w:num w:numId="13">
    <w:abstractNumId w:val="7"/>
  </w:num>
  <w:num w:numId="14">
    <w:abstractNumId w:val="19"/>
  </w:num>
  <w:num w:numId="15">
    <w:abstractNumId w:val="3"/>
  </w:num>
  <w:num w:numId="16">
    <w:abstractNumId w:val="23"/>
  </w:num>
  <w:num w:numId="17">
    <w:abstractNumId w:val="5"/>
  </w:num>
  <w:num w:numId="18">
    <w:abstractNumId w:val="8"/>
  </w:num>
  <w:num w:numId="19">
    <w:abstractNumId w:val="8"/>
  </w:num>
  <w:num w:numId="20">
    <w:abstractNumId w:val="17"/>
  </w:num>
  <w:num w:numId="21">
    <w:abstractNumId w:val="4"/>
  </w:num>
  <w:num w:numId="22">
    <w:abstractNumId w:val="14"/>
  </w:num>
  <w:num w:numId="23">
    <w:abstractNumId w:val="20"/>
  </w:num>
  <w:num w:numId="24">
    <w:abstractNumId w:val="33"/>
  </w:num>
  <w:num w:numId="25">
    <w:abstractNumId w:val="12"/>
  </w:num>
  <w:num w:numId="26">
    <w:abstractNumId w:val="16"/>
  </w:num>
  <w:num w:numId="27">
    <w:abstractNumId w:val="28"/>
  </w:num>
  <w:num w:numId="28">
    <w:abstractNumId w:val="31"/>
  </w:num>
  <w:num w:numId="29">
    <w:abstractNumId w:val="22"/>
  </w:num>
  <w:num w:numId="30">
    <w:abstractNumId w:val="21"/>
  </w:num>
  <w:num w:numId="31">
    <w:abstractNumId w:val="26"/>
  </w:num>
  <w:num w:numId="32">
    <w:abstractNumId w:val="18"/>
  </w:num>
  <w:num w:numId="33">
    <w:abstractNumId w:val="1"/>
  </w:num>
  <w:num w:numId="3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B5"/>
    <w:rsid w:val="0000002B"/>
    <w:rsid w:val="000016DF"/>
    <w:rsid w:val="00001EF3"/>
    <w:rsid w:val="00001F29"/>
    <w:rsid w:val="0000690E"/>
    <w:rsid w:val="00006BB8"/>
    <w:rsid w:val="00007891"/>
    <w:rsid w:val="00010655"/>
    <w:rsid w:val="00010E9B"/>
    <w:rsid w:val="00011853"/>
    <w:rsid w:val="00012B53"/>
    <w:rsid w:val="00013603"/>
    <w:rsid w:val="000166B7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46FF7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9E3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5CEF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41D1"/>
    <w:rsid w:val="00135AF3"/>
    <w:rsid w:val="001365D3"/>
    <w:rsid w:val="00136AF7"/>
    <w:rsid w:val="001412BB"/>
    <w:rsid w:val="00141600"/>
    <w:rsid w:val="00144B2B"/>
    <w:rsid w:val="00145D74"/>
    <w:rsid w:val="0015148C"/>
    <w:rsid w:val="00162234"/>
    <w:rsid w:val="00163DC1"/>
    <w:rsid w:val="001712C6"/>
    <w:rsid w:val="0017689F"/>
    <w:rsid w:val="00176D2D"/>
    <w:rsid w:val="00177CB8"/>
    <w:rsid w:val="00180CD0"/>
    <w:rsid w:val="0018256E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2C6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695E"/>
    <w:rsid w:val="001F7D26"/>
    <w:rsid w:val="002004BC"/>
    <w:rsid w:val="00200B28"/>
    <w:rsid w:val="0020493C"/>
    <w:rsid w:val="00205378"/>
    <w:rsid w:val="00205A3A"/>
    <w:rsid w:val="00205AD4"/>
    <w:rsid w:val="00210024"/>
    <w:rsid w:val="00210B89"/>
    <w:rsid w:val="00212568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11FD"/>
    <w:rsid w:val="0024212B"/>
    <w:rsid w:val="00244D35"/>
    <w:rsid w:val="00245A28"/>
    <w:rsid w:val="00245B2B"/>
    <w:rsid w:val="00251981"/>
    <w:rsid w:val="00251AA8"/>
    <w:rsid w:val="00252A92"/>
    <w:rsid w:val="00253915"/>
    <w:rsid w:val="00255411"/>
    <w:rsid w:val="00255C50"/>
    <w:rsid w:val="0025767E"/>
    <w:rsid w:val="00257841"/>
    <w:rsid w:val="0026195D"/>
    <w:rsid w:val="00261BBE"/>
    <w:rsid w:val="00262FAD"/>
    <w:rsid w:val="002657CA"/>
    <w:rsid w:val="00266080"/>
    <w:rsid w:val="002665A1"/>
    <w:rsid w:val="00266FA6"/>
    <w:rsid w:val="0027069B"/>
    <w:rsid w:val="002726C3"/>
    <w:rsid w:val="002741FF"/>
    <w:rsid w:val="00275595"/>
    <w:rsid w:val="00277FA3"/>
    <w:rsid w:val="0028198B"/>
    <w:rsid w:val="00282DC3"/>
    <w:rsid w:val="00283B3D"/>
    <w:rsid w:val="00284376"/>
    <w:rsid w:val="00284FE5"/>
    <w:rsid w:val="0028558D"/>
    <w:rsid w:val="00287370"/>
    <w:rsid w:val="00292818"/>
    <w:rsid w:val="002933F8"/>
    <w:rsid w:val="002950CB"/>
    <w:rsid w:val="002A10A8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3593"/>
    <w:rsid w:val="002F3C92"/>
    <w:rsid w:val="002F4321"/>
    <w:rsid w:val="002F50B7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694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50883"/>
    <w:rsid w:val="00351940"/>
    <w:rsid w:val="003527A0"/>
    <w:rsid w:val="00352A72"/>
    <w:rsid w:val="003550B6"/>
    <w:rsid w:val="0035545C"/>
    <w:rsid w:val="00357818"/>
    <w:rsid w:val="00360107"/>
    <w:rsid w:val="0036510F"/>
    <w:rsid w:val="00371526"/>
    <w:rsid w:val="00372D00"/>
    <w:rsid w:val="00374560"/>
    <w:rsid w:val="00377397"/>
    <w:rsid w:val="003810CC"/>
    <w:rsid w:val="003835D0"/>
    <w:rsid w:val="00386D0D"/>
    <w:rsid w:val="00387184"/>
    <w:rsid w:val="003911AF"/>
    <w:rsid w:val="0039263A"/>
    <w:rsid w:val="00393924"/>
    <w:rsid w:val="00393EBA"/>
    <w:rsid w:val="00395925"/>
    <w:rsid w:val="003961F2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9F7"/>
    <w:rsid w:val="003B0D35"/>
    <w:rsid w:val="003B1080"/>
    <w:rsid w:val="003B2A26"/>
    <w:rsid w:val="003B2CA4"/>
    <w:rsid w:val="003B2FBD"/>
    <w:rsid w:val="003B38DB"/>
    <w:rsid w:val="003B67A0"/>
    <w:rsid w:val="003B6EFB"/>
    <w:rsid w:val="003B7BCB"/>
    <w:rsid w:val="003C4A03"/>
    <w:rsid w:val="003C4A87"/>
    <w:rsid w:val="003C50DE"/>
    <w:rsid w:val="003C517C"/>
    <w:rsid w:val="003C77A2"/>
    <w:rsid w:val="003D07DD"/>
    <w:rsid w:val="003E46AF"/>
    <w:rsid w:val="003E5881"/>
    <w:rsid w:val="003E683A"/>
    <w:rsid w:val="003E68AE"/>
    <w:rsid w:val="003E70F5"/>
    <w:rsid w:val="003F05F4"/>
    <w:rsid w:val="003F13B6"/>
    <w:rsid w:val="003F1846"/>
    <w:rsid w:val="003F2FAF"/>
    <w:rsid w:val="003F3983"/>
    <w:rsid w:val="003F4190"/>
    <w:rsid w:val="003F470C"/>
    <w:rsid w:val="003F4F18"/>
    <w:rsid w:val="003F58CD"/>
    <w:rsid w:val="003F6019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687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3492"/>
    <w:rsid w:val="00473828"/>
    <w:rsid w:val="00481DA5"/>
    <w:rsid w:val="00481DB3"/>
    <w:rsid w:val="00481F1C"/>
    <w:rsid w:val="004834F8"/>
    <w:rsid w:val="00486AF0"/>
    <w:rsid w:val="00492033"/>
    <w:rsid w:val="00493D56"/>
    <w:rsid w:val="00496663"/>
    <w:rsid w:val="00497A93"/>
    <w:rsid w:val="004A2EE9"/>
    <w:rsid w:val="004A307C"/>
    <w:rsid w:val="004A3F6D"/>
    <w:rsid w:val="004A47DA"/>
    <w:rsid w:val="004A5754"/>
    <w:rsid w:val="004A7588"/>
    <w:rsid w:val="004A775D"/>
    <w:rsid w:val="004B41A3"/>
    <w:rsid w:val="004B4AA1"/>
    <w:rsid w:val="004B57C1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082"/>
    <w:rsid w:val="004E3C9C"/>
    <w:rsid w:val="004E536C"/>
    <w:rsid w:val="004E6C31"/>
    <w:rsid w:val="004F2B9F"/>
    <w:rsid w:val="004F4824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227B"/>
    <w:rsid w:val="00514146"/>
    <w:rsid w:val="005177FF"/>
    <w:rsid w:val="00517BA0"/>
    <w:rsid w:val="00520759"/>
    <w:rsid w:val="0052083D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4A61"/>
    <w:rsid w:val="005363A4"/>
    <w:rsid w:val="0053728C"/>
    <w:rsid w:val="00537A02"/>
    <w:rsid w:val="00541069"/>
    <w:rsid w:val="00541EB6"/>
    <w:rsid w:val="005424F5"/>
    <w:rsid w:val="00544611"/>
    <w:rsid w:val="005453CD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5A8C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25B9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657"/>
    <w:rsid w:val="005B1E51"/>
    <w:rsid w:val="005B3BE0"/>
    <w:rsid w:val="005B5618"/>
    <w:rsid w:val="005B596F"/>
    <w:rsid w:val="005B5CC8"/>
    <w:rsid w:val="005B6A54"/>
    <w:rsid w:val="005C184C"/>
    <w:rsid w:val="005C3F1D"/>
    <w:rsid w:val="005D03C8"/>
    <w:rsid w:val="005D1609"/>
    <w:rsid w:val="005D224D"/>
    <w:rsid w:val="005D281F"/>
    <w:rsid w:val="005E036E"/>
    <w:rsid w:val="005E13B3"/>
    <w:rsid w:val="005E1787"/>
    <w:rsid w:val="005F1305"/>
    <w:rsid w:val="005F2817"/>
    <w:rsid w:val="005F29B1"/>
    <w:rsid w:val="005F3C7D"/>
    <w:rsid w:val="005F4447"/>
    <w:rsid w:val="005F52BA"/>
    <w:rsid w:val="005F671B"/>
    <w:rsid w:val="005F6EF6"/>
    <w:rsid w:val="00601A20"/>
    <w:rsid w:val="0060280B"/>
    <w:rsid w:val="00603522"/>
    <w:rsid w:val="006038D5"/>
    <w:rsid w:val="00603B1E"/>
    <w:rsid w:val="00606CBC"/>
    <w:rsid w:val="00607778"/>
    <w:rsid w:val="00611BC7"/>
    <w:rsid w:val="0061302E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4C45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94EF5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30"/>
    <w:rsid w:val="006B63C7"/>
    <w:rsid w:val="006B705E"/>
    <w:rsid w:val="006C04DC"/>
    <w:rsid w:val="006C07E2"/>
    <w:rsid w:val="006C213E"/>
    <w:rsid w:val="006C45F7"/>
    <w:rsid w:val="006C6FB4"/>
    <w:rsid w:val="006D3088"/>
    <w:rsid w:val="006D3BA0"/>
    <w:rsid w:val="006D5DE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1E2A"/>
    <w:rsid w:val="00712AC4"/>
    <w:rsid w:val="00715705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1E68"/>
    <w:rsid w:val="007444CB"/>
    <w:rsid w:val="0074534D"/>
    <w:rsid w:val="00752A33"/>
    <w:rsid w:val="0075322F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3F9"/>
    <w:rsid w:val="00772E79"/>
    <w:rsid w:val="0077432B"/>
    <w:rsid w:val="0077489B"/>
    <w:rsid w:val="00775581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3B14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62D8"/>
    <w:rsid w:val="008163B9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3B9B"/>
    <w:rsid w:val="00856C68"/>
    <w:rsid w:val="00856F97"/>
    <w:rsid w:val="00860550"/>
    <w:rsid w:val="00860991"/>
    <w:rsid w:val="00860F65"/>
    <w:rsid w:val="00862B78"/>
    <w:rsid w:val="00863BED"/>
    <w:rsid w:val="0086529A"/>
    <w:rsid w:val="00867899"/>
    <w:rsid w:val="00871143"/>
    <w:rsid w:val="0087301D"/>
    <w:rsid w:val="00875F96"/>
    <w:rsid w:val="0088202E"/>
    <w:rsid w:val="00882EDA"/>
    <w:rsid w:val="00884B5E"/>
    <w:rsid w:val="00884E1D"/>
    <w:rsid w:val="0088551C"/>
    <w:rsid w:val="0088627B"/>
    <w:rsid w:val="00887506"/>
    <w:rsid w:val="008913B3"/>
    <w:rsid w:val="00891E9F"/>
    <w:rsid w:val="008927F4"/>
    <w:rsid w:val="00892D90"/>
    <w:rsid w:val="0089452A"/>
    <w:rsid w:val="008946AE"/>
    <w:rsid w:val="00896644"/>
    <w:rsid w:val="008A5393"/>
    <w:rsid w:val="008A6FB9"/>
    <w:rsid w:val="008B0BCB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06EA7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0D69"/>
    <w:rsid w:val="009212A0"/>
    <w:rsid w:val="00923584"/>
    <w:rsid w:val="00924675"/>
    <w:rsid w:val="009252F8"/>
    <w:rsid w:val="00925511"/>
    <w:rsid w:val="009268E0"/>
    <w:rsid w:val="009276D3"/>
    <w:rsid w:val="009304B3"/>
    <w:rsid w:val="00931118"/>
    <w:rsid w:val="0093402E"/>
    <w:rsid w:val="009369EB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554"/>
    <w:rsid w:val="009549F6"/>
    <w:rsid w:val="00954A9D"/>
    <w:rsid w:val="00954E1F"/>
    <w:rsid w:val="00961D6E"/>
    <w:rsid w:val="00963DF8"/>
    <w:rsid w:val="00964029"/>
    <w:rsid w:val="009674CA"/>
    <w:rsid w:val="00971CF2"/>
    <w:rsid w:val="0097210E"/>
    <w:rsid w:val="00974044"/>
    <w:rsid w:val="00974F20"/>
    <w:rsid w:val="00977F25"/>
    <w:rsid w:val="00977FC2"/>
    <w:rsid w:val="00981344"/>
    <w:rsid w:val="00981A1A"/>
    <w:rsid w:val="009820C6"/>
    <w:rsid w:val="00983443"/>
    <w:rsid w:val="00983712"/>
    <w:rsid w:val="00983E20"/>
    <w:rsid w:val="00983F6F"/>
    <w:rsid w:val="009849E5"/>
    <w:rsid w:val="009852F8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4E28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7B"/>
    <w:rsid w:val="009D67FA"/>
    <w:rsid w:val="009D6E2D"/>
    <w:rsid w:val="009E1202"/>
    <w:rsid w:val="009E1BAD"/>
    <w:rsid w:val="009E4862"/>
    <w:rsid w:val="009E53E2"/>
    <w:rsid w:val="009F0BB3"/>
    <w:rsid w:val="009F1997"/>
    <w:rsid w:val="009F1FB2"/>
    <w:rsid w:val="009F3002"/>
    <w:rsid w:val="009F33A3"/>
    <w:rsid w:val="009F3D73"/>
    <w:rsid w:val="009F7737"/>
    <w:rsid w:val="00A0163F"/>
    <w:rsid w:val="00A03598"/>
    <w:rsid w:val="00A04C69"/>
    <w:rsid w:val="00A050F4"/>
    <w:rsid w:val="00A114CA"/>
    <w:rsid w:val="00A137FD"/>
    <w:rsid w:val="00A15903"/>
    <w:rsid w:val="00A203BC"/>
    <w:rsid w:val="00A234AB"/>
    <w:rsid w:val="00A23758"/>
    <w:rsid w:val="00A23895"/>
    <w:rsid w:val="00A239BA"/>
    <w:rsid w:val="00A2412A"/>
    <w:rsid w:val="00A25453"/>
    <w:rsid w:val="00A34C1C"/>
    <w:rsid w:val="00A40BAE"/>
    <w:rsid w:val="00A40C36"/>
    <w:rsid w:val="00A4293E"/>
    <w:rsid w:val="00A4392F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3EE1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C743B"/>
    <w:rsid w:val="00AD0BF9"/>
    <w:rsid w:val="00AD233B"/>
    <w:rsid w:val="00AD2459"/>
    <w:rsid w:val="00AD3C79"/>
    <w:rsid w:val="00AD6320"/>
    <w:rsid w:val="00AE194B"/>
    <w:rsid w:val="00AE2A07"/>
    <w:rsid w:val="00AE3B0E"/>
    <w:rsid w:val="00AE4C65"/>
    <w:rsid w:val="00AF0074"/>
    <w:rsid w:val="00AF1846"/>
    <w:rsid w:val="00AF2A2E"/>
    <w:rsid w:val="00AF3046"/>
    <w:rsid w:val="00AF3B6F"/>
    <w:rsid w:val="00AF6636"/>
    <w:rsid w:val="00B0046B"/>
    <w:rsid w:val="00B00DD5"/>
    <w:rsid w:val="00B03C1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17D1D"/>
    <w:rsid w:val="00B2139A"/>
    <w:rsid w:val="00B23171"/>
    <w:rsid w:val="00B23A3F"/>
    <w:rsid w:val="00B26894"/>
    <w:rsid w:val="00B3051E"/>
    <w:rsid w:val="00B34384"/>
    <w:rsid w:val="00B40200"/>
    <w:rsid w:val="00B41299"/>
    <w:rsid w:val="00B43066"/>
    <w:rsid w:val="00B4326B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33DB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A73DB"/>
    <w:rsid w:val="00BB16CF"/>
    <w:rsid w:val="00BB37F6"/>
    <w:rsid w:val="00BB4AFB"/>
    <w:rsid w:val="00BB50F1"/>
    <w:rsid w:val="00BC0A89"/>
    <w:rsid w:val="00BC5D70"/>
    <w:rsid w:val="00BC64A3"/>
    <w:rsid w:val="00BC7FBF"/>
    <w:rsid w:val="00BD00F0"/>
    <w:rsid w:val="00BD1316"/>
    <w:rsid w:val="00BD14B3"/>
    <w:rsid w:val="00BD2101"/>
    <w:rsid w:val="00BE4B34"/>
    <w:rsid w:val="00BE6601"/>
    <w:rsid w:val="00BE6934"/>
    <w:rsid w:val="00BE78F2"/>
    <w:rsid w:val="00BF051F"/>
    <w:rsid w:val="00BF2F0A"/>
    <w:rsid w:val="00BF3324"/>
    <w:rsid w:val="00BF56A6"/>
    <w:rsid w:val="00C01E21"/>
    <w:rsid w:val="00C01E3C"/>
    <w:rsid w:val="00C01FC9"/>
    <w:rsid w:val="00C0465C"/>
    <w:rsid w:val="00C05C4D"/>
    <w:rsid w:val="00C13BBC"/>
    <w:rsid w:val="00C15399"/>
    <w:rsid w:val="00C16F19"/>
    <w:rsid w:val="00C22699"/>
    <w:rsid w:val="00C24718"/>
    <w:rsid w:val="00C27DC3"/>
    <w:rsid w:val="00C315EA"/>
    <w:rsid w:val="00C34069"/>
    <w:rsid w:val="00C35252"/>
    <w:rsid w:val="00C36562"/>
    <w:rsid w:val="00C3690A"/>
    <w:rsid w:val="00C3692E"/>
    <w:rsid w:val="00C37960"/>
    <w:rsid w:val="00C41247"/>
    <w:rsid w:val="00C41F09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0AA"/>
    <w:rsid w:val="00C8261C"/>
    <w:rsid w:val="00C8313F"/>
    <w:rsid w:val="00C84912"/>
    <w:rsid w:val="00C84C60"/>
    <w:rsid w:val="00C85FB8"/>
    <w:rsid w:val="00C87FB1"/>
    <w:rsid w:val="00C90FDA"/>
    <w:rsid w:val="00C92CC5"/>
    <w:rsid w:val="00C93231"/>
    <w:rsid w:val="00C94031"/>
    <w:rsid w:val="00C944D5"/>
    <w:rsid w:val="00CA0D28"/>
    <w:rsid w:val="00CA10B3"/>
    <w:rsid w:val="00CA2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C4A3F"/>
    <w:rsid w:val="00CC4A82"/>
    <w:rsid w:val="00CD0010"/>
    <w:rsid w:val="00CD1F41"/>
    <w:rsid w:val="00CD27AF"/>
    <w:rsid w:val="00CD2BC1"/>
    <w:rsid w:val="00CD34C5"/>
    <w:rsid w:val="00CD67DF"/>
    <w:rsid w:val="00CD70D3"/>
    <w:rsid w:val="00CE1D29"/>
    <w:rsid w:val="00CE229F"/>
    <w:rsid w:val="00CE2AA8"/>
    <w:rsid w:val="00CE490C"/>
    <w:rsid w:val="00CE5A5D"/>
    <w:rsid w:val="00CE5CDA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06E5"/>
    <w:rsid w:val="00D43282"/>
    <w:rsid w:val="00D4364E"/>
    <w:rsid w:val="00D445B2"/>
    <w:rsid w:val="00D467DA"/>
    <w:rsid w:val="00D46E74"/>
    <w:rsid w:val="00D47CA0"/>
    <w:rsid w:val="00D50EA3"/>
    <w:rsid w:val="00D51595"/>
    <w:rsid w:val="00D526EB"/>
    <w:rsid w:val="00D531F3"/>
    <w:rsid w:val="00D56EA7"/>
    <w:rsid w:val="00D5704C"/>
    <w:rsid w:val="00D61700"/>
    <w:rsid w:val="00D61AF0"/>
    <w:rsid w:val="00D61B55"/>
    <w:rsid w:val="00D641A1"/>
    <w:rsid w:val="00D65E6F"/>
    <w:rsid w:val="00D66F2F"/>
    <w:rsid w:val="00D6796A"/>
    <w:rsid w:val="00D70CDC"/>
    <w:rsid w:val="00D7175B"/>
    <w:rsid w:val="00D762AE"/>
    <w:rsid w:val="00D8770F"/>
    <w:rsid w:val="00D914A1"/>
    <w:rsid w:val="00D91E9D"/>
    <w:rsid w:val="00D91EE5"/>
    <w:rsid w:val="00D92CDE"/>
    <w:rsid w:val="00D949B4"/>
    <w:rsid w:val="00D94E85"/>
    <w:rsid w:val="00D95E26"/>
    <w:rsid w:val="00DA1416"/>
    <w:rsid w:val="00DA21AC"/>
    <w:rsid w:val="00DA284E"/>
    <w:rsid w:val="00DA318C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C5A8E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20B"/>
    <w:rsid w:val="00DF575F"/>
    <w:rsid w:val="00E00AAB"/>
    <w:rsid w:val="00E0126B"/>
    <w:rsid w:val="00E04321"/>
    <w:rsid w:val="00E072F2"/>
    <w:rsid w:val="00E11673"/>
    <w:rsid w:val="00E1481F"/>
    <w:rsid w:val="00E1557F"/>
    <w:rsid w:val="00E1753B"/>
    <w:rsid w:val="00E22278"/>
    <w:rsid w:val="00E2307A"/>
    <w:rsid w:val="00E32BD9"/>
    <w:rsid w:val="00E34783"/>
    <w:rsid w:val="00E40AE4"/>
    <w:rsid w:val="00E440A6"/>
    <w:rsid w:val="00E44133"/>
    <w:rsid w:val="00E44EA8"/>
    <w:rsid w:val="00E51824"/>
    <w:rsid w:val="00E525C1"/>
    <w:rsid w:val="00E57341"/>
    <w:rsid w:val="00E57547"/>
    <w:rsid w:val="00E61342"/>
    <w:rsid w:val="00E625FB"/>
    <w:rsid w:val="00E64DA9"/>
    <w:rsid w:val="00E70B1A"/>
    <w:rsid w:val="00E731CE"/>
    <w:rsid w:val="00E73BC0"/>
    <w:rsid w:val="00E741A7"/>
    <w:rsid w:val="00E75447"/>
    <w:rsid w:val="00E76C50"/>
    <w:rsid w:val="00E85812"/>
    <w:rsid w:val="00E94705"/>
    <w:rsid w:val="00E9555F"/>
    <w:rsid w:val="00E97937"/>
    <w:rsid w:val="00E97B10"/>
    <w:rsid w:val="00EA1E77"/>
    <w:rsid w:val="00EA2214"/>
    <w:rsid w:val="00EA2B7F"/>
    <w:rsid w:val="00EA4B55"/>
    <w:rsid w:val="00EA55F6"/>
    <w:rsid w:val="00EA6AF7"/>
    <w:rsid w:val="00EA7410"/>
    <w:rsid w:val="00EB1C73"/>
    <w:rsid w:val="00EB21E0"/>
    <w:rsid w:val="00EB45C3"/>
    <w:rsid w:val="00EB549D"/>
    <w:rsid w:val="00EB6487"/>
    <w:rsid w:val="00EB7451"/>
    <w:rsid w:val="00EC1F37"/>
    <w:rsid w:val="00ED1ABB"/>
    <w:rsid w:val="00ED2556"/>
    <w:rsid w:val="00ED472B"/>
    <w:rsid w:val="00ED785D"/>
    <w:rsid w:val="00EE28AE"/>
    <w:rsid w:val="00EE3955"/>
    <w:rsid w:val="00EE3E0F"/>
    <w:rsid w:val="00EE4A17"/>
    <w:rsid w:val="00EE4ACD"/>
    <w:rsid w:val="00EE5B1B"/>
    <w:rsid w:val="00EF2304"/>
    <w:rsid w:val="00EF2341"/>
    <w:rsid w:val="00EF3731"/>
    <w:rsid w:val="00EF4CE9"/>
    <w:rsid w:val="00EF7FED"/>
    <w:rsid w:val="00F00B94"/>
    <w:rsid w:val="00F00BCE"/>
    <w:rsid w:val="00F02FC8"/>
    <w:rsid w:val="00F10037"/>
    <w:rsid w:val="00F104CE"/>
    <w:rsid w:val="00F119A0"/>
    <w:rsid w:val="00F12E87"/>
    <w:rsid w:val="00F13735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3468F"/>
    <w:rsid w:val="00F40372"/>
    <w:rsid w:val="00F43008"/>
    <w:rsid w:val="00F431CB"/>
    <w:rsid w:val="00F44B0C"/>
    <w:rsid w:val="00F45043"/>
    <w:rsid w:val="00F47583"/>
    <w:rsid w:val="00F47A30"/>
    <w:rsid w:val="00F50DE6"/>
    <w:rsid w:val="00F540EC"/>
    <w:rsid w:val="00F56921"/>
    <w:rsid w:val="00F57826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76C"/>
    <w:rsid w:val="00F77D80"/>
    <w:rsid w:val="00F81E67"/>
    <w:rsid w:val="00F84201"/>
    <w:rsid w:val="00F842EB"/>
    <w:rsid w:val="00F85207"/>
    <w:rsid w:val="00F8633A"/>
    <w:rsid w:val="00F8708A"/>
    <w:rsid w:val="00F9306C"/>
    <w:rsid w:val="00F93DDB"/>
    <w:rsid w:val="00F960FD"/>
    <w:rsid w:val="00FA1DE9"/>
    <w:rsid w:val="00FA3427"/>
    <w:rsid w:val="00FA3747"/>
    <w:rsid w:val="00FA457B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0D"/>
    <w:rsid w:val="00FB4AE7"/>
    <w:rsid w:val="00FB5123"/>
    <w:rsid w:val="00FB651E"/>
    <w:rsid w:val="00FC1744"/>
    <w:rsid w:val="00FC2C41"/>
    <w:rsid w:val="00FC3F26"/>
    <w:rsid w:val="00FC4336"/>
    <w:rsid w:val="00FC7C14"/>
    <w:rsid w:val="00FD32EA"/>
    <w:rsid w:val="00FD3C78"/>
    <w:rsid w:val="00FD787A"/>
    <w:rsid w:val="00FE11D9"/>
    <w:rsid w:val="00FE1874"/>
    <w:rsid w:val="00FE2CC2"/>
    <w:rsid w:val="00FE50D7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TIS01100L@pec.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TIS01100L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CFD9-A7AF-4461-A4F3-E03E799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O.DA VINCI</dc:creator>
  <cp:lastModifiedBy>PC-OEM</cp:lastModifiedBy>
  <cp:revision>2</cp:revision>
  <cp:lastPrinted>2023-03-01T10:50:00Z</cp:lastPrinted>
  <dcterms:created xsi:type="dcterms:W3CDTF">2024-06-07T17:17:00Z</dcterms:created>
  <dcterms:modified xsi:type="dcterms:W3CDTF">2024-06-07T17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